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3945" w:rsidRDefault="00F33945">
      <w:pPr>
        <w:jc w:val="center"/>
        <w:rPr>
          <w:b/>
        </w:rPr>
      </w:pPr>
      <w:r>
        <w:rPr>
          <w:b/>
          <w:spacing w:val="50"/>
        </w:rPr>
        <w:t>СВЕДЕНИЯ</w:t>
      </w:r>
    </w:p>
    <w:p w:rsidR="00F33945" w:rsidRDefault="00F33945">
      <w:pPr>
        <w:spacing w:line="240" w:lineRule="exact"/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 депутатов</w:t>
      </w:r>
    </w:p>
    <w:p w:rsidR="00F33945" w:rsidRDefault="00F33945">
      <w:pPr>
        <w:spacing w:line="240" w:lineRule="exact"/>
        <w:jc w:val="center"/>
        <w:rPr>
          <w:b/>
        </w:rPr>
      </w:pPr>
      <w:r>
        <w:rPr>
          <w:b/>
        </w:rPr>
        <w:t>Думы города-курорта Железноводска Став</w:t>
      </w:r>
      <w:r w:rsidR="00AF4D94">
        <w:rPr>
          <w:b/>
        </w:rPr>
        <w:t>р</w:t>
      </w:r>
      <w:r w:rsidR="008B7AC0">
        <w:rPr>
          <w:b/>
        </w:rPr>
        <w:t>опольского края с 01 января 2021 г. по 31 декабря 2021</w:t>
      </w:r>
      <w:r>
        <w:rPr>
          <w:b/>
        </w:rPr>
        <w:t xml:space="preserve"> г.</w:t>
      </w:r>
    </w:p>
    <w:p w:rsidR="00F33945" w:rsidRDefault="00F33945">
      <w:pPr>
        <w:jc w:val="center"/>
        <w:rPr>
          <w:b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036"/>
        <w:gridCol w:w="1372"/>
        <w:gridCol w:w="1715"/>
        <w:gridCol w:w="1365"/>
        <w:gridCol w:w="1036"/>
        <w:gridCol w:w="1690"/>
        <w:gridCol w:w="1496"/>
        <w:gridCol w:w="1284"/>
        <w:gridCol w:w="1029"/>
        <w:gridCol w:w="2635"/>
      </w:tblGrid>
      <w:tr w:rsidR="00F33945" w:rsidTr="00E66F27">
        <w:trPr>
          <w:trHeight w:val="144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 w:rsidP="001128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ла</w:t>
            </w:r>
            <w:r w:rsidR="0099118C">
              <w:rPr>
                <w:color w:val="000000"/>
              </w:rPr>
              <w:t xml:space="preserve">рированный годовой доход за </w:t>
            </w:r>
            <w:r w:rsidR="0099118C">
              <w:rPr>
                <w:color w:val="000000"/>
              </w:rPr>
              <w:br/>
              <w:t>2020</w:t>
            </w:r>
            <w:r>
              <w:rPr>
                <w:color w:val="000000"/>
              </w:rPr>
              <w:t xml:space="preserve"> г., руб.</w:t>
            </w:r>
          </w:p>
        </w:tc>
        <w:tc>
          <w:tcPr>
            <w:tcW w:w="5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spacing w:line="22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, кв.м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портные средст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ов недвижимост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, кв.м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 расположения</w:t>
            </w: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snapToGrid w:val="0"/>
              <w:jc w:val="center"/>
              <w:rPr>
                <w:color w:val="000000"/>
              </w:rPr>
            </w:pP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Рудаков</w:t>
            </w:r>
          </w:p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Александр Анатолье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EB4959" w:rsidRDefault="00FF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105,5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147754" w:rsidRDefault="00F33945">
            <w:pPr>
              <w:rPr>
                <w:color w:val="000000"/>
              </w:rPr>
            </w:pPr>
            <w:r w:rsidRPr="00147754">
              <w:rPr>
                <w:color w:val="000000"/>
              </w:rPr>
              <w:t>1)земельный участок</w:t>
            </w:r>
            <w:r w:rsidR="00157737">
              <w:rPr>
                <w:color w:val="000000"/>
              </w:rPr>
              <w:t xml:space="preserve"> для ведения садоводства</w:t>
            </w:r>
          </w:p>
          <w:p w:rsidR="00F33945" w:rsidRPr="00147754" w:rsidRDefault="00A613A4">
            <w:pPr>
              <w:rPr>
                <w:color w:val="000000"/>
              </w:rPr>
            </w:pPr>
            <w:r w:rsidRPr="00147754">
              <w:rPr>
                <w:color w:val="000000"/>
              </w:rPr>
              <w:t>2</w:t>
            </w:r>
            <w:r w:rsidR="00F33945" w:rsidRPr="00147754">
              <w:rPr>
                <w:color w:val="000000"/>
              </w:rPr>
              <w:t>)жилое строение, расположенное на садовом земельном участк</w:t>
            </w:r>
            <w:r w:rsidR="008033C8" w:rsidRPr="00147754">
              <w:rPr>
                <w:color w:val="000000"/>
              </w:rPr>
              <w:t>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A613A4">
            <w:pPr>
              <w:jc w:val="center"/>
              <w:rPr>
                <w:color w:val="000000"/>
              </w:rPr>
            </w:pPr>
            <w:r w:rsidRPr="00A613A4">
              <w:rPr>
                <w:color w:val="000000"/>
              </w:rPr>
              <w:t>686</w:t>
            </w:r>
            <w:r w:rsidR="00B02FC8">
              <w:rPr>
                <w:color w:val="000000"/>
              </w:rPr>
              <w:t>,0</w:t>
            </w:r>
          </w:p>
          <w:p w:rsidR="00A613A4" w:rsidRDefault="00A613A4">
            <w:pPr>
              <w:jc w:val="center"/>
              <w:rPr>
                <w:color w:val="000000"/>
              </w:rPr>
            </w:pPr>
          </w:p>
          <w:p w:rsidR="00A613A4" w:rsidRDefault="00A613A4">
            <w:pPr>
              <w:jc w:val="center"/>
              <w:rPr>
                <w:color w:val="000000"/>
              </w:rPr>
            </w:pPr>
          </w:p>
          <w:p w:rsidR="00A613A4" w:rsidRDefault="00A613A4">
            <w:pPr>
              <w:jc w:val="center"/>
              <w:rPr>
                <w:color w:val="000000"/>
              </w:rPr>
            </w:pPr>
          </w:p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3945" w:rsidRDefault="00F33945">
            <w:pPr>
              <w:jc w:val="center"/>
              <w:rPr>
                <w:color w:val="000000"/>
              </w:rPr>
            </w:pPr>
          </w:p>
          <w:p w:rsidR="00F33945" w:rsidRDefault="00F33945">
            <w:pPr>
              <w:jc w:val="center"/>
              <w:rPr>
                <w:color w:val="000000"/>
              </w:rPr>
            </w:pPr>
          </w:p>
          <w:p w:rsidR="00A613A4" w:rsidRDefault="00A613A4">
            <w:pPr>
              <w:jc w:val="center"/>
              <w:rPr>
                <w:color w:val="000000"/>
              </w:rPr>
            </w:pPr>
          </w:p>
          <w:p w:rsidR="00F33945" w:rsidRDefault="00F339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FF1D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642,1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Стаценко</w:t>
            </w:r>
          </w:p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Роман Иван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161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910,0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02E8C" w:rsidRDefault="00F33945">
            <w:pPr>
              <w:rPr>
                <w:color w:val="000000"/>
              </w:rPr>
            </w:pPr>
            <w:r w:rsidRPr="00F02E8C">
              <w:rPr>
                <w:color w:val="000000"/>
              </w:rPr>
              <w:t xml:space="preserve">1)земельный участок </w:t>
            </w:r>
          </w:p>
          <w:p w:rsidR="00F33945" w:rsidRPr="00F02E8C" w:rsidRDefault="00F33945">
            <w:pPr>
              <w:rPr>
                <w:color w:val="000000"/>
              </w:rPr>
            </w:pPr>
            <w:r w:rsidRPr="00F02E8C">
              <w:rPr>
                <w:color w:val="000000"/>
              </w:rPr>
              <w:t>2)садовый участок</w:t>
            </w:r>
          </w:p>
          <w:p w:rsidR="00F33945" w:rsidRPr="00F02E8C" w:rsidRDefault="00F33945">
            <w:pPr>
              <w:rPr>
                <w:color w:val="000000"/>
              </w:rPr>
            </w:pPr>
            <w:r w:rsidRPr="00F02E8C">
              <w:rPr>
                <w:color w:val="000000"/>
              </w:rPr>
              <w:t>3)жилой дом</w:t>
            </w:r>
          </w:p>
          <w:p w:rsidR="00F33945" w:rsidRPr="00F02E8C" w:rsidRDefault="00F33945">
            <w:pPr>
              <w:rPr>
                <w:color w:val="000000"/>
              </w:rPr>
            </w:pPr>
            <w:r w:rsidRPr="00F02E8C">
              <w:rPr>
                <w:color w:val="000000"/>
              </w:rPr>
              <w:t>4)квартира</w:t>
            </w:r>
          </w:p>
          <w:p w:rsidR="00F33945" w:rsidRPr="00F02E8C" w:rsidRDefault="00F33945">
            <w:pPr>
              <w:rPr>
                <w:color w:val="000000"/>
              </w:rPr>
            </w:pPr>
            <w:r w:rsidRPr="00F02E8C">
              <w:rPr>
                <w:color w:val="000000"/>
              </w:rPr>
              <w:t xml:space="preserve">5)нежилое </w:t>
            </w:r>
            <w:r w:rsidRPr="00F02E8C">
              <w:rPr>
                <w:color w:val="000000"/>
              </w:rPr>
              <w:lastRenderedPageBreak/>
              <w:t>помещ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02E8C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lastRenderedPageBreak/>
              <w:t>1180,0 (1/2)</w:t>
            </w:r>
          </w:p>
          <w:p w:rsidR="00F33945" w:rsidRPr="00F02E8C" w:rsidRDefault="00F33945">
            <w:pPr>
              <w:jc w:val="center"/>
              <w:rPr>
                <w:color w:val="000000"/>
              </w:rPr>
            </w:pPr>
          </w:p>
          <w:p w:rsidR="00F33945" w:rsidRPr="00F02E8C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t>600,0</w:t>
            </w:r>
          </w:p>
          <w:p w:rsidR="00F33945" w:rsidRPr="00F02E8C" w:rsidRDefault="00F33945">
            <w:pPr>
              <w:jc w:val="center"/>
              <w:rPr>
                <w:color w:val="000000"/>
              </w:rPr>
            </w:pPr>
          </w:p>
          <w:p w:rsidR="00F33945" w:rsidRPr="00F02E8C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t>668,6 (1/2)</w:t>
            </w:r>
          </w:p>
          <w:p w:rsidR="00F33945" w:rsidRPr="00F02E8C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t>31,7</w:t>
            </w:r>
          </w:p>
          <w:p w:rsidR="00F33945" w:rsidRPr="00F02E8C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t>44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t>Россия</w:t>
            </w:r>
          </w:p>
          <w:p w:rsidR="00D93FAE" w:rsidRDefault="00D93FAE">
            <w:pPr>
              <w:jc w:val="center"/>
              <w:rPr>
                <w:color w:val="000000"/>
              </w:rPr>
            </w:pPr>
          </w:p>
          <w:p w:rsidR="00D93FAE" w:rsidRDefault="00D93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93FAE" w:rsidRDefault="00D93FAE">
            <w:pPr>
              <w:jc w:val="center"/>
              <w:rPr>
                <w:color w:val="000000"/>
              </w:rPr>
            </w:pPr>
          </w:p>
          <w:p w:rsidR="00D93FAE" w:rsidRDefault="00D93FAE" w:rsidP="00D93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93FAE" w:rsidRDefault="00D93FAE" w:rsidP="00D93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93FAE" w:rsidRPr="00F02E8C" w:rsidRDefault="00D93FAE" w:rsidP="00D93F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02E8C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t>1)Фольксваген Поло</w:t>
            </w:r>
          </w:p>
          <w:p w:rsidR="00F33945" w:rsidRPr="00F02E8C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t xml:space="preserve">2)Мерседес Бенц Е 200 </w:t>
            </w:r>
            <w:r w:rsidRPr="00F02E8C">
              <w:rPr>
                <w:color w:val="000000"/>
                <w:lang w:val="en-US"/>
              </w:rPr>
              <w:t>CGI</w:t>
            </w:r>
          </w:p>
          <w:p w:rsidR="00F33945" w:rsidRPr="00F02E8C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t>3)ГАЗ 3102</w:t>
            </w:r>
          </w:p>
          <w:p w:rsidR="00F33945" w:rsidRDefault="00F33945">
            <w:pPr>
              <w:jc w:val="center"/>
              <w:rPr>
                <w:color w:val="000000"/>
              </w:rPr>
            </w:pPr>
            <w:r w:rsidRPr="00F02E8C">
              <w:rPr>
                <w:color w:val="000000"/>
              </w:rPr>
              <w:t>4)ГАЗ 2752</w:t>
            </w:r>
          </w:p>
          <w:p w:rsidR="00161CA3" w:rsidRPr="00F02E8C" w:rsidRDefault="00161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)ВАЗ 2111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02E8C" w:rsidRDefault="00C262EA" w:rsidP="00C26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161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55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  <w:p w:rsidR="004454D5" w:rsidRDefault="00161CA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54D5">
              <w:rPr>
                <w:color w:val="000000"/>
              </w:rPr>
              <w:t>)насосная</w:t>
            </w:r>
          </w:p>
          <w:p w:rsidR="004454D5" w:rsidRDefault="00161CA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454D5">
              <w:rPr>
                <w:color w:val="000000"/>
              </w:rPr>
              <w:t>)нежилое помещ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CA3" w:rsidRDefault="00161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</w:t>
            </w:r>
            <w:r w:rsidR="00F33945">
              <w:rPr>
                <w:color w:val="000000"/>
              </w:rPr>
              <w:t xml:space="preserve"> </w:t>
            </w:r>
          </w:p>
          <w:p w:rsidR="004454D5" w:rsidRDefault="00445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  <w:p w:rsidR="004454D5" w:rsidRDefault="004454D5">
            <w:pPr>
              <w:jc w:val="center"/>
              <w:rPr>
                <w:color w:val="000000"/>
              </w:rPr>
            </w:pPr>
          </w:p>
          <w:p w:rsidR="004454D5" w:rsidRDefault="00445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454D5" w:rsidRDefault="00445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454D5" w:rsidRDefault="004454D5">
            <w:pPr>
              <w:jc w:val="center"/>
              <w:rPr>
                <w:color w:val="000000"/>
              </w:rPr>
            </w:pPr>
          </w:p>
          <w:p w:rsidR="004454D5" w:rsidRDefault="004454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7FA" w:rsidRDefault="008737FA" w:rsidP="00161CA3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161CA3">
              <w:rPr>
                <w:color w:val="000000"/>
              </w:rPr>
              <w:t>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161C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  <w:p w:rsidR="008737FA" w:rsidRDefault="008737FA">
            <w:pPr>
              <w:jc w:val="center"/>
              <w:rPr>
                <w:color w:val="000000"/>
              </w:rPr>
            </w:pPr>
          </w:p>
          <w:p w:rsidR="008737FA" w:rsidRDefault="008737FA">
            <w:pPr>
              <w:jc w:val="center"/>
              <w:rPr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873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737FA" w:rsidRDefault="008737FA">
            <w:pPr>
              <w:jc w:val="center"/>
              <w:rPr>
                <w:color w:val="000000"/>
              </w:rPr>
            </w:pPr>
          </w:p>
          <w:p w:rsidR="008737FA" w:rsidRDefault="008737FA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675569" w:rsidTr="00E64818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r>
              <w:t>Блем Александр Рейнгард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Pr="00A45582" w:rsidRDefault="00675569" w:rsidP="00E64818">
            <w:pPr>
              <w:jc w:val="center"/>
            </w:pPr>
            <w:r>
              <w:t>6810173,8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Pr="004E65B1" w:rsidRDefault="00675569" w:rsidP="00E64818">
            <w:r w:rsidRPr="004E65B1">
              <w:t>1)гараж</w:t>
            </w:r>
          </w:p>
          <w:p w:rsidR="00675569" w:rsidRPr="004E65B1" w:rsidRDefault="00675569" w:rsidP="00E64818">
            <w:r w:rsidRPr="004E65B1">
              <w:t>2)квартира</w:t>
            </w:r>
          </w:p>
          <w:p w:rsidR="00675569" w:rsidRPr="004E65B1" w:rsidRDefault="00675569" w:rsidP="00E64818">
            <w:r w:rsidRPr="004E65B1">
              <w:t>3)нежилое помещение</w:t>
            </w:r>
          </w:p>
          <w:p w:rsidR="00675569" w:rsidRPr="004E65B1" w:rsidRDefault="00675569" w:rsidP="00E64818">
            <w:r w:rsidRPr="004E65B1">
              <w:t>4)нежилое помещение</w:t>
            </w:r>
          </w:p>
          <w:p w:rsidR="00675569" w:rsidRPr="004E65B1" w:rsidRDefault="00675569" w:rsidP="00E64818">
            <w:r w:rsidRPr="004E65B1">
              <w:t>5)земельный участок</w:t>
            </w:r>
          </w:p>
          <w:p w:rsidR="00675569" w:rsidRPr="004E65B1" w:rsidRDefault="00675569" w:rsidP="00E64818">
            <w:r w:rsidRPr="004E65B1">
              <w:t>6)гараж</w:t>
            </w:r>
          </w:p>
          <w:p w:rsidR="00675569" w:rsidRPr="004E65B1" w:rsidRDefault="00675569" w:rsidP="00E64818">
            <w:r w:rsidRPr="004E65B1">
              <w:t>7)склад №5</w:t>
            </w:r>
          </w:p>
          <w:p w:rsidR="00675569" w:rsidRPr="004E65B1" w:rsidRDefault="00675569" w:rsidP="00E64818">
            <w:r w:rsidRPr="004E65B1">
              <w:t>8)</w:t>
            </w:r>
            <w:r w:rsidR="00664F9F">
              <w:t>здание нежилое (</w:t>
            </w:r>
            <w:r w:rsidRPr="004E65B1">
              <w:t>офис</w:t>
            </w:r>
            <w:r w:rsidR="00664F9F">
              <w:t>)</w:t>
            </w:r>
          </w:p>
          <w:p w:rsidR="00675569" w:rsidRPr="004E65B1" w:rsidRDefault="00675569" w:rsidP="00E64818">
            <w:r w:rsidRPr="004E65B1">
              <w:t>9)земельный участок</w:t>
            </w:r>
          </w:p>
          <w:p w:rsidR="00675569" w:rsidRPr="004E65B1" w:rsidRDefault="00675569" w:rsidP="00E64818">
            <w:r w:rsidRPr="004E65B1">
              <w:t>10)земельный участок</w:t>
            </w:r>
          </w:p>
          <w:p w:rsidR="00675569" w:rsidRPr="004E65B1" w:rsidRDefault="00675569" w:rsidP="00E64818">
            <w:r w:rsidRPr="004E65B1">
              <w:t>11)земельный участок</w:t>
            </w:r>
          </w:p>
          <w:p w:rsidR="00675569" w:rsidRPr="004E65B1" w:rsidRDefault="00675569" w:rsidP="00E64818">
            <w:r w:rsidRPr="004E65B1">
              <w:t>12)нежилое здание (склад)</w:t>
            </w:r>
          </w:p>
          <w:p w:rsidR="00675569" w:rsidRPr="004E65B1" w:rsidRDefault="00675569" w:rsidP="00E64818">
            <w:r w:rsidRPr="004E65B1">
              <w:t xml:space="preserve">13)производственный цех с пристройками </w:t>
            </w:r>
          </w:p>
          <w:p w:rsidR="00675569" w:rsidRPr="004E65B1" w:rsidRDefault="00675569" w:rsidP="00E64818">
            <w:r w:rsidRPr="004E65B1">
              <w:t>14)столярный цех</w:t>
            </w:r>
          </w:p>
          <w:p w:rsidR="00675569" w:rsidRPr="004E65B1" w:rsidRDefault="00675569" w:rsidP="00E64818">
            <w:r w:rsidRPr="004E65B1">
              <w:t>15)склад</w:t>
            </w:r>
          </w:p>
          <w:p w:rsidR="00675569" w:rsidRPr="004E65B1" w:rsidRDefault="00675569" w:rsidP="00E64818">
            <w:r w:rsidRPr="004E65B1">
              <w:t xml:space="preserve">16)недостроенное </w:t>
            </w:r>
            <w:r w:rsidRPr="004E65B1">
              <w:lastRenderedPageBreak/>
              <w:t>административное здание</w:t>
            </w:r>
          </w:p>
          <w:p w:rsidR="00675569" w:rsidRPr="004E65B1" w:rsidRDefault="00675569" w:rsidP="00E64818">
            <w:r w:rsidRPr="004E65B1">
              <w:t xml:space="preserve">17)проходная </w:t>
            </w:r>
          </w:p>
          <w:p w:rsidR="00675569" w:rsidRPr="004E65B1" w:rsidRDefault="00675569" w:rsidP="00E64818">
            <w:r w:rsidRPr="004E65B1">
              <w:t>18)административное здание</w:t>
            </w:r>
          </w:p>
          <w:p w:rsidR="00675569" w:rsidRDefault="00675569" w:rsidP="00E64818">
            <w:r w:rsidRPr="004E65B1">
              <w:t>19)склад</w:t>
            </w:r>
          </w:p>
          <w:p w:rsidR="00675569" w:rsidRDefault="00675569" w:rsidP="00E64818">
            <w:r>
              <w:t>20)нежилое помещение</w:t>
            </w:r>
          </w:p>
          <w:p w:rsidR="00664F9F" w:rsidRDefault="00664F9F" w:rsidP="00E64818">
            <w:r>
              <w:t>21)нежилое здание</w:t>
            </w:r>
          </w:p>
          <w:p w:rsidR="00664F9F" w:rsidRDefault="00664F9F" w:rsidP="00E64818">
            <w:r>
              <w:t>22)нежилое зда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Pr="006D6C3A" w:rsidRDefault="00675569" w:rsidP="00E64818">
            <w:pPr>
              <w:jc w:val="center"/>
            </w:pPr>
            <w:r w:rsidRPr="006D6C3A">
              <w:lastRenderedPageBreak/>
              <w:t>17,3</w:t>
            </w:r>
          </w:p>
          <w:p w:rsidR="00675569" w:rsidRPr="006D6C3A" w:rsidRDefault="00675569" w:rsidP="00E64818">
            <w:pPr>
              <w:jc w:val="center"/>
            </w:pPr>
            <w:r>
              <w:t>171,5</w:t>
            </w:r>
          </w:p>
          <w:p w:rsidR="00675569" w:rsidRPr="006D6C3A" w:rsidRDefault="00675569" w:rsidP="00E64818">
            <w:pPr>
              <w:jc w:val="center"/>
            </w:pPr>
            <w:r>
              <w:t>680,6</w:t>
            </w: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>
              <w:t>573,3</w:t>
            </w: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 w:rsidRPr="006D6C3A">
              <w:t>402,0</w:t>
            </w: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 w:rsidRPr="006D6C3A">
              <w:t>17,5</w:t>
            </w:r>
          </w:p>
          <w:p w:rsidR="00675569" w:rsidRPr="006D6C3A" w:rsidRDefault="00675569" w:rsidP="00E64818">
            <w:pPr>
              <w:jc w:val="center"/>
            </w:pPr>
            <w:r w:rsidRPr="006D6C3A">
              <w:t>911,8 (1/2)</w:t>
            </w:r>
          </w:p>
          <w:p w:rsidR="00675569" w:rsidRPr="006D6C3A" w:rsidRDefault="00675569" w:rsidP="00E64818">
            <w:pPr>
              <w:jc w:val="center"/>
            </w:pPr>
            <w:r w:rsidRPr="006D6C3A">
              <w:t>701,3</w:t>
            </w:r>
          </w:p>
          <w:p w:rsidR="00675569" w:rsidRDefault="00675569" w:rsidP="00E64818">
            <w:pPr>
              <w:jc w:val="center"/>
            </w:pPr>
          </w:p>
          <w:p w:rsidR="00664F9F" w:rsidRPr="006D6C3A" w:rsidRDefault="00664F9F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 w:rsidRPr="006D6C3A">
              <w:t>1787,0</w:t>
            </w: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 w:rsidRPr="006D6C3A">
              <w:t>4044,0</w:t>
            </w: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 w:rsidRPr="006D6C3A">
              <w:t>14551,0</w:t>
            </w: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 w:rsidRPr="006D6C3A">
              <w:t>509,3</w:t>
            </w: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 w:rsidRPr="006D6C3A">
              <w:t>2418,1</w:t>
            </w:r>
          </w:p>
          <w:p w:rsidR="00675569" w:rsidRPr="006D6C3A" w:rsidRDefault="00675569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 w:rsidRPr="006D6C3A">
              <w:t>362,1</w:t>
            </w:r>
          </w:p>
          <w:p w:rsidR="00664F9F" w:rsidRPr="006D6C3A" w:rsidRDefault="00664F9F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 w:rsidRPr="006D6C3A">
              <w:t>163,7</w:t>
            </w: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</w:p>
          <w:p w:rsidR="00675569" w:rsidRPr="006D6C3A" w:rsidRDefault="00675569" w:rsidP="00E64818">
            <w:pPr>
              <w:jc w:val="center"/>
            </w:pPr>
            <w:r w:rsidRPr="006D6C3A">
              <w:t>1441,9</w:t>
            </w:r>
          </w:p>
          <w:p w:rsidR="00675569" w:rsidRPr="006D6C3A" w:rsidRDefault="00675569" w:rsidP="00E64818">
            <w:pPr>
              <w:jc w:val="center"/>
            </w:pPr>
            <w:r w:rsidRPr="006D6C3A">
              <w:t>8,3</w:t>
            </w:r>
          </w:p>
          <w:p w:rsidR="00675569" w:rsidRDefault="00675569" w:rsidP="00E64818">
            <w:pPr>
              <w:jc w:val="center"/>
            </w:pPr>
            <w:r w:rsidRPr="006D6C3A">
              <w:t>161,8</w:t>
            </w:r>
          </w:p>
          <w:p w:rsidR="00664F9F" w:rsidRPr="006D6C3A" w:rsidRDefault="00664F9F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 w:rsidRPr="006D6C3A">
              <w:t>181,3</w:t>
            </w:r>
          </w:p>
          <w:p w:rsidR="00675569" w:rsidRDefault="00675569" w:rsidP="00E64818">
            <w:pPr>
              <w:jc w:val="center"/>
            </w:pPr>
            <w:r>
              <w:t>121,1</w:t>
            </w:r>
          </w:p>
          <w:p w:rsidR="00664F9F" w:rsidRDefault="00664F9F" w:rsidP="00E64818">
            <w:pPr>
              <w:jc w:val="center"/>
            </w:pPr>
          </w:p>
          <w:p w:rsidR="00664F9F" w:rsidRDefault="00664F9F" w:rsidP="00E64818">
            <w:pPr>
              <w:jc w:val="center"/>
            </w:pPr>
            <w:r>
              <w:t>57,8</w:t>
            </w:r>
          </w:p>
          <w:p w:rsidR="00664F9F" w:rsidRDefault="00664F9F" w:rsidP="00E64818">
            <w:pPr>
              <w:jc w:val="center"/>
            </w:pPr>
          </w:p>
          <w:p w:rsidR="00664F9F" w:rsidRPr="006D6C3A" w:rsidRDefault="00664F9F" w:rsidP="00E64818">
            <w:pPr>
              <w:jc w:val="center"/>
              <w:rPr>
                <w:color w:val="FF0000"/>
              </w:rPr>
            </w:pPr>
            <w:r>
              <w:t>49,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lastRenderedPageBreak/>
              <w:t>Россия</w:t>
            </w: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</w:p>
          <w:p w:rsidR="00675569" w:rsidRDefault="00675569" w:rsidP="00E6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5569" w:rsidRDefault="00675569" w:rsidP="00E64818">
            <w:pPr>
              <w:jc w:val="center"/>
              <w:rPr>
                <w:color w:val="000000"/>
              </w:rPr>
            </w:pPr>
          </w:p>
          <w:p w:rsidR="00675569" w:rsidRDefault="00675569" w:rsidP="00E648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5569" w:rsidRDefault="00675569" w:rsidP="00E64818">
            <w:pPr>
              <w:jc w:val="center"/>
              <w:rPr>
                <w:color w:val="000000"/>
              </w:rPr>
            </w:pPr>
          </w:p>
          <w:p w:rsidR="00675569" w:rsidRDefault="00675569" w:rsidP="00E64818">
            <w:pPr>
              <w:jc w:val="center"/>
            </w:pPr>
            <w:r>
              <w:rPr>
                <w:color w:val="000000"/>
              </w:rPr>
              <w:t>Россия</w:t>
            </w: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</w:p>
          <w:p w:rsidR="00664F9F" w:rsidRDefault="00664F9F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</w:p>
          <w:p w:rsidR="00675569" w:rsidRDefault="00664F9F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</w:p>
          <w:p w:rsidR="00664F9F" w:rsidRDefault="00664F9F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64F9F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64F9F" w:rsidRDefault="00664F9F" w:rsidP="00E64818">
            <w:pPr>
              <w:jc w:val="center"/>
            </w:pP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</w:pPr>
            <w:r>
              <w:t>Россия</w:t>
            </w:r>
          </w:p>
          <w:p w:rsidR="00664F9F" w:rsidRDefault="00664F9F" w:rsidP="00E64818">
            <w:pPr>
              <w:jc w:val="center"/>
            </w:pPr>
          </w:p>
          <w:p w:rsidR="00664F9F" w:rsidRDefault="00664F9F" w:rsidP="00E64818">
            <w:pPr>
              <w:jc w:val="center"/>
            </w:pPr>
            <w:r>
              <w:t>Россия</w:t>
            </w:r>
          </w:p>
          <w:p w:rsidR="00664F9F" w:rsidRDefault="00664F9F" w:rsidP="00E64818">
            <w:pPr>
              <w:jc w:val="center"/>
            </w:pPr>
          </w:p>
          <w:p w:rsidR="00664F9F" w:rsidRDefault="00664F9F" w:rsidP="00E64818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501892" w:rsidP="00501892">
            <w:r>
              <w:t>1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501892" w:rsidP="00E64818">
            <w:pPr>
              <w:jc w:val="center"/>
            </w:pPr>
            <w:r>
              <w:t>24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501892" w:rsidP="00E64818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нет</w:t>
            </w:r>
          </w:p>
        </w:tc>
      </w:tr>
      <w:tr w:rsidR="00675569" w:rsidTr="00E64818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r>
              <w:lastRenderedPageBreak/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Pr="00A45582" w:rsidRDefault="00A717EB" w:rsidP="00E64818">
            <w:pPr>
              <w:jc w:val="center"/>
            </w:pPr>
            <w:r>
              <w:t>602452,4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r>
              <w:t>1)квартира</w:t>
            </w:r>
          </w:p>
          <w:p w:rsidR="00675569" w:rsidRDefault="00675569" w:rsidP="00E64818">
            <w:r>
              <w:t>2)гараж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A717EB" w:rsidP="00E64818">
            <w:pPr>
              <w:jc w:val="center"/>
            </w:pPr>
            <w:r>
              <w:t>77,7</w:t>
            </w:r>
          </w:p>
          <w:p w:rsidR="00675569" w:rsidRDefault="00675569" w:rsidP="00E64818">
            <w:pPr>
              <w:jc w:val="center"/>
            </w:pPr>
            <w:r>
              <w:t>16,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Россия</w:t>
            </w:r>
          </w:p>
          <w:p w:rsidR="00675569" w:rsidRDefault="00675569" w:rsidP="00E64818">
            <w:pPr>
              <w:jc w:val="center"/>
              <w:rPr>
                <w:lang w:val="en-US"/>
              </w:rPr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rPr>
                <w:lang w:val="en-US"/>
              </w:rPr>
              <w:t>Lexus NX 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17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нет</w:t>
            </w:r>
          </w:p>
        </w:tc>
      </w:tr>
      <w:tr w:rsidR="00675569" w:rsidTr="00E64818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r>
              <w:t>доч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Pr="00A45582" w:rsidRDefault="00675569" w:rsidP="00E64818">
            <w:pPr>
              <w:jc w:val="center"/>
            </w:pPr>
            <w:r w:rsidRPr="00A45582"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A717EB" w:rsidP="00E64818">
            <w:pPr>
              <w:jc w:val="center"/>
            </w:pPr>
            <w:r>
              <w:t>17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569" w:rsidRDefault="00675569" w:rsidP="00E64818">
            <w:pPr>
              <w:jc w:val="center"/>
            </w:pPr>
            <w:r>
              <w:t>нет</w:t>
            </w:r>
          </w:p>
        </w:tc>
      </w:tr>
      <w:tr w:rsidR="00E64818" w:rsidTr="00E64818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r>
              <w:t>Васин Юрий Александр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Pr="00A45582" w:rsidRDefault="00A15E98" w:rsidP="00E64818">
            <w:pPr>
              <w:jc w:val="center"/>
            </w:pPr>
            <w:r>
              <w:t>862022,2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r>
              <w:t>1)земельный участок для выращивания плодово-овощной продукции</w:t>
            </w:r>
          </w:p>
          <w:p w:rsidR="00E64818" w:rsidRDefault="00E64818" w:rsidP="00E64818">
            <w:r>
              <w:t>2)квартира</w:t>
            </w:r>
          </w:p>
          <w:p w:rsidR="00E64818" w:rsidRDefault="00E64818" w:rsidP="00E64818">
            <w:r>
              <w:t>3)квартира</w:t>
            </w:r>
          </w:p>
          <w:p w:rsidR="00E64818" w:rsidRDefault="00E64818" w:rsidP="00E64818">
            <w:r>
              <w:t>4)гараж</w:t>
            </w:r>
          </w:p>
          <w:p w:rsidR="00A15E98" w:rsidRDefault="00A15E98" w:rsidP="00E64818">
            <w:r>
              <w:t>5) земельный участок для размещения гаражей и автостояно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t>600,0</w:t>
            </w: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  <w:r>
              <w:t>43,9</w:t>
            </w:r>
          </w:p>
          <w:p w:rsidR="00E64818" w:rsidRDefault="00E64818" w:rsidP="00E64818">
            <w:pPr>
              <w:jc w:val="center"/>
            </w:pPr>
            <w:r>
              <w:t>38,9</w:t>
            </w:r>
          </w:p>
          <w:p w:rsidR="00E64818" w:rsidRDefault="00E64818" w:rsidP="00E64818">
            <w:pPr>
              <w:jc w:val="center"/>
            </w:pPr>
            <w:r>
              <w:t>49,00</w:t>
            </w:r>
          </w:p>
          <w:p w:rsidR="00A15E98" w:rsidRDefault="00A15E98" w:rsidP="00E64818">
            <w:pPr>
              <w:jc w:val="center"/>
            </w:pPr>
            <w:r>
              <w:t>34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t>Россия</w:t>
            </w: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  <w:r>
              <w:t>Россия</w:t>
            </w:r>
          </w:p>
          <w:p w:rsidR="00E64818" w:rsidRDefault="00E64818" w:rsidP="00E64818">
            <w:pPr>
              <w:jc w:val="center"/>
            </w:pPr>
            <w:r>
              <w:t>Россия</w:t>
            </w:r>
          </w:p>
          <w:p w:rsidR="00A15E98" w:rsidRDefault="00A15E98" w:rsidP="00E64818">
            <w:pPr>
              <w:jc w:val="center"/>
            </w:pPr>
            <w:r>
              <w:t>Россия</w:t>
            </w:r>
          </w:p>
          <w:p w:rsidR="00E64818" w:rsidRDefault="00E64818" w:rsidP="00E64818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Pr="008B7AC0" w:rsidRDefault="00E64818" w:rsidP="00E64818">
            <w:pPr>
              <w:jc w:val="center"/>
              <w:rPr>
                <w:lang w:val="en-US"/>
              </w:rPr>
            </w:pPr>
            <w:r w:rsidRPr="008B7AC0">
              <w:rPr>
                <w:lang w:val="en-US"/>
              </w:rPr>
              <w:t>1)</w:t>
            </w:r>
            <w:r>
              <w:t>НИССАН</w:t>
            </w:r>
            <w:r w:rsidRPr="008B7AC0">
              <w:rPr>
                <w:lang w:val="en-US"/>
              </w:rPr>
              <w:t xml:space="preserve"> </w:t>
            </w:r>
            <w:r>
              <w:rPr>
                <w:lang w:val="en-US"/>
              </w:rPr>
              <w:t>X-TRAIL</w:t>
            </w:r>
            <w:r w:rsidRPr="008B7AC0">
              <w:rPr>
                <w:lang w:val="en-US"/>
              </w:rPr>
              <w:t xml:space="preserve"> </w:t>
            </w:r>
          </w:p>
          <w:p w:rsidR="00E64818" w:rsidRPr="008B7AC0" w:rsidRDefault="00E64818" w:rsidP="00E64818">
            <w:pPr>
              <w:rPr>
                <w:lang w:val="en-US"/>
              </w:rPr>
            </w:pPr>
            <w:r w:rsidRPr="008B7AC0">
              <w:rPr>
                <w:lang w:val="en-US"/>
              </w:rPr>
              <w:t xml:space="preserve">2) </w:t>
            </w:r>
            <w:r>
              <w:rPr>
                <w:lang w:val="en-US"/>
              </w:rPr>
              <w:t>LADA</w:t>
            </w:r>
            <w:r w:rsidRPr="008B7AC0">
              <w:rPr>
                <w:lang w:val="en-US"/>
              </w:rPr>
              <w:t xml:space="preserve"> </w:t>
            </w:r>
            <w:r>
              <w:t>ВАЗ</w:t>
            </w:r>
            <w:r w:rsidRPr="008B7AC0">
              <w:rPr>
                <w:lang w:val="en-US"/>
              </w:rPr>
              <w:t>, 212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A15E98" w:rsidP="00E64818">
            <w:pPr>
              <w:jc w:val="center"/>
            </w:pPr>
            <w:r>
              <w:t>1)</w:t>
            </w:r>
            <w:r w:rsidR="00E64818">
              <w:t>квартира</w:t>
            </w:r>
          </w:p>
          <w:p w:rsidR="00A15E98" w:rsidRDefault="00A15E98" w:rsidP="00E64818">
            <w:pPr>
              <w:jc w:val="center"/>
            </w:pPr>
            <w:r>
              <w:t>2) земельный участок для размещения гаражей и автостоян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t>72,1</w:t>
            </w:r>
          </w:p>
          <w:p w:rsidR="00A15E98" w:rsidRDefault="00A15E98" w:rsidP="00E64818">
            <w:pPr>
              <w:jc w:val="center"/>
            </w:pPr>
            <w:r>
              <w:t>49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t>Россия</w:t>
            </w:r>
          </w:p>
          <w:p w:rsidR="00A15E98" w:rsidRDefault="00A15E98" w:rsidP="00E64818">
            <w:pPr>
              <w:jc w:val="center"/>
            </w:pPr>
            <w:r>
              <w:t>Россия</w:t>
            </w:r>
          </w:p>
          <w:p w:rsidR="00A15E98" w:rsidRDefault="00A15E98" w:rsidP="00A15E98"/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18" w:rsidRDefault="00A15E98" w:rsidP="00E64818">
            <w:pPr>
              <w:jc w:val="center"/>
            </w:pPr>
            <w:r>
              <w:t>Н</w:t>
            </w:r>
            <w:r w:rsidR="00E64818">
              <w:t>ет</w:t>
            </w:r>
          </w:p>
          <w:p w:rsidR="00A15E98" w:rsidRDefault="00A15E98" w:rsidP="00E64818">
            <w:pPr>
              <w:jc w:val="center"/>
            </w:pPr>
            <w:r>
              <w:t>Нет</w:t>
            </w:r>
          </w:p>
          <w:p w:rsidR="00A15E98" w:rsidRDefault="00A15E98" w:rsidP="00E64818">
            <w:pPr>
              <w:jc w:val="center"/>
            </w:pPr>
          </w:p>
        </w:tc>
      </w:tr>
      <w:tr w:rsidR="00E64818" w:rsidTr="00E64818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r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Pr="00A45582" w:rsidRDefault="008B56A7" w:rsidP="00E64818">
            <w:pPr>
              <w:jc w:val="center"/>
            </w:pPr>
            <w:r>
              <w:t>478513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r>
              <w:t xml:space="preserve">1)земельный участок для выращивания плодово-овощной </w:t>
            </w:r>
            <w:r>
              <w:lastRenderedPageBreak/>
              <w:t>продукции</w:t>
            </w:r>
          </w:p>
          <w:p w:rsidR="00E64818" w:rsidRDefault="00E64818" w:rsidP="00E64818">
            <w:r>
              <w:t>2)кварти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lastRenderedPageBreak/>
              <w:t>600,0</w:t>
            </w: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  <w:r>
              <w:t>72,1 (1/2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lastRenderedPageBreak/>
              <w:t>Россия</w:t>
            </w: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</w:p>
          <w:p w:rsidR="00E64818" w:rsidRDefault="00E64818" w:rsidP="00E64818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t>н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t>нет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18" w:rsidRDefault="00E64818" w:rsidP="00E64818">
            <w:pPr>
              <w:jc w:val="center"/>
            </w:pPr>
            <w:r>
              <w:t>нет</w:t>
            </w:r>
          </w:p>
        </w:tc>
      </w:tr>
      <w:tr w:rsidR="00675569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881A8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ончаренко Артем Владимир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9427,8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881A86">
            <w:pPr>
              <w:rPr>
                <w:color w:val="000000"/>
              </w:rPr>
            </w:pPr>
            <w:r>
              <w:rPr>
                <w:color w:val="000000"/>
              </w:rPr>
              <w:t>1)предприятия, магазины, склады-магазины мелкооптовой торговли, под магазин</w:t>
            </w:r>
          </w:p>
          <w:p w:rsidR="00881A86" w:rsidRDefault="00881A86">
            <w:pPr>
              <w:rPr>
                <w:color w:val="000000"/>
              </w:rPr>
            </w:pPr>
            <w:r>
              <w:rPr>
                <w:color w:val="000000"/>
              </w:rPr>
              <w:t>2)жилой дом</w:t>
            </w:r>
          </w:p>
          <w:p w:rsidR="00881A86" w:rsidRDefault="00881A86">
            <w:pPr>
              <w:rPr>
                <w:color w:val="000000"/>
              </w:rPr>
            </w:pPr>
            <w:r>
              <w:rPr>
                <w:color w:val="000000"/>
              </w:rPr>
              <w:t>3)квартира</w:t>
            </w:r>
          </w:p>
          <w:p w:rsidR="00881A86" w:rsidRDefault="00881A86">
            <w:pPr>
              <w:rPr>
                <w:color w:val="000000"/>
              </w:rPr>
            </w:pPr>
            <w:r>
              <w:rPr>
                <w:color w:val="000000"/>
              </w:rPr>
              <w:t>4)квартира</w:t>
            </w:r>
          </w:p>
          <w:p w:rsidR="00881A86" w:rsidRDefault="00881A86">
            <w:pPr>
              <w:rPr>
                <w:color w:val="000000"/>
              </w:rPr>
            </w:pPr>
            <w:r>
              <w:rPr>
                <w:color w:val="000000"/>
              </w:rPr>
              <w:t>5)квартира</w:t>
            </w:r>
          </w:p>
          <w:p w:rsidR="00881A86" w:rsidRDefault="00881A86">
            <w:pPr>
              <w:rPr>
                <w:color w:val="000000"/>
              </w:rPr>
            </w:pPr>
            <w:r>
              <w:rPr>
                <w:color w:val="000000"/>
              </w:rPr>
              <w:t>6)магазин</w:t>
            </w:r>
          </w:p>
          <w:p w:rsidR="00881A86" w:rsidRDefault="00881A86">
            <w:pPr>
              <w:rPr>
                <w:color w:val="000000"/>
              </w:rPr>
            </w:pPr>
            <w:r>
              <w:rPr>
                <w:color w:val="000000"/>
              </w:rPr>
              <w:t>7)магазин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0</w:t>
            </w: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8,0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9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,4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,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81A86" w:rsidRDefault="0088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Pr="00E14E5C" w:rsidRDefault="00E14E5C" w:rsidP="00E14E5C">
            <w:pPr>
              <w:rPr>
                <w:color w:val="000000"/>
              </w:rPr>
            </w:pPr>
            <w:r>
              <w:rPr>
                <w:color w:val="000000"/>
              </w:rPr>
              <w:t xml:space="preserve">1)Мерседес –Бенс  </w:t>
            </w:r>
            <w:r>
              <w:rPr>
                <w:color w:val="000000"/>
                <w:lang w:val="en-US"/>
              </w:rPr>
              <w:t>GL</w:t>
            </w:r>
            <w:r w:rsidRPr="00E14E5C">
              <w:rPr>
                <w:color w:val="000000"/>
              </w:rPr>
              <w:t>450</w:t>
            </w:r>
          </w:p>
          <w:p w:rsidR="00E14E5C" w:rsidRPr="00E14E5C" w:rsidRDefault="00E14E5C" w:rsidP="00E14E5C">
            <w:pPr>
              <w:rPr>
                <w:color w:val="000000"/>
              </w:rPr>
            </w:pPr>
            <w:r w:rsidRPr="00E14E5C">
              <w:rPr>
                <w:color w:val="000000"/>
              </w:rPr>
              <w:t>2)</w:t>
            </w:r>
            <w:r>
              <w:rPr>
                <w:color w:val="000000"/>
                <w:lang w:val="en-US"/>
              </w:rPr>
              <w:t>Hyundai</w:t>
            </w:r>
            <w:r w:rsidRPr="00E14E5C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Tucson</w:t>
            </w:r>
          </w:p>
          <w:p w:rsidR="00E14E5C" w:rsidRDefault="00E14E5C" w:rsidP="00E14E5C">
            <w:pPr>
              <w:rPr>
                <w:color w:val="000000"/>
              </w:rPr>
            </w:pPr>
            <w:r w:rsidRPr="00E14E5C">
              <w:rPr>
                <w:color w:val="000000"/>
              </w:rPr>
              <w:t>3)</w:t>
            </w:r>
            <w:r>
              <w:rPr>
                <w:color w:val="000000"/>
              </w:rPr>
              <w:t>Грузовой фургон 2834</w:t>
            </w:r>
            <w:r>
              <w:rPr>
                <w:color w:val="000000"/>
                <w:lang w:val="en-US"/>
              </w:rPr>
              <w:t>PE</w:t>
            </w:r>
          </w:p>
          <w:p w:rsidR="00A51DB4" w:rsidRDefault="00A51DB4" w:rsidP="00E14E5C">
            <w:pPr>
              <w:rPr>
                <w:color w:val="000000"/>
              </w:rPr>
            </w:pPr>
            <w:r>
              <w:rPr>
                <w:color w:val="000000"/>
              </w:rPr>
              <w:t>4)Грузовой фургон 172422</w:t>
            </w:r>
          </w:p>
          <w:p w:rsidR="00A51DB4" w:rsidRDefault="00A51DB4" w:rsidP="00E14E5C">
            <w:pPr>
              <w:rPr>
                <w:color w:val="000000"/>
              </w:rPr>
            </w:pPr>
            <w:r>
              <w:rPr>
                <w:color w:val="000000"/>
              </w:rPr>
              <w:t>5) Грузовой фургон 3009АЗ</w:t>
            </w:r>
          </w:p>
          <w:p w:rsidR="00A51DB4" w:rsidRPr="00E14E5C" w:rsidRDefault="00A51DB4" w:rsidP="00E14E5C">
            <w:pPr>
              <w:rPr>
                <w:color w:val="000000"/>
              </w:rPr>
            </w:pPr>
            <w:r>
              <w:rPr>
                <w:color w:val="000000"/>
              </w:rPr>
              <w:t>6)Автобус Мерседес-Бенс 2233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A51DB4" w:rsidP="008737FA">
            <w:pPr>
              <w:rPr>
                <w:color w:val="000000"/>
              </w:rPr>
            </w:pPr>
            <w:r>
              <w:rPr>
                <w:color w:val="000000"/>
              </w:rPr>
              <w:t>1) земельный участок (магазин)</w:t>
            </w:r>
          </w:p>
          <w:p w:rsidR="00A51DB4" w:rsidRDefault="00A51DB4" w:rsidP="008737FA">
            <w:pPr>
              <w:rPr>
                <w:color w:val="000000"/>
              </w:rPr>
            </w:pPr>
            <w:r>
              <w:rPr>
                <w:color w:val="000000"/>
              </w:rPr>
              <w:t>2)Земельный участок под ИЖ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A51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0</w:t>
            </w:r>
          </w:p>
          <w:p w:rsidR="00A51DB4" w:rsidRDefault="00A51DB4">
            <w:pPr>
              <w:jc w:val="center"/>
              <w:rPr>
                <w:color w:val="000000"/>
              </w:rPr>
            </w:pPr>
          </w:p>
          <w:p w:rsidR="00A51DB4" w:rsidRDefault="00A51DB4">
            <w:pPr>
              <w:jc w:val="center"/>
              <w:rPr>
                <w:color w:val="000000"/>
              </w:rPr>
            </w:pPr>
          </w:p>
          <w:p w:rsidR="00A51DB4" w:rsidRDefault="00A51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569" w:rsidRDefault="00A51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51DB4" w:rsidRDefault="00A51DB4">
            <w:pPr>
              <w:jc w:val="center"/>
              <w:rPr>
                <w:color w:val="000000"/>
              </w:rPr>
            </w:pPr>
          </w:p>
          <w:p w:rsidR="00A51DB4" w:rsidRDefault="00A51DB4">
            <w:pPr>
              <w:jc w:val="center"/>
              <w:rPr>
                <w:color w:val="000000"/>
              </w:rPr>
            </w:pPr>
          </w:p>
          <w:p w:rsidR="00A51DB4" w:rsidRDefault="00A51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569" w:rsidRDefault="00A51D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A51DB4" w:rsidRDefault="00A51DB4">
            <w:pPr>
              <w:jc w:val="center"/>
              <w:rPr>
                <w:color w:val="000000"/>
              </w:rPr>
            </w:pPr>
          </w:p>
          <w:p w:rsidR="00A51DB4" w:rsidRDefault="00A51DB4">
            <w:pPr>
              <w:jc w:val="center"/>
              <w:rPr>
                <w:color w:val="000000"/>
              </w:rPr>
            </w:pPr>
          </w:p>
          <w:p w:rsidR="00A51DB4" w:rsidRDefault="00EE3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A51DB4">
              <w:rPr>
                <w:color w:val="000000"/>
              </w:rPr>
              <w:t>ет</w:t>
            </w:r>
          </w:p>
          <w:p w:rsidR="00EE3FF2" w:rsidRDefault="00EE3FF2">
            <w:pPr>
              <w:jc w:val="center"/>
              <w:rPr>
                <w:color w:val="000000"/>
              </w:rPr>
            </w:pPr>
          </w:p>
        </w:tc>
      </w:tr>
      <w:tr w:rsidR="00EE3FF2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F2" w:rsidRDefault="00EE3FF2">
            <w:pPr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F2" w:rsidRDefault="00EE3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09,0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F2" w:rsidRDefault="00B15C9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F2" w:rsidRDefault="00B1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F2" w:rsidRDefault="00B1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F2" w:rsidRDefault="00B15C93" w:rsidP="00E14E5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F2" w:rsidRDefault="00EE3FF2" w:rsidP="008737FA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F2" w:rsidRDefault="00EE3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FF2" w:rsidRDefault="00EE3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FF2" w:rsidRDefault="00EE3F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B15C93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93" w:rsidRDefault="00B15C93">
            <w:pPr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93" w:rsidRDefault="00B1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93" w:rsidRDefault="00B15C9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93" w:rsidRDefault="00B1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93" w:rsidRDefault="00B1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93" w:rsidRDefault="00B15C93" w:rsidP="00E14E5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93" w:rsidRDefault="00B15C93" w:rsidP="008737FA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93" w:rsidRDefault="00B1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C93" w:rsidRDefault="00B1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C93" w:rsidRDefault="00B15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852D15" w:rsidTr="00690FEB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r>
              <w:t>Исакова Татьяна Сергеевн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Pr="00A45582" w:rsidRDefault="00852D15" w:rsidP="00690FEB">
            <w:pPr>
              <w:jc w:val="center"/>
            </w:pPr>
            <w:r>
              <w:t>3545001,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r>
              <w:t>1)земельный участок под ИЖС</w:t>
            </w:r>
          </w:p>
          <w:p w:rsidR="00852D15" w:rsidRDefault="00852D15" w:rsidP="00690FEB">
            <w:r>
              <w:t>2)жилой дом (1/2 с Исаковым А.Ф.)</w:t>
            </w:r>
          </w:p>
          <w:p w:rsidR="00852D15" w:rsidRDefault="00852D15" w:rsidP="00690FEB">
            <w:r>
              <w:t>3)обьект незавершенного строительства</w:t>
            </w:r>
          </w:p>
          <w:p w:rsidR="00852D15" w:rsidRDefault="00852D15" w:rsidP="00690FEB">
            <w:r>
              <w:t>4)нежилое помещ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pPr>
              <w:jc w:val="center"/>
            </w:pPr>
            <w:r>
              <w:t>650,0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  <w:r>
              <w:t>215,2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  <w:r>
              <w:t>172,3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  <w:r>
              <w:t>17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pPr>
              <w:jc w:val="center"/>
            </w:pPr>
            <w:r>
              <w:t>Россия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  <w:r>
              <w:t>Россия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  <w:r>
              <w:t>Россия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  <w:r>
              <w:t xml:space="preserve">Россия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pPr>
              <w:jc w:val="center"/>
            </w:pPr>
            <w:r>
              <w:t>Нет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r>
              <w:t>1)земельный участокдля размещений гаражей и автостоянок)</w:t>
            </w:r>
          </w:p>
          <w:p w:rsidR="00852D15" w:rsidRDefault="00852D15" w:rsidP="00690FEB">
            <w:r>
              <w:t>2)земельный участок под ИЖ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pPr>
              <w:jc w:val="center"/>
            </w:pPr>
            <w:r>
              <w:t>18,0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  <w:r>
              <w:t>6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pPr>
              <w:jc w:val="center"/>
            </w:pPr>
            <w:r>
              <w:t>Россия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D15" w:rsidRDefault="00852D15" w:rsidP="00690FEB">
            <w:pPr>
              <w:jc w:val="center"/>
            </w:pPr>
            <w:r>
              <w:t>Нет</w:t>
            </w: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</w:p>
          <w:p w:rsidR="00852D15" w:rsidRDefault="00852D15" w:rsidP="00690FEB">
            <w:pPr>
              <w:jc w:val="center"/>
            </w:pPr>
            <w:r>
              <w:t>нет</w:t>
            </w:r>
          </w:p>
        </w:tc>
      </w:tr>
      <w:tr w:rsidR="00852D15" w:rsidRPr="00152125" w:rsidTr="00690FEB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r>
              <w:t>супруг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Pr="00A45582" w:rsidRDefault="00152125" w:rsidP="00690FEB">
            <w:pPr>
              <w:jc w:val="center"/>
            </w:pPr>
            <w:r>
              <w:t>2125187,7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125" w:rsidRDefault="00152125" w:rsidP="00152125">
            <w:r>
              <w:t>1)жилой дом (1/2 с Исаковой Т.С.)</w:t>
            </w:r>
          </w:p>
          <w:p w:rsidR="00152125" w:rsidRDefault="00152125" w:rsidP="00152125">
            <w:r>
              <w:t xml:space="preserve">2)нежилое </w:t>
            </w:r>
            <w:r>
              <w:lastRenderedPageBreak/>
              <w:t>помещение</w:t>
            </w:r>
          </w:p>
          <w:p w:rsidR="00152125" w:rsidRDefault="00152125" w:rsidP="00152125">
            <w:r>
              <w:t>3)торговое помещение</w:t>
            </w:r>
          </w:p>
          <w:p w:rsidR="00852D15" w:rsidRDefault="00852D15" w:rsidP="00690FEB"/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152125" w:rsidP="00690FEB">
            <w:pPr>
              <w:jc w:val="center"/>
            </w:pPr>
            <w:r>
              <w:lastRenderedPageBreak/>
              <w:t>215,2</w:t>
            </w:r>
          </w:p>
          <w:p w:rsidR="00152125" w:rsidRDefault="00152125" w:rsidP="00690FEB">
            <w:pPr>
              <w:jc w:val="center"/>
            </w:pPr>
          </w:p>
          <w:p w:rsidR="00152125" w:rsidRDefault="00152125" w:rsidP="00690FEB">
            <w:pPr>
              <w:jc w:val="center"/>
            </w:pPr>
          </w:p>
          <w:p w:rsidR="00152125" w:rsidRDefault="00152125" w:rsidP="00690FEB">
            <w:pPr>
              <w:jc w:val="center"/>
            </w:pPr>
            <w:r>
              <w:t>46,1</w:t>
            </w:r>
          </w:p>
          <w:p w:rsidR="00152125" w:rsidRDefault="00152125" w:rsidP="00690FEB">
            <w:pPr>
              <w:jc w:val="center"/>
            </w:pPr>
          </w:p>
          <w:p w:rsidR="00152125" w:rsidRDefault="00152125" w:rsidP="00690FEB">
            <w:pPr>
              <w:jc w:val="center"/>
            </w:pPr>
            <w:r>
              <w:t>64,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152125" w:rsidP="00690FEB">
            <w:pPr>
              <w:jc w:val="center"/>
            </w:pPr>
            <w:r>
              <w:lastRenderedPageBreak/>
              <w:t>Россия</w:t>
            </w:r>
          </w:p>
          <w:p w:rsidR="00152125" w:rsidRDefault="00152125" w:rsidP="00690FEB">
            <w:pPr>
              <w:jc w:val="center"/>
            </w:pPr>
          </w:p>
          <w:p w:rsidR="00152125" w:rsidRDefault="00152125" w:rsidP="00690FEB">
            <w:pPr>
              <w:jc w:val="center"/>
            </w:pPr>
          </w:p>
          <w:p w:rsidR="00152125" w:rsidRDefault="00152125" w:rsidP="00690FEB">
            <w:pPr>
              <w:jc w:val="center"/>
            </w:pPr>
            <w:r>
              <w:t>Россия</w:t>
            </w:r>
          </w:p>
          <w:p w:rsidR="00152125" w:rsidRDefault="00152125" w:rsidP="00690FEB">
            <w:pPr>
              <w:jc w:val="center"/>
            </w:pPr>
          </w:p>
          <w:p w:rsidR="00152125" w:rsidRDefault="00152125" w:rsidP="00690FEB">
            <w:pPr>
              <w:jc w:val="center"/>
            </w:pPr>
            <w:r>
              <w:t>Роси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152125" w:rsidP="00152125">
            <w:pPr>
              <w:rPr>
                <w:lang w:val="en-US"/>
              </w:rPr>
            </w:pPr>
            <w:r w:rsidRPr="00152125">
              <w:rPr>
                <w:lang w:val="en-US"/>
              </w:rPr>
              <w:lastRenderedPageBreak/>
              <w:t>1)</w:t>
            </w:r>
            <w:r>
              <w:rPr>
                <w:lang w:val="en-US"/>
              </w:rPr>
              <w:t>Hundai Grand Starex</w:t>
            </w:r>
          </w:p>
          <w:p w:rsidR="00152125" w:rsidRDefault="00152125" w:rsidP="00152125">
            <w:r>
              <w:rPr>
                <w:lang w:val="en-US"/>
              </w:rPr>
              <w:t>2)KiaRio</w:t>
            </w:r>
          </w:p>
          <w:p w:rsidR="00152125" w:rsidRDefault="00152125" w:rsidP="00152125">
            <w:pPr>
              <w:rPr>
                <w:lang w:val="en-US"/>
              </w:rPr>
            </w:pPr>
            <w:r>
              <w:t>3)Газ</w:t>
            </w:r>
            <w:r w:rsidRPr="00152125">
              <w:rPr>
                <w:lang w:val="en-US"/>
              </w:rPr>
              <w:t xml:space="preserve"> 20 </w:t>
            </w:r>
            <w:r>
              <w:lastRenderedPageBreak/>
              <w:t>Победа</w:t>
            </w:r>
          </w:p>
          <w:p w:rsidR="00152125" w:rsidRPr="00152125" w:rsidRDefault="00152125" w:rsidP="00152125">
            <w:pPr>
              <w:rPr>
                <w:lang w:val="en-US"/>
              </w:rPr>
            </w:pPr>
            <w:r>
              <w:rPr>
                <w:lang w:val="en-US"/>
              </w:rPr>
              <w:t>4)Xundai H-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Pr="00152125" w:rsidRDefault="00152125" w:rsidP="00152125">
            <w:r>
              <w:rPr>
                <w:lang w:val="en-US"/>
              </w:rPr>
              <w:lastRenderedPageBreak/>
              <w:t xml:space="preserve">1) </w:t>
            </w:r>
            <w:r>
              <w:t>земельный участок под ИЖ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Pr="00152125" w:rsidRDefault="00152125" w:rsidP="00690FEB">
            <w:pPr>
              <w:jc w:val="center"/>
            </w:pPr>
            <w:r>
              <w:t>6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Pr="00152125" w:rsidRDefault="00152125" w:rsidP="00690FEB">
            <w:pPr>
              <w:jc w:val="center"/>
            </w:pPr>
            <w:r>
              <w:t xml:space="preserve">Россия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D15" w:rsidRPr="00152125" w:rsidRDefault="00152125" w:rsidP="00690FEB">
            <w:pPr>
              <w:jc w:val="center"/>
            </w:pPr>
            <w:r>
              <w:t>нет</w:t>
            </w:r>
          </w:p>
        </w:tc>
      </w:tr>
      <w:tr w:rsidR="00852D15" w:rsidTr="00690FEB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r>
              <w:lastRenderedPageBreak/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Pr="00A45582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D1687E">
            <w:r>
              <w:t>1)жилой дом</w:t>
            </w:r>
          </w:p>
          <w:p w:rsidR="00D1687E" w:rsidRDefault="00D1687E" w:rsidP="00D1687E">
            <w:r>
              <w:t>2)земельный участок под ИЖ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215,2</w:t>
            </w:r>
          </w:p>
          <w:p w:rsidR="00D1687E" w:rsidRDefault="00D1687E" w:rsidP="00690FEB">
            <w:pPr>
              <w:jc w:val="center"/>
            </w:pPr>
            <w:r>
              <w:t>6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</w:tr>
      <w:tr w:rsidR="00852D15" w:rsidTr="00690FEB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852D15" w:rsidP="00690FEB">
            <w: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Pr="00A45582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87E" w:rsidRDefault="00D1687E" w:rsidP="00D1687E">
            <w:r>
              <w:t>1)жилой дом</w:t>
            </w:r>
          </w:p>
          <w:p w:rsidR="00852D15" w:rsidRDefault="00D1687E" w:rsidP="00D1687E">
            <w:r>
              <w:t>2)земельный участок под ИЖ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215,2</w:t>
            </w:r>
          </w:p>
          <w:p w:rsidR="00D1687E" w:rsidRDefault="00D1687E" w:rsidP="00690FEB">
            <w:pPr>
              <w:jc w:val="center"/>
            </w:pPr>
            <w:r>
              <w:t>6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D15" w:rsidRDefault="00D1687E" w:rsidP="00690FEB">
            <w:pPr>
              <w:jc w:val="center"/>
            </w:pPr>
            <w:r>
              <w:t>нет</w:t>
            </w:r>
          </w:p>
        </w:tc>
      </w:tr>
      <w:tr w:rsidR="00A73012" w:rsidTr="00690FEB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rPr>
                <w:color w:val="000000"/>
              </w:rPr>
            </w:pPr>
            <w:r>
              <w:rPr>
                <w:color w:val="000000"/>
              </w:rPr>
              <w:t>Караваева Жанна Алексеевн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Pr="00F16A33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0976,7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A73012" w:rsidRDefault="00A73012" w:rsidP="00690FEB">
            <w:pPr>
              <w:jc w:val="both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</w:t>
            </w:r>
          </w:p>
          <w:p w:rsidR="00A73012" w:rsidRDefault="00A73012" w:rsidP="00690FE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73012" w:rsidTr="00690FEB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Pr="00F16A33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729,9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A73012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Pr="00112886" w:rsidRDefault="00A73012" w:rsidP="009B701B">
            <w:pPr>
              <w:rPr>
                <w:color w:val="000000"/>
              </w:rPr>
            </w:pPr>
            <w:r>
              <w:rPr>
                <w:color w:val="000000"/>
              </w:rPr>
              <w:t>1)легковой автомобиль</w:t>
            </w:r>
          </w:p>
          <w:p w:rsidR="00A73012" w:rsidRDefault="00A73012" w:rsidP="009B701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Nissan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ote</w:t>
            </w:r>
            <w:r>
              <w:rPr>
                <w:color w:val="000000"/>
              </w:rPr>
              <w:t xml:space="preserve"> 1.6 </w:t>
            </w:r>
            <w:r>
              <w:rPr>
                <w:color w:val="000000"/>
                <w:lang w:val="en-US"/>
              </w:rPr>
              <w:t>Luxury</w:t>
            </w:r>
          </w:p>
          <w:p w:rsidR="00A73012" w:rsidRDefault="00A73012" w:rsidP="009B701B">
            <w:pPr>
              <w:rPr>
                <w:color w:val="000000"/>
              </w:rPr>
            </w:pPr>
            <w:r>
              <w:rPr>
                <w:color w:val="000000"/>
              </w:rPr>
              <w:t>2)грузовой автомобиль</w:t>
            </w:r>
          </w:p>
          <w:p w:rsidR="00A73012" w:rsidRPr="00112886" w:rsidRDefault="00A73012" w:rsidP="009B701B">
            <w:pPr>
              <w:rPr>
                <w:color w:val="000000"/>
              </w:rPr>
            </w:pPr>
            <w:r>
              <w:rPr>
                <w:color w:val="000000"/>
              </w:rPr>
              <w:t>Чайка сервис 4784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)</w:t>
            </w:r>
            <w:r>
              <w:rPr>
                <w:color w:val="000000"/>
              </w:rPr>
              <w:t>жилой дом</w:t>
            </w:r>
          </w:p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</w:t>
            </w:r>
          </w:p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73012" w:rsidRDefault="00A73012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12" w:rsidRDefault="00A73012" w:rsidP="00690FEB">
            <w:pPr>
              <w:jc w:val="center"/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Кононов Андрей Николае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E56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6638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земельный участок</w:t>
            </w:r>
          </w:p>
          <w:p w:rsidR="00F33945" w:rsidRDefault="00F33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жилой дом</w:t>
            </w:r>
          </w:p>
          <w:p w:rsidR="00F33945" w:rsidRDefault="00F33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)нежилое помещ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  <w:r w:rsidR="00D93FAE">
              <w:rPr>
                <w:color w:val="000000"/>
              </w:rPr>
              <w:t>,0</w:t>
            </w:r>
          </w:p>
          <w:p w:rsidR="00F33945" w:rsidRDefault="00F33945">
            <w:pPr>
              <w:jc w:val="center"/>
              <w:rPr>
                <w:color w:val="000000"/>
              </w:rPr>
            </w:pPr>
          </w:p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1</w:t>
            </w:r>
          </w:p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3945" w:rsidRDefault="00F33945">
            <w:pPr>
              <w:jc w:val="center"/>
              <w:rPr>
                <w:color w:val="000000"/>
              </w:rPr>
            </w:pPr>
          </w:p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3945" w:rsidRDefault="00F33945">
            <w:pPr>
              <w:jc w:val="center"/>
              <w:rPr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9B701B" w:rsidP="009B701B">
            <w:pPr>
              <w:rPr>
                <w:color w:val="000000"/>
              </w:rPr>
            </w:pPr>
            <w:r>
              <w:rPr>
                <w:color w:val="000000"/>
              </w:rPr>
              <w:t>1)</w:t>
            </w:r>
            <w:r w:rsidR="00386CB6">
              <w:rPr>
                <w:color w:val="000000"/>
              </w:rPr>
              <w:t>ВАЗ 21150 Лада Самар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93CFC">
            <w:pPr>
              <w:rPr>
                <w:color w:val="000000"/>
              </w:rPr>
            </w:pPr>
            <w:r>
              <w:rPr>
                <w:color w:val="000000"/>
              </w:rPr>
              <w:t>1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93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754" w:rsidRDefault="005B0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E567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43,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9B701B" w:rsidP="009B701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1)</w:t>
            </w:r>
            <w:r w:rsidR="00F33945">
              <w:rPr>
                <w:color w:val="000000"/>
                <w:lang w:val="en-US"/>
              </w:rPr>
              <w:t>Volkswagen</w:t>
            </w:r>
          </w:p>
          <w:p w:rsidR="00F33945" w:rsidRDefault="00F33945" w:rsidP="009B701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Touare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991D0B" w:rsidP="00991D0B">
            <w:pPr>
              <w:pStyle w:val="ab"/>
              <w:ind w:hanging="77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991D0B" w:rsidRPr="00991D0B" w:rsidRDefault="00991D0B" w:rsidP="00991D0B">
            <w:pPr>
              <w:pStyle w:val="ab"/>
              <w:ind w:left="-57"/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99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1</w:t>
            </w:r>
          </w:p>
          <w:p w:rsidR="00991D0B" w:rsidRDefault="0099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</w:t>
            </w:r>
            <w:r w:rsidR="005B08F1">
              <w:rPr>
                <w:color w:val="000000"/>
              </w:rPr>
              <w:t>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91D0B" w:rsidRDefault="0099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991D0B" w:rsidRDefault="00991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F33945">
            <w:pPr>
              <w:jc w:val="center"/>
              <w:rPr>
                <w:color w:val="000000"/>
              </w:rPr>
            </w:pPr>
            <w:r w:rsidRPr="00F16A33">
              <w:rPr>
                <w:color w:val="000000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F1" w:rsidRDefault="005B08F1" w:rsidP="005B08F1">
            <w:pPr>
              <w:pStyle w:val="ab"/>
              <w:ind w:hanging="77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F33945" w:rsidRDefault="005B08F1" w:rsidP="005B08F1">
            <w:pPr>
              <w:ind w:left="-57"/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F1" w:rsidRDefault="005B08F1" w:rsidP="005B0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,1</w:t>
            </w:r>
          </w:p>
          <w:p w:rsidR="00F33945" w:rsidRDefault="005B08F1" w:rsidP="005B0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F1" w:rsidRDefault="005B08F1" w:rsidP="005B0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3945" w:rsidRDefault="005B08F1" w:rsidP="005B0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F1" w:rsidRDefault="005B08F1" w:rsidP="005B0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F33945" w:rsidRDefault="005B08F1" w:rsidP="005B0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F33945">
            <w:pPr>
              <w:jc w:val="center"/>
              <w:rPr>
                <w:color w:val="000000"/>
              </w:rPr>
            </w:pPr>
            <w:r w:rsidRPr="00F16A33">
              <w:rPr>
                <w:color w:val="000000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FE" w:rsidRDefault="000051FE" w:rsidP="000051FE">
            <w:pPr>
              <w:pStyle w:val="ab"/>
              <w:ind w:hanging="777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F33945" w:rsidRDefault="000051FE" w:rsidP="00005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FE" w:rsidRDefault="000051FE" w:rsidP="00005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4,1</w:t>
            </w:r>
          </w:p>
          <w:p w:rsidR="00F33945" w:rsidRDefault="000051FE" w:rsidP="00005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5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1FE" w:rsidRDefault="000051FE" w:rsidP="00005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F33945" w:rsidRDefault="000051FE" w:rsidP="00005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1FE" w:rsidRDefault="000051FE" w:rsidP="00005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  <w:p w:rsidR="00F33945" w:rsidRDefault="000051FE" w:rsidP="000051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9B701B" w:rsidTr="00690FEB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ьков Алексей Виктор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Pr="00F16A33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04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земельный участок</w:t>
            </w:r>
          </w:p>
          <w:p w:rsidR="009B701B" w:rsidRDefault="009B701B" w:rsidP="00690F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  <w:p w:rsidR="009B701B" w:rsidRDefault="009B701B" w:rsidP="00690F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)земельный участок</w:t>
            </w:r>
          </w:p>
          <w:p w:rsidR="009B701B" w:rsidRDefault="009B701B" w:rsidP="00690F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)земельный участок</w:t>
            </w:r>
          </w:p>
          <w:p w:rsidR="009B701B" w:rsidRDefault="009B701B" w:rsidP="00690F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)жилой до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,0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,0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5,0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7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9B701B">
            <w:pPr>
              <w:rPr>
                <w:color w:val="000000"/>
              </w:rPr>
            </w:pPr>
            <w:r>
              <w:rPr>
                <w:color w:val="000000"/>
              </w:rPr>
              <w:t>1)ШЕВРОЛЕ ни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9B701B" w:rsidTr="00690FEB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Pr="00F16A33" w:rsidRDefault="009B701B" w:rsidP="00690FEB">
            <w:pPr>
              <w:jc w:val="center"/>
              <w:rPr>
                <w:color w:val="000000"/>
              </w:rPr>
            </w:pPr>
            <w:r w:rsidRPr="00F16A33">
              <w:rPr>
                <w:color w:val="000000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7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01B" w:rsidRDefault="009B701B" w:rsidP="00690F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075B5">
            <w:pPr>
              <w:rPr>
                <w:color w:val="000000"/>
              </w:rPr>
            </w:pPr>
            <w:r>
              <w:rPr>
                <w:color w:val="000000"/>
              </w:rPr>
              <w:t>Курбатов Михаил Вячеслав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728,8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075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C50C47" w:rsidRDefault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075B5" w:rsidP="006075B5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  <w:p w:rsidR="006075B5" w:rsidRDefault="006075B5" w:rsidP="006075B5">
            <w:pPr>
              <w:rPr>
                <w:color w:val="000000"/>
              </w:rPr>
            </w:pPr>
            <w:r>
              <w:rPr>
                <w:color w:val="000000"/>
              </w:rPr>
              <w:t>2)жилой дом</w:t>
            </w:r>
          </w:p>
          <w:p w:rsidR="006075B5" w:rsidRDefault="006075B5" w:rsidP="006075B5">
            <w:pPr>
              <w:rPr>
                <w:color w:val="000000"/>
              </w:rPr>
            </w:pPr>
            <w:r>
              <w:rPr>
                <w:color w:val="000000"/>
              </w:rPr>
              <w:t>3)земельный участок под ИЖС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  <w:p w:rsidR="006075B5" w:rsidRDefault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5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5B5" w:rsidRDefault="006075B5" w:rsidP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3945" w:rsidRDefault="006075B5" w:rsidP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52D44" w:rsidRDefault="00752D44" w:rsidP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6075B5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6075B5">
              <w:rPr>
                <w:color w:val="000000"/>
              </w:rPr>
              <w:t>ет</w:t>
            </w:r>
          </w:p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52D44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2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гостиница – пансионат на 60 мест (1/40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 w:rsidP="006075B5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  <w:p w:rsidR="00752D44" w:rsidRDefault="00752D44" w:rsidP="006075B5">
            <w:pPr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 w:rsidP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52D44" w:rsidRDefault="00752D44" w:rsidP="00607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D44" w:rsidRDefault="00752D44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752D44" w:rsidRDefault="00752D44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52D44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39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гостиница – пансионат на 60 мест (1/40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 w:rsidP="00752D44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  <w:p w:rsidR="00752D44" w:rsidRDefault="00752D44" w:rsidP="00752D44">
            <w:pPr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  <w:p w:rsidR="00752D44" w:rsidRDefault="00752D44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D44" w:rsidRDefault="00752D44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52D44" w:rsidRDefault="00752D44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D44" w:rsidRDefault="00752D44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752D44" w:rsidRDefault="00752D44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8059C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9C" w:rsidRDefault="00E8059C">
            <w:pPr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9C" w:rsidRDefault="00E8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7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9C" w:rsidRDefault="00E805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9C" w:rsidRDefault="00E8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9C" w:rsidRDefault="00E8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9C" w:rsidRDefault="00E8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9C" w:rsidRDefault="00E8059C" w:rsidP="00752D44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9C" w:rsidRDefault="00E8059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59C" w:rsidRDefault="00E8059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59C" w:rsidRDefault="00E8059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63E2C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2C" w:rsidRDefault="00E63E2C">
            <w:pPr>
              <w:rPr>
                <w:color w:val="000000"/>
              </w:rPr>
            </w:pPr>
            <w:r>
              <w:rPr>
                <w:color w:val="000000"/>
              </w:rPr>
              <w:t>Лапшин Александр Сергее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2C" w:rsidRDefault="00E6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2C" w:rsidRDefault="00E63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земельный участок </w:t>
            </w:r>
            <w:r w:rsidR="000574CA">
              <w:rPr>
                <w:color w:val="000000"/>
              </w:rPr>
              <w:t>для размещения жилого дома с приусадебным участком</w:t>
            </w:r>
          </w:p>
          <w:p w:rsidR="00E63E2C" w:rsidRDefault="00E63E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земельный </w:t>
            </w:r>
            <w:r>
              <w:rPr>
                <w:color w:val="000000"/>
              </w:rPr>
              <w:lastRenderedPageBreak/>
              <w:t xml:space="preserve">участок для </w:t>
            </w:r>
            <w:r w:rsidR="000574CA">
              <w:rPr>
                <w:color w:val="000000"/>
              </w:rPr>
              <w:t>размещения жилого дома с приуса</w:t>
            </w:r>
            <w:r>
              <w:rPr>
                <w:color w:val="000000"/>
              </w:rPr>
              <w:t>дебным участком</w:t>
            </w:r>
          </w:p>
          <w:p w:rsidR="000574CA" w:rsidRDefault="00057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)Жилой дом</w:t>
            </w:r>
          </w:p>
          <w:p w:rsidR="000574CA" w:rsidRDefault="00057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)Жилой дом</w:t>
            </w:r>
          </w:p>
          <w:p w:rsidR="000574CA" w:rsidRDefault="00057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)жилой до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2C" w:rsidRDefault="00E63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3,0</w:t>
            </w: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  <w:p w:rsidR="000574CA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  <w:p w:rsidR="000574CA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4CA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E63E2C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</w:p>
          <w:p w:rsidR="000574CA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0574CA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0574CA" w:rsidRDefault="00057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2C" w:rsidRDefault="000574CA" w:rsidP="000574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)БРОНТО 212140-000007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2C" w:rsidRDefault="000574CA" w:rsidP="00752D44">
            <w:pPr>
              <w:rPr>
                <w:color w:val="000000"/>
              </w:rPr>
            </w:pPr>
            <w:r>
              <w:rPr>
                <w:color w:val="000000"/>
              </w:rPr>
              <w:t>1)жилой д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2C" w:rsidRDefault="000574CA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E2C" w:rsidRDefault="000574CA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E2C" w:rsidRDefault="000574CA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16764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64" w:rsidRDefault="000167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64" w:rsidRDefault="00D57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1200,3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64" w:rsidRDefault="00D57E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64" w:rsidRDefault="00D57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64" w:rsidRDefault="00D57E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64" w:rsidRDefault="00D57EB7" w:rsidP="000574CA">
            <w:pPr>
              <w:rPr>
                <w:color w:val="000000"/>
              </w:rPr>
            </w:pPr>
            <w:r>
              <w:rPr>
                <w:color w:val="000000"/>
              </w:rPr>
              <w:t>1)мермедес-Бенс</w:t>
            </w:r>
          </w:p>
          <w:p w:rsidR="00D57EB7" w:rsidRDefault="00D57EB7" w:rsidP="000574C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) Тойота </w:t>
            </w:r>
            <w:r>
              <w:rPr>
                <w:color w:val="000000"/>
                <w:lang w:val="en-US"/>
              </w:rPr>
              <w:t>Raf4</w:t>
            </w:r>
          </w:p>
          <w:p w:rsidR="00D57EB7" w:rsidRPr="00D57EB7" w:rsidRDefault="00D57EB7" w:rsidP="000574CA">
            <w:pPr>
              <w:rPr>
                <w:color w:val="000000"/>
              </w:rPr>
            </w:pPr>
            <w:r>
              <w:rPr>
                <w:color w:val="000000"/>
              </w:rPr>
              <w:t>3)Тойота ЛЕКСУС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64" w:rsidRDefault="00D57EB7" w:rsidP="00752D44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64" w:rsidRDefault="00D57EB7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64" w:rsidRDefault="00D57EB7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64" w:rsidRDefault="00D57EB7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9460F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4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 w:rsidP="000574CA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 w:rsidP="00752D44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0F" w:rsidRDefault="0009460F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9460F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9460F">
            <w:pPr>
              <w:rPr>
                <w:color w:val="000000"/>
              </w:rPr>
            </w:pPr>
            <w:r>
              <w:rPr>
                <w:color w:val="000000"/>
              </w:rP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B3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B34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B3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B3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B3420" w:rsidP="000574CA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B3420" w:rsidP="00752D44">
            <w:pPr>
              <w:rPr>
                <w:color w:val="000000"/>
              </w:rPr>
            </w:pPr>
            <w:r>
              <w:rPr>
                <w:color w:val="000000"/>
              </w:rPr>
              <w:t>1)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B3420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0F" w:rsidRDefault="000B3420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0F" w:rsidRDefault="000B3420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0609A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rPr>
                <w:color w:val="000000"/>
              </w:rPr>
            </w:pPr>
            <w:r>
              <w:rPr>
                <w:color w:val="000000"/>
              </w:rPr>
              <w:t>Лозовская Виктория Дмитриевн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333,0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квартира (1/2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Pr="00A0609A" w:rsidRDefault="00A0609A" w:rsidP="000574C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)Ниссан Тиида 1.6 </w:t>
            </w:r>
            <w:r>
              <w:rPr>
                <w:color w:val="000000"/>
                <w:lang w:val="en-US"/>
              </w:rPr>
              <w:t>Eleganc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 w:rsidP="00752D44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 w:rsidP="00752D44">
            <w:pPr>
              <w:jc w:val="center"/>
              <w:rPr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 w:rsidP="00752D44">
            <w:pPr>
              <w:jc w:val="center"/>
              <w:rPr>
                <w:color w:val="00000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9A" w:rsidRDefault="00A0609A" w:rsidP="00752D44">
            <w:pPr>
              <w:jc w:val="center"/>
              <w:rPr>
                <w:color w:val="000000"/>
              </w:rPr>
            </w:pPr>
          </w:p>
        </w:tc>
      </w:tr>
      <w:tr w:rsidR="00A0609A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rPr>
                <w:color w:val="000000"/>
              </w:rPr>
            </w:pPr>
            <w:r>
              <w:rPr>
                <w:color w:val="000000"/>
              </w:rPr>
              <w:t>Пастырева Ольга Анатольевн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89,7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)земельный участок под ИЖС</w:t>
            </w:r>
          </w:p>
          <w:p w:rsidR="00A0609A" w:rsidRDefault="00A06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)Здание жилое (жилой дом)</w:t>
            </w:r>
          </w:p>
          <w:p w:rsidR="00A0609A" w:rsidRDefault="00A06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)квартира (1/4)</w:t>
            </w:r>
          </w:p>
          <w:p w:rsidR="00A0609A" w:rsidRDefault="00A06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)квартира (1/12)</w:t>
            </w:r>
          </w:p>
          <w:p w:rsidR="00A0609A" w:rsidRDefault="00A06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)Здание нежилое (летняя кухня)</w:t>
            </w:r>
          </w:p>
          <w:p w:rsidR="00A0609A" w:rsidRDefault="00A06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Здание нежилое (хозяйственное </w:t>
            </w:r>
            <w:r>
              <w:rPr>
                <w:color w:val="000000"/>
              </w:rPr>
              <w:lastRenderedPageBreak/>
              <w:t>помещение)</w:t>
            </w:r>
          </w:p>
          <w:p w:rsidR="00A0609A" w:rsidRDefault="00A06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)нежилое помещение (подвал)</w:t>
            </w:r>
          </w:p>
          <w:p w:rsidR="00A0609A" w:rsidRDefault="00A0609A">
            <w:pPr>
              <w:jc w:val="both"/>
              <w:rPr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0,0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</w:p>
          <w:p w:rsidR="00A0609A" w:rsidRDefault="00A060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77788D" w:rsidP="000574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)Мазда 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77788D" w:rsidP="00752D44">
            <w:pPr>
              <w:rPr>
                <w:color w:val="000000"/>
              </w:rPr>
            </w:pPr>
            <w:r>
              <w:rPr>
                <w:color w:val="000000"/>
              </w:rPr>
              <w:t>1) земельный участок</w:t>
            </w:r>
          </w:p>
          <w:p w:rsidR="0077788D" w:rsidRDefault="0077788D" w:rsidP="00752D44">
            <w:pPr>
              <w:rPr>
                <w:color w:val="000000"/>
              </w:rPr>
            </w:pPr>
            <w:r>
              <w:rPr>
                <w:color w:val="000000"/>
              </w:rPr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77788D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  <w:p w:rsidR="0077788D" w:rsidRDefault="0077788D" w:rsidP="00752D44">
            <w:pPr>
              <w:jc w:val="center"/>
              <w:rPr>
                <w:color w:val="000000"/>
              </w:rPr>
            </w:pPr>
          </w:p>
          <w:p w:rsidR="0077788D" w:rsidRDefault="0077788D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77788D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7788D" w:rsidRDefault="0077788D" w:rsidP="00752D44">
            <w:pPr>
              <w:jc w:val="center"/>
              <w:rPr>
                <w:color w:val="000000"/>
              </w:rPr>
            </w:pPr>
          </w:p>
          <w:p w:rsidR="0077788D" w:rsidRDefault="0077788D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9A" w:rsidRDefault="0077788D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77788D" w:rsidRDefault="0077788D" w:rsidP="00752D44">
            <w:pPr>
              <w:jc w:val="center"/>
              <w:rPr>
                <w:color w:val="000000"/>
              </w:rPr>
            </w:pPr>
          </w:p>
          <w:p w:rsidR="0077788D" w:rsidRDefault="0077788D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77788D" w:rsidRDefault="0077788D" w:rsidP="00752D44">
            <w:pPr>
              <w:jc w:val="center"/>
              <w:rPr>
                <w:color w:val="000000"/>
              </w:rPr>
            </w:pPr>
          </w:p>
        </w:tc>
      </w:tr>
      <w:tr w:rsidR="00A0609A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пруг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9220,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77788D" w:rsidP="0077788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1)Земельный участок для размещения объектов торговли, общественного питания и бытового обслуживания</w:t>
            </w:r>
          </w:p>
          <w:p w:rsidR="0077788D" w:rsidRDefault="0077788D" w:rsidP="0077788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2)квартира (1/3)</w:t>
            </w:r>
          </w:p>
          <w:p w:rsidR="0077788D" w:rsidRDefault="0077788D" w:rsidP="0077788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3)здание нежилое (стационарный торговый павильон)</w:t>
            </w:r>
          </w:p>
          <w:p w:rsidR="0077788D" w:rsidRDefault="0077788D" w:rsidP="0077788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4)Здание нежилое (стационарный торговый павильон)</w:t>
            </w:r>
          </w:p>
          <w:p w:rsidR="0077788D" w:rsidRPr="0077788D" w:rsidRDefault="0077788D" w:rsidP="0077788D">
            <w:pPr>
              <w:pStyle w:val="ab"/>
              <w:ind w:left="0"/>
              <w:rPr>
                <w:color w:val="000000"/>
              </w:rPr>
            </w:pPr>
            <w:r>
              <w:rPr>
                <w:color w:val="000000"/>
              </w:rPr>
              <w:t>5)Сооружение дорожного транспорта (навес остановочного пункта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8</w:t>
            </w: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</w:p>
          <w:p w:rsidR="0077788D" w:rsidRDefault="007778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77788D" w:rsidP="000574CA">
            <w:pPr>
              <w:rPr>
                <w:color w:val="000000"/>
              </w:rPr>
            </w:pPr>
            <w:r>
              <w:rPr>
                <w:color w:val="000000"/>
              </w:rPr>
              <w:t>1) Датсун ОН-ДО</w:t>
            </w:r>
          </w:p>
          <w:p w:rsidR="0077788D" w:rsidRPr="0077788D" w:rsidRDefault="0077788D" w:rsidP="000574C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) РЕНО </w:t>
            </w:r>
            <w:r>
              <w:rPr>
                <w:color w:val="000000"/>
                <w:lang w:val="en-US"/>
              </w:rPr>
              <w:t>DUSTER HSRHGD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4F764C" w:rsidP="004F764C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)</w:t>
            </w:r>
            <w:r>
              <w:rPr>
                <w:color w:val="000000"/>
              </w:rPr>
              <w:t>земельный участок под ИЖС</w:t>
            </w:r>
          </w:p>
          <w:p w:rsidR="004F764C" w:rsidRDefault="004F764C" w:rsidP="004F764C">
            <w:pPr>
              <w:rPr>
                <w:color w:val="000000"/>
              </w:rPr>
            </w:pPr>
            <w:r>
              <w:rPr>
                <w:color w:val="000000"/>
              </w:rPr>
              <w:t>2)жилой дом</w:t>
            </w:r>
          </w:p>
          <w:p w:rsidR="004F764C" w:rsidRPr="004F764C" w:rsidRDefault="004F764C" w:rsidP="004F764C">
            <w:pPr>
              <w:rPr>
                <w:color w:val="000000"/>
              </w:rPr>
            </w:pPr>
            <w:r>
              <w:rPr>
                <w:color w:val="000000"/>
              </w:rPr>
              <w:t>3)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4F764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,0</w:t>
            </w:r>
          </w:p>
          <w:p w:rsidR="004F764C" w:rsidRDefault="004F764C" w:rsidP="00752D44">
            <w:pPr>
              <w:jc w:val="center"/>
              <w:rPr>
                <w:color w:val="000000"/>
              </w:rPr>
            </w:pPr>
          </w:p>
          <w:p w:rsidR="004F764C" w:rsidRDefault="004F764C" w:rsidP="00752D44">
            <w:pPr>
              <w:jc w:val="center"/>
              <w:rPr>
                <w:color w:val="000000"/>
              </w:rPr>
            </w:pPr>
          </w:p>
          <w:p w:rsidR="004F764C" w:rsidRDefault="004F764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  <w:p w:rsidR="004F764C" w:rsidRDefault="004F764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4F764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F764C" w:rsidRDefault="004F764C" w:rsidP="00752D44">
            <w:pPr>
              <w:jc w:val="center"/>
              <w:rPr>
                <w:color w:val="000000"/>
              </w:rPr>
            </w:pPr>
          </w:p>
          <w:p w:rsidR="004F764C" w:rsidRDefault="004F764C" w:rsidP="00752D44">
            <w:pPr>
              <w:jc w:val="center"/>
              <w:rPr>
                <w:color w:val="000000"/>
              </w:rPr>
            </w:pPr>
          </w:p>
          <w:p w:rsidR="004F764C" w:rsidRDefault="004F764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F764C" w:rsidRDefault="004F764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9A" w:rsidRDefault="004F764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4F764C" w:rsidRDefault="004F764C" w:rsidP="00752D44">
            <w:pPr>
              <w:jc w:val="center"/>
              <w:rPr>
                <w:color w:val="000000"/>
              </w:rPr>
            </w:pPr>
          </w:p>
          <w:p w:rsidR="004F764C" w:rsidRDefault="004F764C" w:rsidP="00752D44">
            <w:pPr>
              <w:jc w:val="center"/>
              <w:rPr>
                <w:color w:val="000000"/>
              </w:rPr>
            </w:pPr>
          </w:p>
          <w:p w:rsidR="004F764C" w:rsidRDefault="004F764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4F764C" w:rsidRDefault="004F764C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A0609A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 w:rsidP="000574CA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 w:rsidP="00293990">
            <w:pPr>
              <w:rPr>
                <w:color w:val="000000"/>
              </w:rPr>
            </w:pPr>
            <w:r>
              <w:rPr>
                <w:color w:val="000000"/>
              </w:rPr>
              <w:t xml:space="preserve">1)земельный участок под </w:t>
            </w:r>
            <w:r>
              <w:rPr>
                <w:color w:val="000000"/>
              </w:rPr>
              <w:lastRenderedPageBreak/>
              <w:t>ИЖС</w:t>
            </w:r>
          </w:p>
          <w:p w:rsidR="00293990" w:rsidRPr="00293990" w:rsidRDefault="00293990" w:rsidP="00293990">
            <w:pPr>
              <w:rPr>
                <w:color w:val="000000"/>
              </w:rPr>
            </w:pPr>
            <w:r>
              <w:rPr>
                <w:color w:val="000000"/>
              </w:rPr>
              <w:t>2)жилой д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0,0</w:t>
            </w:r>
          </w:p>
          <w:p w:rsidR="00293990" w:rsidRDefault="00293990" w:rsidP="00752D44">
            <w:pPr>
              <w:jc w:val="center"/>
              <w:rPr>
                <w:color w:val="000000"/>
              </w:rPr>
            </w:pPr>
          </w:p>
          <w:p w:rsidR="00293990" w:rsidRDefault="00293990" w:rsidP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4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  <w:p w:rsidR="00293990" w:rsidRDefault="00293990" w:rsidP="00752D44">
            <w:pPr>
              <w:jc w:val="center"/>
              <w:rPr>
                <w:color w:val="000000"/>
              </w:rPr>
            </w:pPr>
          </w:p>
          <w:p w:rsidR="00293990" w:rsidRDefault="00293990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09A" w:rsidRDefault="00293990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  <w:p w:rsidR="00293990" w:rsidRDefault="00293990" w:rsidP="00752D44">
            <w:pPr>
              <w:jc w:val="center"/>
              <w:rPr>
                <w:color w:val="000000"/>
              </w:rPr>
            </w:pPr>
          </w:p>
          <w:p w:rsidR="00293990" w:rsidRDefault="00293990" w:rsidP="00752D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т</w:t>
            </w:r>
          </w:p>
        </w:tc>
      </w:tr>
      <w:tr w:rsidR="00A0609A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A0609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09A" w:rsidRDefault="00293990" w:rsidP="000574CA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90" w:rsidRDefault="00293990" w:rsidP="00293990">
            <w:pPr>
              <w:rPr>
                <w:color w:val="000000"/>
              </w:rPr>
            </w:pPr>
            <w:r>
              <w:rPr>
                <w:color w:val="000000"/>
              </w:rPr>
              <w:t>1)земельный участок под ИЖС</w:t>
            </w:r>
          </w:p>
          <w:p w:rsidR="00A0609A" w:rsidRDefault="00293990" w:rsidP="00293990">
            <w:pPr>
              <w:rPr>
                <w:color w:val="000000"/>
              </w:rPr>
            </w:pPr>
            <w:r>
              <w:rPr>
                <w:color w:val="000000"/>
              </w:rPr>
              <w:t>2)жилой д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90" w:rsidRDefault="00293990" w:rsidP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,0</w:t>
            </w:r>
          </w:p>
          <w:p w:rsidR="00293990" w:rsidRDefault="00293990" w:rsidP="00293990">
            <w:pPr>
              <w:jc w:val="center"/>
              <w:rPr>
                <w:color w:val="000000"/>
              </w:rPr>
            </w:pPr>
          </w:p>
          <w:p w:rsidR="00A0609A" w:rsidRDefault="00293990" w:rsidP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990" w:rsidRDefault="00293990" w:rsidP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293990" w:rsidRDefault="00293990" w:rsidP="00293990">
            <w:pPr>
              <w:jc w:val="center"/>
              <w:rPr>
                <w:color w:val="000000"/>
              </w:rPr>
            </w:pPr>
          </w:p>
          <w:p w:rsidR="00A0609A" w:rsidRDefault="00293990" w:rsidP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990" w:rsidRDefault="00293990" w:rsidP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  <w:p w:rsidR="00293990" w:rsidRDefault="00293990" w:rsidP="00293990">
            <w:pPr>
              <w:jc w:val="center"/>
              <w:rPr>
                <w:color w:val="000000"/>
              </w:rPr>
            </w:pPr>
          </w:p>
          <w:p w:rsidR="00A0609A" w:rsidRDefault="00293990" w:rsidP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rPr>
                <w:color w:val="000000"/>
              </w:rPr>
            </w:pPr>
            <w:r>
              <w:rPr>
                <w:color w:val="000000"/>
              </w:rPr>
              <w:t>Позднякова Алина Викторовн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293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9781,4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  <w:r w:rsidR="00E32EE4">
              <w:rPr>
                <w:color w:val="000000"/>
              </w:rPr>
              <w:t xml:space="preserve"> (1/3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/3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Рыжков Игорь Алексее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DD7EB7">
            <w:pPr>
              <w:jc w:val="center"/>
            </w:pPr>
            <w:r>
              <w:t>1749906,4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1)земельный участок под домовладение</w:t>
            </w:r>
          </w:p>
          <w:p w:rsidR="00F33945" w:rsidRDefault="00F33945">
            <w:r>
              <w:t>2)жилой дом</w:t>
            </w:r>
            <w:r w:rsidR="00DD7EB7">
              <w:t xml:space="preserve"> (1/2)</w:t>
            </w:r>
          </w:p>
          <w:p w:rsidR="00F33945" w:rsidRDefault="00F33945">
            <w:r>
              <w:t>3)нежилое здание</w:t>
            </w:r>
          </w:p>
          <w:p w:rsidR="00BD7BE8" w:rsidRDefault="00BD7BE8">
            <w:r>
              <w:t>4)нежилое здание</w:t>
            </w:r>
          </w:p>
          <w:p w:rsidR="00B44844" w:rsidRDefault="00BD7BE8">
            <w:r>
              <w:t>5</w:t>
            </w:r>
            <w:r w:rsidR="00B44844">
              <w:t>)нежилое помещение</w:t>
            </w:r>
          </w:p>
          <w:p w:rsidR="00BD7BE8" w:rsidRDefault="00BD7BE8">
            <w:r>
              <w:t>6)Нежилое здание (склад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550,00</w:t>
            </w: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  <w:r>
              <w:t>39,5</w:t>
            </w:r>
          </w:p>
          <w:p w:rsidR="00DD7EB7" w:rsidRDefault="00DD7EB7">
            <w:pPr>
              <w:jc w:val="center"/>
            </w:pPr>
          </w:p>
          <w:p w:rsidR="00F33945" w:rsidRDefault="00F33945">
            <w:pPr>
              <w:jc w:val="center"/>
            </w:pPr>
            <w:r>
              <w:t>123,9</w:t>
            </w:r>
          </w:p>
          <w:p w:rsidR="00BD7BE8" w:rsidRDefault="00BD7BE8">
            <w:pPr>
              <w:jc w:val="center"/>
            </w:pPr>
          </w:p>
          <w:p w:rsidR="00F33945" w:rsidRDefault="00F33945">
            <w:pPr>
              <w:jc w:val="center"/>
            </w:pPr>
            <w:r>
              <w:t>39,0</w:t>
            </w:r>
          </w:p>
          <w:p w:rsidR="00B44844" w:rsidRDefault="00B44844">
            <w:pPr>
              <w:jc w:val="center"/>
            </w:pPr>
          </w:p>
          <w:p w:rsidR="00B44844" w:rsidRDefault="00B44844">
            <w:pPr>
              <w:jc w:val="center"/>
            </w:pPr>
            <w:r>
              <w:t>216,6</w:t>
            </w:r>
          </w:p>
          <w:p w:rsidR="00BD7BE8" w:rsidRDefault="00BD7BE8">
            <w:pPr>
              <w:jc w:val="center"/>
            </w:pPr>
          </w:p>
          <w:p w:rsidR="00BD7BE8" w:rsidRDefault="00BD7BE8">
            <w:pPr>
              <w:jc w:val="center"/>
            </w:pPr>
            <w:r>
              <w:t>286,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  <w:r>
              <w:t>Россия</w:t>
            </w:r>
          </w:p>
          <w:p w:rsidR="00DD7EB7" w:rsidRDefault="00DD7EB7">
            <w:pPr>
              <w:jc w:val="center"/>
            </w:pPr>
          </w:p>
          <w:p w:rsidR="00F33945" w:rsidRDefault="00F33945">
            <w:pPr>
              <w:jc w:val="center"/>
            </w:pPr>
            <w:r>
              <w:t>Россия</w:t>
            </w:r>
          </w:p>
          <w:p w:rsidR="00BD7BE8" w:rsidRDefault="00BD7BE8">
            <w:pPr>
              <w:jc w:val="center"/>
            </w:pPr>
          </w:p>
          <w:p w:rsidR="00F33945" w:rsidRDefault="00F33945">
            <w:pPr>
              <w:jc w:val="center"/>
            </w:pPr>
            <w:r>
              <w:t>Россия</w:t>
            </w:r>
          </w:p>
          <w:p w:rsidR="00B44844" w:rsidRDefault="00B44844">
            <w:pPr>
              <w:jc w:val="center"/>
            </w:pPr>
          </w:p>
          <w:p w:rsidR="00B44844" w:rsidRDefault="00B44844">
            <w:pPr>
              <w:jc w:val="center"/>
            </w:pPr>
            <w:r>
              <w:t>Россия</w:t>
            </w:r>
          </w:p>
          <w:p w:rsidR="00744A8F" w:rsidRDefault="00744A8F">
            <w:pPr>
              <w:jc w:val="center"/>
            </w:pPr>
          </w:p>
          <w:p w:rsidR="00744A8F" w:rsidRDefault="00744A8F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1)легковой автомобиль</w:t>
            </w:r>
          </w:p>
          <w:p w:rsidR="00F33945" w:rsidRDefault="00F33945">
            <w:pPr>
              <w:jc w:val="center"/>
            </w:pPr>
            <w:r>
              <w:t>Волга М21И;</w:t>
            </w:r>
          </w:p>
          <w:p w:rsidR="00F33945" w:rsidRDefault="00F33945">
            <w:pPr>
              <w:jc w:val="center"/>
            </w:pPr>
            <w:r>
              <w:t xml:space="preserve">2)мотоцикл </w:t>
            </w:r>
            <w:r>
              <w:rPr>
                <w:lang w:val="en-US"/>
              </w:rPr>
              <w:t>Honda</w:t>
            </w:r>
            <w:r>
              <w:t xml:space="preserve"> </w:t>
            </w:r>
            <w:r>
              <w:rPr>
                <w:lang w:val="en-US"/>
              </w:rPr>
              <w:t>CBR</w:t>
            </w:r>
            <w:r>
              <w:t xml:space="preserve"> 600 </w:t>
            </w:r>
            <w:r>
              <w:rPr>
                <w:lang w:val="en-US"/>
              </w:rPr>
              <w:t>RR</w:t>
            </w:r>
            <w:r>
              <w:t>;</w:t>
            </w:r>
          </w:p>
          <w:p w:rsidR="00F33945" w:rsidRDefault="00F33945">
            <w:pPr>
              <w:jc w:val="center"/>
            </w:pPr>
            <w:r>
              <w:t>3)прицеп кремень КРД 050122;</w:t>
            </w:r>
          </w:p>
          <w:p w:rsidR="00F33945" w:rsidRDefault="00F33945">
            <w:pPr>
              <w:jc w:val="center"/>
            </w:pPr>
            <w:r>
              <w:t xml:space="preserve">4)снегоболотоход </w:t>
            </w:r>
            <w:r>
              <w:rPr>
                <w:lang w:val="en-US"/>
              </w:rPr>
              <w:t>ATV</w:t>
            </w:r>
            <w:r>
              <w:t xml:space="preserve"> 700 </w:t>
            </w:r>
            <w:r>
              <w:rPr>
                <w:lang w:val="en-US"/>
              </w:rPr>
              <w:t>GTI</w:t>
            </w:r>
            <w:r>
              <w:t xml:space="preserve"> </w:t>
            </w:r>
            <w:r>
              <w:rPr>
                <w:lang w:val="en-US"/>
              </w:rPr>
              <w:t>AS</w:t>
            </w:r>
            <w:r>
              <w:t>7</w:t>
            </w:r>
            <w:r>
              <w:rPr>
                <w:lang w:val="en-US"/>
              </w:rPr>
              <w:t>GTI</w:t>
            </w:r>
          </w:p>
          <w:p w:rsidR="00F33945" w:rsidRDefault="00F33945">
            <w:pPr>
              <w:jc w:val="center"/>
            </w:pPr>
            <w:r>
              <w:t>5)грузовой фургон ВИС 2345-0000012</w:t>
            </w:r>
          </w:p>
          <w:p w:rsidR="00F33945" w:rsidRDefault="00F33945">
            <w:pPr>
              <w:jc w:val="center"/>
            </w:pPr>
            <w:r>
              <w:t xml:space="preserve">6)Месресдес </w:t>
            </w:r>
            <w:r>
              <w:rPr>
                <w:lang w:val="en-US"/>
              </w:rPr>
              <w:t>ML</w:t>
            </w:r>
            <w:r>
              <w:t>320</w:t>
            </w:r>
          </w:p>
          <w:p w:rsidR="00F33945" w:rsidRDefault="00744A8F">
            <w:pPr>
              <w:jc w:val="center"/>
            </w:pPr>
            <w:r>
              <w:t>7</w:t>
            </w:r>
            <w:r w:rsidR="00F33945">
              <w:t>)специализированный авто 278420</w:t>
            </w:r>
          </w:p>
          <w:p w:rsidR="00FE6AAA" w:rsidRDefault="00744A8F" w:rsidP="00FE6AAA">
            <w:r>
              <w:t>8</w:t>
            </w:r>
            <w:r w:rsidR="00FE6AAA">
              <w:t>) грузовой ГАЗ 33023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E6AAA" w:rsidP="00FE6AAA">
            <w:r>
              <w:t>1)</w:t>
            </w:r>
            <w:r w:rsidR="00F33945">
              <w:t>земельный участок</w:t>
            </w:r>
          </w:p>
          <w:p w:rsidR="00FE6AAA" w:rsidRDefault="00FE6AAA" w:rsidP="00FE6AAA">
            <w:r>
              <w:t>2)земельный участок</w:t>
            </w:r>
          </w:p>
          <w:p w:rsidR="00DD7EB7" w:rsidRDefault="00DD7EB7" w:rsidP="00FE6AAA">
            <w:r>
              <w:t xml:space="preserve">3)земельный участок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413</w:t>
            </w:r>
            <w:r w:rsidR="00B21D06">
              <w:t>,0</w:t>
            </w:r>
          </w:p>
          <w:p w:rsidR="00FE6AAA" w:rsidRDefault="00FE6AAA">
            <w:pPr>
              <w:jc w:val="center"/>
            </w:pPr>
          </w:p>
          <w:p w:rsidR="00FE6AAA" w:rsidRDefault="00FE6AAA">
            <w:pPr>
              <w:jc w:val="center"/>
            </w:pPr>
            <w:r>
              <w:t>1537,0</w:t>
            </w:r>
          </w:p>
          <w:p w:rsidR="00DD7EB7" w:rsidRDefault="00DD7EB7">
            <w:pPr>
              <w:jc w:val="center"/>
            </w:pPr>
          </w:p>
          <w:p w:rsidR="00DD7EB7" w:rsidRDefault="00DD7EB7">
            <w:pPr>
              <w:jc w:val="center"/>
            </w:pPr>
            <w:r>
              <w:t>2093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  <w:p w:rsidR="00FE6AAA" w:rsidRDefault="00FE6AAA">
            <w:pPr>
              <w:jc w:val="center"/>
            </w:pPr>
          </w:p>
          <w:p w:rsidR="00FE6AAA" w:rsidRDefault="00FE6AAA">
            <w:pPr>
              <w:jc w:val="center"/>
            </w:pPr>
            <w:r>
              <w:t>Россия</w:t>
            </w:r>
          </w:p>
          <w:p w:rsidR="00DD7EB7" w:rsidRDefault="00DD7EB7">
            <w:pPr>
              <w:jc w:val="center"/>
            </w:pPr>
          </w:p>
          <w:p w:rsidR="00DD7EB7" w:rsidRDefault="00DD7EB7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DD7EB7">
            <w:pPr>
              <w:jc w:val="center"/>
            </w:pPr>
            <w:r>
              <w:t>Н</w:t>
            </w:r>
            <w:r w:rsidR="00F33945">
              <w:t>ет</w:t>
            </w:r>
          </w:p>
          <w:p w:rsidR="00DD7EB7" w:rsidRDefault="00DD7EB7">
            <w:pPr>
              <w:jc w:val="center"/>
            </w:pPr>
          </w:p>
          <w:p w:rsidR="00DD7EB7" w:rsidRDefault="00DD7EB7">
            <w:pPr>
              <w:jc w:val="center"/>
            </w:pPr>
            <w:r>
              <w:t>Нет</w:t>
            </w:r>
          </w:p>
          <w:p w:rsidR="00DD7EB7" w:rsidRDefault="00DD7EB7">
            <w:pPr>
              <w:jc w:val="center"/>
            </w:pPr>
          </w:p>
          <w:p w:rsidR="00DD7EB7" w:rsidRDefault="00DD7EB7">
            <w:pPr>
              <w:jc w:val="center"/>
            </w:pPr>
            <w:r>
              <w:t>Нет</w:t>
            </w:r>
          </w:p>
          <w:p w:rsidR="00DD7EB7" w:rsidRDefault="00DD7EB7">
            <w:pPr>
              <w:jc w:val="center"/>
            </w:pP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доч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F33945">
            <w:pPr>
              <w:jc w:val="center"/>
            </w:pPr>
            <w:r w:rsidRPr="00F16A33"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1)жилой дом</w:t>
            </w:r>
          </w:p>
          <w:p w:rsidR="00F33945" w:rsidRDefault="00F33945">
            <w:pPr>
              <w:jc w:val="center"/>
            </w:pPr>
            <w:r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39,5</w:t>
            </w:r>
          </w:p>
          <w:p w:rsidR="00F33945" w:rsidRDefault="00F33945">
            <w:pPr>
              <w:jc w:val="center"/>
            </w:pPr>
            <w:r>
              <w:t>55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  <w:p w:rsidR="00AD5E44" w:rsidRDefault="00AD5E44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F33945">
            <w:pPr>
              <w:jc w:val="center"/>
            </w:pPr>
            <w:r w:rsidRPr="00F16A33"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1)жилой дом</w:t>
            </w:r>
          </w:p>
          <w:p w:rsidR="00F33945" w:rsidRDefault="00F33945">
            <w:pPr>
              <w:jc w:val="center"/>
            </w:pPr>
            <w:r>
              <w:lastRenderedPageBreak/>
              <w:t>2)земельный участ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lastRenderedPageBreak/>
              <w:t>39,5</w:t>
            </w:r>
          </w:p>
          <w:p w:rsidR="00F33945" w:rsidRDefault="00F33945">
            <w:pPr>
              <w:jc w:val="center"/>
            </w:pPr>
            <w:r>
              <w:lastRenderedPageBreak/>
              <w:t>55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lastRenderedPageBreak/>
              <w:t>Россия</w:t>
            </w:r>
          </w:p>
          <w:p w:rsidR="00AD5E44" w:rsidRDefault="00AD5E4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3A2724">
            <w:pPr>
              <w:jc w:val="center"/>
            </w:pPr>
            <w:r>
              <w:lastRenderedPageBreak/>
              <w:t>Н</w:t>
            </w:r>
            <w:r w:rsidR="00F33945">
              <w:t>ет</w:t>
            </w:r>
          </w:p>
          <w:p w:rsidR="003A2724" w:rsidRDefault="003A2724">
            <w:pPr>
              <w:jc w:val="center"/>
            </w:pPr>
            <w:r>
              <w:lastRenderedPageBreak/>
              <w:t>нет</w:t>
            </w:r>
          </w:p>
        </w:tc>
      </w:tr>
      <w:tr w:rsidR="00247414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414" w:rsidRDefault="00247414">
            <w:r>
              <w:lastRenderedPageBreak/>
              <w:t>Стаценко Иван Максим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414" w:rsidRPr="00F16A33" w:rsidRDefault="00247414">
            <w:pPr>
              <w:jc w:val="center"/>
            </w:pPr>
            <w:r>
              <w:t>31487345,6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414" w:rsidRDefault="00247414" w:rsidP="00247414">
            <w:r>
              <w:t>1)</w:t>
            </w:r>
            <w:r w:rsidR="00F56CA7">
              <w:t>земельный участок для с/х использования</w:t>
            </w:r>
          </w:p>
          <w:p w:rsidR="00F56CA7" w:rsidRDefault="00F56CA7" w:rsidP="00247414">
            <w:r>
              <w:t>2)земельный участок для размещения гаражей</w:t>
            </w:r>
          </w:p>
          <w:p w:rsidR="00F56CA7" w:rsidRDefault="00F56CA7" w:rsidP="00F56CA7">
            <w:r>
              <w:t>3)земельный участок для размещения объектов торговли, общественного питания и бытового обслуживания</w:t>
            </w:r>
          </w:p>
          <w:p w:rsidR="00291CFC" w:rsidRDefault="00291CFC" w:rsidP="00F56CA7">
            <w:r>
              <w:t>3)земельный участок для личного подсобного хозяйства</w:t>
            </w:r>
          </w:p>
          <w:p w:rsidR="00291CFC" w:rsidRDefault="00291CFC" w:rsidP="00291CFC">
            <w:r>
              <w:t>4) земельный участок для размещения объектов торговли, общественного питания и бытового обслуживания</w:t>
            </w:r>
          </w:p>
          <w:p w:rsidR="00291CFC" w:rsidRDefault="00291CFC" w:rsidP="00F56CA7">
            <w:r>
              <w:t>5)</w:t>
            </w:r>
            <w:r w:rsidR="00A533DD">
              <w:t>жилой дом</w:t>
            </w:r>
          </w:p>
          <w:p w:rsidR="00A533DD" w:rsidRDefault="00A533DD" w:rsidP="00F56CA7">
            <w:r>
              <w:t>6)жилой дом</w:t>
            </w:r>
          </w:p>
          <w:p w:rsidR="00A533DD" w:rsidRDefault="00A533DD" w:rsidP="00F56CA7">
            <w:r>
              <w:lastRenderedPageBreak/>
              <w:t>7)квартира (1/2)</w:t>
            </w:r>
          </w:p>
          <w:p w:rsidR="00A533DD" w:rsidRDefault="00A533DD" w:rsidP="00F56CA7">
            <w:r>
              <w:t>8)квартира</w:t>
            </w:r>
          </w:p>
          <w:p w:rsidR="00A533DD" w:rsidRDefault="00A533DD" w:rsidP="00F56CA7">
            <w:r>
              <w:t>9)квартира</w:t>
            </w:r>
          </w:p>
          <w:p w:rsidR="00A533DD" w:rsidRDefault="00A533DD" w:rsidP="00F56CA7">
            <w:r>
              <w:t>10)гараж (1/2)</w:t>
            </w:r>
          </w:p>
          <w:p w:rsidR="00A533DD" w:rsidRDefault="00A533DD" w:rsidP="00F56CA7">
            <w:r>
              <w:t>11)нежилые помещения № 1-8 (1/2)</w:t>
            </w:r>
          </w:p>
          <w:p w:rsidR="00A533DD" w:rsidRDefault="00A533DD" w:rsidP="00F56CA7">
            <w:r>
              <w:t>12)магазин</w:t>
            </w:r>
          </w:p>
          <w:p w:rsidR="00A533DD" w:rsidRDefault="00A533DD" w:rsidP="00F56CA7">
            <w:r>
              <w:t>13)мастерская</w:t>
            </w:r>
          </w:p>
          <w:p w:rsidR="00A533DD" w:rsidRDefault="00A533DD" w:rsidP="00F56CA7">
            <w:r>
              <w:t>14)административное здание</w:t>
            </w:r>
          </w:p>
          <w:p w:rsidR="00A533DD" w:rsidRDefault="00A533DD" w:rsidP="00F56CA7">
            <w:r>
              <w:t>15)сберкасса</w:t>
            </w:r>
          </w:p>
          <w:p w:rsidR="00A533DD" w:rsidRDefault="00A533DD" w:rsidP="00F56CA7">
            <w:r>
              <w:t>16)магазин</w:t>
            </w:r>
          </w:p>
          <w:p w:rsidR="00EB6782" w:rsidRDefault="00EB6782" w:rsidP="00F56CA7">
            <w:r>
              <w:t>17)магазин</w:t>
            </w:r>
          </w:p>
          <w:p w:rsidR="00EB6782" w:rsidRDefault="00EB6782" w:rsidP="00F56CA7">
            <w:r>
              <w:t>18)магазин</w:t>
            </w:r>
          </w:p>
          <w:p w:rsidR="00EB6782" w:rsidRDefault="00EB6782" w:rsidP="00F56CA7">
            <w:r>
              <w:t>19)нежилое помещение</w:t>
            </w:r>
          </w:p>
          <w:p w:rsidR="00EB6782" w:rsidRDefault="00EB6782" w:rsidP="00F56CA7">
            <w:r>
              <w:t>20)нежилое помещение</w:t>
            </w:r>
          </w:p>
          <w:p w:rsidR="00690FEB" w:rsidRDefault="00690FEB" w:rsidP="00F56CA7">
            <w:r>
              <w:t>21)нежилое помещение</w:t>
            </w:r>
          </w:p>
          <w:p w:rsidR="00690FEB" w:rsidRDefault="00690FEB" w:rsidP="00F56CA7">
            <w:r>
              <w:t>22)нежилое помещение</w:t>
            </w:r>
          </w:p>
          <w:p w:rsidR="00690FEB" w:rsidRDefault="00690FEB" w:rsidP="00F56CA7">
            <w:r>
              <w:t>23)магазин</w:t>
            </w:r>
          </w:p>
          <w:p w:rsidR="00690FEB" w:rsidRDefault="00690FEB" w:rsidP="00F56CA7">
            <w:r>
              <w:t>24)объект вспомогательного назначения</w:t>
            </w:r>
          </w:p>
          <w:p w:rsidR="00446867" w:rsidRDefault="00446867" w:rsidP="00F56CA7">
            <w:r>
              <w:t>25)объект вспомогательного назначения</w:t>
            </w:r>
          </w:p>
          <w:p w:rsidR="00446867" w:rsidRDefault="00446867" w:rsidP="00F56CA7">
            <w:r>
              <w:t>26)объект вспомогательн</w:t>
            </w:r>
          </w:p>
          <w:p w:rsidR="00446867" w:rsidRDefault="00446867" w:rsidP="00F56CA7">
            <w:r>
              <w:t>ого назначения</w:t>
            </w:r>
          </w:p>
          <w:p w:rsidR="00446867" w:rsidRDefault="00446867" w:rsidP="00F56CA7">
            <w:r>
              <w:lastRenderedPageBreak/>
              <w:t>27)</w:t>
            </w:r>
            <w:r w:rsidR="006934C5">
              <w:t>объект вспомогательного назначения</w:t>
            </w:r>
          </w:p>
          <w:p w:rsidR="006934C5" w:rsidRDefault="006934C5" w:rsidP="00F56CA7">
            <w:r>
              <w:t>27)мельница</w:t>
            </w:r>
          </w:p>
          <w:p w:rsidR="006934C5" w:rsidRDefault="006934C5" w:rsidP="00F56CA7">
            <w:r>
              <w:t>28)сарай</w:t>
            </w:r>
          </w:p>
          <w:p w:rsidR="006934C5" w:rsidRDefault="006934C5" w:rsidP="00F56CA7">
            <w:r>
              <w:t>29)сарай</w:t>
            </w:r>
          </w:p>
          <w:p w:rsidR="006934C5" w:rsidRDefault="006934C5" w:rsidP="00F56CA7">
            <w:r>
              <w:t>30)сарай</w:t>
            </w:r>
          </w:p>
          <w:p w:rsidR="006934C5" w:rsidRDefault="006934C5" w:rsidP="00F56CA7">
            <w:r>
              <w:t>31)магазин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414" w:rsidRDefault="00F56CA7">
            <w:pPr>
              <w:jc w:val="center"/>
            </w:pPr>
            <w:r>
              <w:lastRenderedPageBreak/>
              <w:t>418078,0</w:t>
            </w: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  <w:r>
              <w:t>1184,0</w:t>
            </w: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  <w:r>
              <w:t>510,0</w:t>
            </w: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  <w:r>
              <w:t>1800,0</w:t>
            </w: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  <w:r>
              <w:t>343,0</w:t>
            </w: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  <w:r>
              <w:t>321,7</w:t>
            </w:r>
          </w:p>
          <w:p w:rsidR="00A533DD" w:rsidRDefault="00A533DD">
            <w:pPr>
              <w:jc w:val="center"/>
            </w:pPr>
            <w:r>
              <w:t>117,4</w:t>
            </w:r>
          </w:p>
          <w:p w:rsidR="00F56CA7" w:rsidRDefault="00A533DD" w:rsidP="00A533DD">
            <w:pPr>
              <w:jc w:val="center"/>
            </w:pPr>
            <w:r>
              <w:lastRenderedPageBreak/>
              <w:t>35,9</w:t>
            </w:r>
          </w:p>
          <w:p w:rsidR="00A533DD" w:rsidRDefault="00A533DD" w:rsidP="00A533DD">
            <w:pPr>
              <w:jc w:val="center"/>
            </w:pPr>
          </w:p>
          <w:p w:rsidR="00A533DD" w:rsidRDefault="00A533DD" w:rsidP="00A533DD">
            <w:pPr>
              <w:jc w:val="center"/>
            </w:pPr>
            <w:r>
              <w:t>14,7</w:t>
            </w:r>
          </w:p>
          <w:p w:rsidR="00A533DD" w:rsidRDefault="00A533DD" w:rsidP="00A533DD">
            <w:pPr>
              <w:jc w:val="center"/>
            </w:pPr>
            <w:r>
              <w:t>14,5</w:t>
            </w:r>
          </w:p>
          <w:p w:rsidR="00A533DD" w:rsidRDefault="00A533DD" w:rsidP="00A533DD">
            <w:pPr>
              <w:jc w:val="center"/>
            </w:pPr>
            <w:r>
              <w:t>469,4</w:t>
            </w:r>
          </w:p>
          <w:p w:rsidR="00A533DD" w:rsidRDefault="00A533DD" w:rsidP="00A533DD">
            <w:pPr>
              <w:jc w:val="center"/>
            </w:pPr>
          </w:p>
          <w:p w:rsidR="00A533DD" w:rsidRDefault="00A533DD" w:rsidP="00A533DD">
            <w:pPr>
              <w:jc w:val="center"/>
            </w:pPr>
            <w:r>
              <w:t>175,8</w:t>
            </w:r>
          </w:p>
          <w:p w:rsidR="00A533DD" w:rsidRDefault="00A533DD" w:rsidP="00A533DD">
            <w:pPr>
              <w:jc w:val="center"/>
            </w:pPr>
          </w:p>
          <w:p w:rsidR="00A533DD" w:rsidRDefault="00A533DD" w:rsidP="00A533DD">
            <w:pPr>
              <w:jc w:val="center"/>
            </w:pPr>
            <w:r>
              <w:t>176,4</w:t>
            </w:r>
          </w:p>
          <w:p w:rsidR="00A533DD" w:rsidRDefault="00A533DD" w:rsidP="00A533DD">
            <w:pPr>
              <w:jc w:val="center"/>
            </w:pPr>
            <w:r>
              <w:t>271,2</w:t>
            </w:r>
          </w:p>
          <w:p w:rsidR="00A533DD" w:rsidRDefault="00A533DD" w:rsidP="00A533DD">
            <w:pPr>
              <w:jc w:val="center"/>
            </w:pPr>
            <w:r>
              <w:t>353,8</w:t>
            </w:r>
          </w:p>
          <w:p w:rsidR="00A533DD" w:rsidRDefault="00A533DD" w:rsidP="00A533DD">
            <w:pPr>
              <w:jc w:val="center"/>
            </w:pPr>
          </w:p>
          <w:p w:rsidR="00A533DD" w:rsidRDefault="00A533DD" w:rsidP="00A533DD">
            <w:pPr>
              <w:jc w:val="center"/>
            </w:pPr>
            <w:r>
              <w:t>56,2</w:t>
            </w:r>
          </w:p>
          <w:p w:rsidR="00A533DD" w:rsidRDefault="00A533DD" w:rsidP="00A533DD">
            <w:pPr>
              <w:jc w:val="center"/>
            </w:pPr>
            <w:r>
              <w:t>85,2</w:t>
            </w:r>
          </w:p>
          <w:p w:rsidR="00EB6782" w:rsidRDefault="00EB6782" w:rsidP="00A533DD">
            <w:pPr>
              <w:jc w:val="center"/>
            </w:pPr>
            <w:r>
              <w:t>606,3</w:t>
            </w:r>
          </w:p>
          <w:p w:rsidR="00EB6782" w:rsidRDefault="00EB6782" w:rsidP="00A533DD">
            <w:pPr>
              <w:jc w:val="center"/>
            </w:pPr>
            <w:r>
              <w:t>104,7</w:t>
            </w:r>
          </w:p>
          <w:p w:rsidR="00EB6782" w:rsidRDefault="00EB6782" w:rsidP="00A533DD">
            <w:pPr>
              <w:jc w:val="center"/>
            </w:pPr>
            <w:r>
              <w:t>208,5</w:t>
            </w:r>
          </w:p>
          <w:p w:rsidR="00690FEB" w:rsidRDefault="00690FEB" w:rsidP="00A533DD">
            <w:pPr>
              <w:jc w:val="center"/>
            </w:pPr>
          </w:p>
          <w:p w:rsidR="00690FEB" w:rsidRDefault="00690FEB" w:rsidP="00A533DD">
            <w:pPr>
              <w:jc w:val="center"/>
            </w:pPr>
            <w:r>
              <w:t>225,1</w:t>
            </w:r>
          </w:p>
          <w:p w:rsidR="00690FEB" w:rsidRDefault="00690FEB" w:rsidP="00A533DD">
            <w:pPr>
              <w:jc w:val="center"/>
            </w:pPr>
          </w:p>
          <w:p w:rsidR="00690FEB" w:rsidRDefault="00690FEB" w:rsidP="00A533DD">
            <w:pPr>
              <w:jc w:val="center"/>
            </w:pPr>
            <w:r>
              <w:t>211,7</w:t>
            </w:r>
          </w:p>
          <w:p w:rsidR="00690FEB" w:rsidRDefault="00690FEB" w:rsidP="00A533DD">
            <w:pPr>
              <w:jc w:val="center"/>
            </w:pPr>
          </w:p>
          <w:p w:rsidR="00690FEB" w:rsidRDefault="00690FEB" w:rsidP="00A533DD">
            <w:pPr>
              <w:jc w:val="center"/>
            </w:pPr>
            <w:r>
              <w:t>236,9</w:t>
            </w:r>
          </w:p>
          <w:p w:rsidR="00690FEB" w:rsidRDefault="00690FEB" w:rsidP="00A533DD">
            <w:pPr>
              <w:jc w:val="center"/>
            </w:pPr>
          </w:p>
          <w:p w:rsidR="00690FEB" w:rsidRDefault="00690FEB" w:rsidP="00A533DD">
            <w:pPr>
              <w:jc w:val="center"/>
            </w:pPr>
            <w:r>
              <w:t>99,2</w:t>
            </w:r>
          </w:p>
          <w:p w:rsidR="00690FEB" w:rsidRDefault="00446867" w:rsidP="00A533DD">
            <w:pPr>
              <w:jc w:val="center"/>
            </w:pPr>
            <w:r>
              <w:t>36,4</w:t>
            </w:r>
          </w:p>
          <w:p w:rsidR="00446867" w:rsidRDefault="00446867" w:rsidP="00A533DD">
            <w:pPr>
              <w:jc w:val="center"/>
            </w:pPr>
          </w:p>
          <w:p w:rsidR="00446867" w:rsidRDefault="00446867" w:rsidP="00A533DD">
            <w:pPr>
              <w:jc w:val="center"/>
            </w:pPr>
          </w:p>
          <w:p w:rsidR="00446867" w:rsidRDefault="00446867" w:rsidP="00A533DD">
            <w:pPr>
              <w:jc w:val="center"/>
            </w:pPr>
            <w:r>
              <w:t>33,4</w:t>
            </w:r>
          </w:p>
          <w:p w:rsidR="00446867" w:rsidRDefault="00446867" w:rsidP="00A533DD">
            <w:pPr>
              <w:jc w:val="center"/>
            </w:pPr>
          </w:p>
          <w:p w:rsidR="00446867" w:rsidRDefault="00446867" w:rsidP="00A533DD">
            <w:pPr>
              <w:jc w:val="center"/>
            </w:pPr>
          </w:p>
          <w:p w:rsidR="00446867" w:rsidRDefault="00446867" w:rsidP="00A533DD">
            <w:pPr>
              <w:jc w:val="center"/>
            </w:pPr>
            <w:r>
              <w:t>35,6</w:t>
            </w:r>
          </w:p>
          <w:p w:rsidR="00446867" w:rsidRDefault="00446867" w:rsidP="00A533DD">
            <w:pPr>
              <w:jc w:val="center"/>
            </w:pPr>
          </w:p>
          <w:p w:rsidR="006934C5" w:rsidRDefault="006934C5" w:rsidP="00A533DD">
            <w:pPr>
              <w:jc w:val="center"/>
            </w:pPr>
          </w:p>
          <w:p w:rsidR="006934C5" w:rsidRDefault="006934C5" w:rsidP="00A533DD">
            <w:pPr>
              <w:jc w:val="center"/>
            </w:pPr>
            <w:r>
              <w:lastRenderedPageBreak/>
              <w:t>45,2</w:t>
            </w:r>
          </w:p>
          <w:p w:rsidR="006934C5" w:rsidRDefault="006934C5" w:rsidP="00A533DD">
            <w:pPr>
              <w:jc w:val="center"/>
            </w:pPr>
          </w:p>
          <w:p w:rsidR="006934C5" w:rsidRDefault="006934C5" w:rsidP="00A533DD">
            <w:pPr>
              <w:jc w:val="center"/>
            </w:pPr>
          </w:p>
          <w:p w:rsidR="006934C5" w:rsidRDefault="006934C5" w:rsidP="00A533DD">
            <w:pPr>
              <w:jc w:val="center"/>
            </w:pPr>
            <w:r>
              <w:t>105,2</w:t>
            </w:r>
          </w:p>
          <w:p w:rsidR="006934C5" w:rsidRDefault="006934C5" w:rsidP="00A533DD">
            <w:pPr>
              <w:jc w:val="center"/>
            </w:pPr>
            <w:r>
              <w:t>341,9</w:t>
            </w:r>
          </w:p>
          <w:p w:rsidR="006934C5" w:rsidRDefault="006934C5" w:rsidP="00A533DD">
            <w:pPr>
              <w:jc w:val="center"/>
            </w:pPr>
            <w:r>
              <w:t>32,5</w:t>
            </w:r>
          </w:p>
          <w:p w:rsidR="006934C5" w:rsidRDefault="006934C5" w:rsidP="00A533DD">
            <w:pPr>
              <w:jc w:val="center"/>
            </w:pPr>
            <w:r>
              <w:t>714,3</w:t>
            </w:r>
          </w:p>
          <w:p w:rsidR="00A533DD" w:rsidRDefault="006934C5" w:rsidP="00233249">
            <w:pPr>
              <w:jc w:val="center"/>
            </w:pPr>
            <w:r>
              <w:t>53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414" w:rsidRDefault="00F56CA7">
            <w:pPr>
              <w:jc w:val="center"/>
            </w:pPr>
            <w:r>
              <w:lastRenderedPageBreak/>
              <w:t>Россия</w:t>
            </w: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  <w:r>
              <w:t>Россия</w:t>
            </w: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</w:p>
          <w:p w:rsidR="00F56CA7" w:rsidRDefault="00F56CA7">
            <w:pPr>
              <w:jc w:val="center"/>
            </w:pPr>
            <w:r>
              <w:t>Россия</w:t>
            </w: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  <w:r>
              <w:t>Россия</w:t>
            </w: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</w:p>
          <w:p w:rsidR="00291CFC" w:rsidRDefault="00291CFC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  <w:r>
              <w:lastRenderedPageBreak/>
              <w:t>Россия</w:t>
            </w: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</w:p>
          <w:p w:rsidR="00A533DD" w:rsidRDefault="00A533DD">
            <w:pPr>
              <w:jc w:val="center"/>
            </w:pPr>
            <w:r>
              <w:t>Россия</w:t>
            </w:r>
          </w:p>
          <w:p w:rsidR="00A533DD" w:rsidRDefault="00A533DD">
            <w:pPr>
              <w:jc w:val="center"/>
            </w:pPr>
            <w:r>
              <w:t>Россия</w:t>
            </w:r>
          </w:p>
          <w:p w:rsidR="00EB6782" w:rsidRDefault="00EB6782">
            <w:pPr>
              <w:jc w:val="center"/>
            </w:pPr>
            <w:r>
              <w:t>Россия</w:t>
            </w:r>
          </w:p>
          <w:p w:rsidR="00EB6782" w:rsidRDefault="00EB6782">
            <w:pPr>
              <w:jc w:val="center"/>
            </w:pPr>
            <w:r>
              <w:t>Россия</w:t>
            </w:r>
          </w:p>
          <w:p w:rsidR="00EB6782" w:rsidRDefault="00EB6782">
            <w:pPr>
              <w:jc w:val="center"/>
            </w:pPr>
            <w:r>
              <w:t>Россия</w:t>
            </w:r>
          </w:p>
          <w:p w:rsidR="00690FEB" w:rsidRDefault="00690FEB">
            <w:pPr>
              <w:jc w:val="center"/>
            </w:pPr>
          </w:p>
          <w:p w:rsidR="00690FEB" w:rsidRDefault="00690FEB">
            <w:pPr>
              <w:jc w:val="center"/>
            </w:pPr>
            <w:r>
              <w:t>Россия</w:t>
            </w:r>
          </w:p>
          <w:p w:rsidR="00690FEB" w:rsidRDefault="00690FEB">
            <w:pPr>
              <w:jc w:val="center"/>
            </w:pPr>
          </w:p>
          <w:p w:rsidR="00690FEB" w:rsidRDefault="00690FEB">
            <w:pPr>
              <w:jc w:val="center"/>
            </w:pPr>
            <w:r>
              <w:t>Россия</w:t>
            </w:r>
          </w:p>
          <w:p w:rsidR="00690FEB" w:rsidRDefault="00690FEB">
            <w:pPr>
              <w:jc w:val="center"/>
            </w:pPr>
          </w:p>
          <w:p w:rsidR="00690FEB" w:rsidRDefault="00690FEB">
            <w:pPr>
              <w:jc w:val="center"/>
            </w:pPr>
            <w:r>
              <w:t>Россия</w:t>
            </w:r>
          </w:p>
          <w:p w:rsidR="00690FEB" w:rsidRDefault="00690FEB">
            <w:pPr>
              <w:jc w:val="center"/>
            </w:pPr>
          </w:p>
          <w:p w:rsidR="00690FEB" w:rsidRDefault="00690FEB">
            <w:pPr>
              <w:jc w:val="center"/>
            </w:pPr>
            <w:r>
              <w:t>Россия</w:t>
            </w:r>
          </w:p>
          <w:p w:rsidR="00446867" w:rsidRDefault="00446867">
            <w:pPr>
              <w:jc w:val="center"/>
            </w:pPr>
            <w:r>
              <w:t>Россия</w:t>
            </w:r>
          </w:p>
          <w:p w:rsidR="00446867" w:rsidRDefault="00446867">
            <w:pPr>
              <w:jc w:val="center"/>
            </w:pPr>
          </w:p>
          <w:p w:rsidR="00446867" w:rsidRDefault="00446867">
            <w:pPr>
              <w:jc w:val="center"/>
            </w:pPr>
          </w:p>
          <w:p w:rsidR="00446867" w:rsidRDefault="00446867">
            <w:pPr>
              <w:jc w:val="center"/>
            </w:pPr>
            <w:r>
              <w:t>Россия</w:t>
            </w:r>
          </w:p>
          <w:p w:rsidR="00446867" w:rsidRDefault="00446867">
            <w:pPr>
              <w:jc w:val="center"/>
            </w:pPr>
          </w:p>
          <w:p w:rsidR="006934C5" w:rsidRDefault="006934C5" w:rsidP="00446867"/>
          <w:p w:rsidR="00446867" w:rsidRDefault="00446867">
            <w:pPr>
              <w:jc w:val="center"/>
            </w:pPr>
            <w:r>
              <w:t>Россия</w:t>
            </w:r>
          </w:p>
          <w:p w:rsidR="006934C5" w:rsidRDefault="006934C5">
            <w:pPr>
              <w:jc w:val="center"/>
            </w:pPr>
          </w:p>
          <w:p w:rsidR="006934C5" w:rsidRDefault="006934C5">
            <w:pPr>
              <w:jc w:val="center"/>
            </w:pPr>
          </w:p>
          <w:p w:rsidR="006934C5" w:rsidRDefault="006934C5">
            <w:pPr>
              <w:jc w:val="center"/>
            </w:pPr>
            <w:r>
              <w:lastRenderedPageBreak/>
              <w:t>Россия</w:t>
            </w:r>
          </w:p>
          <w:p w:rsidR="006934C5" w:rsidRDefault="006934C5">
            <w:pPr>
              <w:jc w:val="center"/>
            </w:pPr>
          </w:p>
          <w:p w:rsidR="006934C5" w:rsidRDefault="006934C5">
            <w:pPr>
              <w:jc w:val="center"/>
            </w:pPr>
          </w:p>
          <w:p w:rsidR="006934C5" w:rsidRDefault="006934C5">
            <w:pPr>
              <w:jc w:val="center"/>
            </w:pPr>
            <w:r>
              <w:t>Россия</w:t>
            </w:r>
          </w:p>
          <w:p w:rsidR="006934C5" w:rsidRDefault="006934C5">
            <w:pPr>
              <w:jc w:val="center"/>
            </w:pPr>
            <w:r>
              <w:t>Россия</w:t>
            </w:r>
          </w:p>
          <w:p w:rsidR="006934C5" w:rsidRDefault="006934C5">
            <w:pPr>
              <w:jc w:val="center"/>
            </w:pPr>
            <w:r>
              <w:t>Россия</w:t>
            </w:r>
          </w:p>
          <w:p w:rsidR="006934C5" w:rsidRDefault="006934C5">
            <w:pPr>
              <w:jc w:val="center"/>
            </w:pPr>
            <w:r>
              <w:t>Россия</w:t>
            </w:r>
          </w:p>
          <w:p w:rsidR="006934C5" w:rsidRDefault="006934C5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414" w:rsidRDefault="00B7081E" w:rsidP="00B7081E">
            <w:pPr>
              <w:rPr>
                <w:lang w:val="en-US"/>
              </w:rPr>
            </w:pPr>
            <w:r w:rsidRPr="00B7081E">
              <w:rPr>
                <w:lang w:val="en-US"/>
              </w:rPr>
              <w:lastRenderedPageBreak/>
              <w:t>1)</w:t>
            </w:r>
            <w:r>
              <w:t>КИА</w:t>
            </w:r>
            <w:r w:rsidRPr="00B7081E">
              <w:rPr>
                <w:lang w:val="en-US"/>
              </w:rPr>
              <w:t xml:space="preserve"> </w:t>
            </w:r>
            <w:r>
              <w:rPr>
                <w:lang w:val="en-US"/>
              </w:rPr>
              <w:t>Stinger</w:t>
            </w:r>
          </w:p>
          <w:p w:rsidR="00B7081E" w:rsidRDefault="00B7081E" w:rsidP="00B7081E">
            <w:r>
              <w:rPr>
                <w:lang w:val="en-US"/>
              </w:rPr>
              <w:t>2)</w:t>
            </w:r>
            <w:r>
              <w:t>ТОЙОТА ЛЭНД КРУЗЕР 200</w:t>
            </w:r>
          </w:p>
          <w:p w:rsidR="00B7081E" w:rsidRPr="00B7081E" w:rsidRDefault="00B7081E" w:rsidP="00B7081E">
            <w:r>
              <w:t>3)УАЗ 23602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414" w:rsidRDefault="003A2724" w:rsidP="003A2724">
            <w:r>
              <w:t>1)магазин</w:t>
            </w:r>
          </w:p>
          <w:p w:rsidR="003A2724" w:rsidRDefault="000713AA" w:rsidP="003A2724">
            <w:r>
              <w:t>2)нежи</w:t>
            </w:r>
            <w:r w:rsidR="003A2724">
              <w:t>лые помещения № 1-8</w:t>
            </w:r>
          </w:p>
          <w:p w:rsidR="003A2724" w:rsidRDefault="003A2724" w:rsidP="003A2724">
            <w:r>
              <w:t>3)нежилое помещение</w:t>
            </w:r>
          </w:p>
          <w:p w:rsidR="003A2724" w:rsidRDefault="003A2724" w:rsidP="003A2724">
            <w:r>
              <w:t>4)помещение магазина</w:t>
            </w:r>
          </w:p>
          <w:p w:rsidR="003A2724" w:rsidRDefault="003A2724" w:rsidP="003A2724">
            <w:r>
              <w:t>5)торговый павильон</w:t>
            </w:r>
          </w:p>
          <w:p w:rsidR="003A2724" w:rsidRDefault="003A2724" w:rsidP="003A2724">
            <w:r>
              <w:t>6)торговый павильон</w:t>
            </w:r>
          </w:p>
          <w:p w:rsidR="003A2724" w:rsidRDefault="003A2724" w:rsidP="003A2724">
            <w:r>
              <w:t>7)торговый павильон</w:t>
            </w:r>
          </w:p>
          <w:p w:rsidR="003A2724" w:rsidRDefault="003A2724" w:rsidP="003A2724">
            <w:r>
              <w:t>8)магазин</w:t>
            </w:r>
          </w:p>
          <w:p w:rsidR="003A2724" w:rsidRDefault="003A2724" w:rsidP="003A2724">
            <w:r>
              <w:t>9)продовольственный магазин</w:t>
            </w:r>
          </w:p>
          <w:p w:rsidR="003A2724" w:rsidRDefault="003A2724" w:rsidP="003A2724">
            <w:r>
              <w:t>10)земельный участок для размещения объектов торговли, общественного питания и бытового обслуживания</w:t>
            </w:r>
          </w:p>
          <w:p w:rsidR="00F311E2" w:rsidRDefault="00F311E2" w:rsidP="003A2724">
            <w:r>
              <w:t xml:space="preserve">11)земельный участок для </w:t>
            </w:r>
            <w:r>
              <w:lastRenderedPageBreak/>
              <w:t>размещения объектов торговли, общественного питания и бытового обслуживания</w:t>
            </w:r>
          </w:p>
          <w:p w:rsidR="00F311E2" w:rsidRDefault="00F311E2" w:rsidP="003A2724">
            <w:r>
              <w:t>12)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414" w:rsidRDefault="003A2724">
            <w:pPr>
              <w:jc w:val="center"/>
            </w:pPr>
            <w:r>
              <w:lastRenderedPageBreak/>
              <w:t>24,0</w:t>
            </w:r>
          </w:p>
          <w:p w:rsidR="003A2724" w:rsidRDefault="003A2724">
            <w:pPr>
              <w:jc w:val="center"/>
            </w:pPr>
            <w:r>
              <w:t>175,8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101,4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205,3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16,1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30,7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27,6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69,4</w:t>
            </w:r>
          </w:p>
          <w:p w:rsidR="003A2724" w:rsidRDefault="003A2724">
            <w:pPr>
              <w:jc w:val="center"/>
            </w:pPr>
            <w:r>
              <w:t>159,2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840,0</w:t>
            </w: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  <w:r>
              <w:t>80,0</w:t>
            </w: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  <w:r>
              <w:t>1280,0</w:t>
            </w:r>
          </w:p>
          <w:p w:rsidR="003A2724" w:rsidRDefault="003A2724" w:rsidP="003A2724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414" w:rsidRDefault="003A2724">
            <w:pPr>
              <w:jc w:val="center"/>
            </w:pPr>
            <w:r>
              <w:lastRenderedPageBreak/>
              <w:t>Россия</w:t>
            </w:r>
          </w:p>
          <w:p w:rsidR="003A2724" w:rsidRDefault="003A2724">
            <w:pPr>
              <w:jc w:val="center"/>
            </w:pPr>
            <w:r>
              <w:t>Россия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Россия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Россия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Россия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Россия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Россия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Россия</w:t>
            </w:r>
          </w:p>
          <w:p w:rsidR="003A2724" w:rsidRDefault="003A2724">
            <w:pPr>
              <w:jc w:val="center"/>
            </w:pPr>
            <w:r>
              <w:t>Россия</w:t>
            </w: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  <w:r>
              <w:t>Россия</w:t>
            </w: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  <w:r>
              <w:t>Россия</w:t>
            </w: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414" w:rsidRDefault="003A2724">
            <w:pPr>
              <w:jc w:val="center"/>
            </w:pPr>
            <w:r>
              <w:lastRenderedPageBreak/>
              <w:t>Нет</w:t>
            </w:r>
          </w:p>
          <w:p w:rsidR="003A2724" w:rsidRDefault="003A2724">
            <w:pPr>
              <w:jc w:val="center"/>
            </w:pPr>
            <w:r>
              <w:t>Нет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Нет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Нет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Нет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Нет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Нет</w:t>
            </w:r>
          </w:p>
          <w:p w:rsidR="003A2724" w:rsidRDefault="003A2724">
            <w:pPr>
              <w:jc w:val="center"/>
            </w:pPr>
          </w:p>
          <w:p w:rsidR="003A2724" w:rsidRDefault="003A2724">
            <w:pPr>
              <w:jc w:val="center"/>
            </w:pPr>
            <w:r>
              <w:t>Нет</w:t>
            </w:r>
          </w:p>
          <w:p w:rsidR="003A2724" w:rsidRDefault="00F311E2">
            <w:pPr>
              <w:jc w:val="center"/>
            </w:pPr>
            <w:r>
              <w:t>Н</w:t>
            </w:r>
            <w:r w:rsidR="003A2724">
              <w:t>ет</w:t>
            </w: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  <w:r>
              <w:t>Нет</w:t>
            </w: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  <w:r>
              <w:t>Нет</w:t>
            </w: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>
            <w:pPr>
              <w:jc w:val="center"/>
            </w:pPr>
          </w:p>
          <w:p w:rsidR="00F311E2" w:rsidRDefault="00F311E2" w:rsidP="00F311E2"/>
          <w:p w:rsidR="00F311E2" w:rsidRDefault="00F311E2">
            <w:pPr>
              <w:jc w:val="center"/>
            </w:pPr>
            <w:r>
              <w:t>нет</w:t>
            </w:r>
          </w:p>
        </w:tc>
      </w:tr>
      <w:tr w:rsidR="005933D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D5" w:rsidRDefault="005933D5">
            <w:r>
              <w:lastRenderedPageBreak/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D5" w:rsidRDefault="005933D5">
            <w:pPr>
              <w:jc w:val="center"/>
            </w:pPr>
            <w:r>
              <w:t>200170,3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D5" w:rsidRDefault="005933D5" w:rsidP="00247414"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D5" w:rsidRDefault="005933D5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D5" w:rsidRDefault="005933D5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D5" w:rsidRDefault="005933D5">
            <w:pPr>
              <w:jc w:val="center"/>
            </w:pPr>
            <w:r>
              <w:t>1)КИА РИ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D5" w:rsidRDefault="005933D5" w:rsidP="005933D5">
            <w:r>
              <w:t>1)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D5" w:rsidRDefault="005933D5">
            <w:pPr>
              <w:jc w:val="center"/>
            </w:pPr>
            <w:r>
              <w:t>42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3D5" w:rsidRDefault="005933D5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3D5" w:rsidRDefault="005933D5">
            <w:pPr>
              <w:jc w:val="center"/>
            </w:pPr>
            <w:r>
              <w:t>нет</w:t>
            </w:r>
          </w:p>
        </w:tc>
      </w:tr>
      <w:tr w:rsidR="003B3631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31" w:rsidRDefault="003B3631">
            <w:r>
              <w:t>Стаценко Сергей Петр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31" w:rsidRPr="00F16A33" w:rsidRDefault="0067324E">
            <w:pPr>
              <w:jc w:val="center"/>
            </w:pPr>
            <w:r>
              <w:t>1408765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31" w:rsidRDefault="0067324E" w:rsidP="0067324E">
            <w:r>
              <w:t>1)земельный участок для использования жилого дома с приусадебным участком</w:t>
            </w:r>
          </w:p>
          <w:p w:rsidR="0067324E" w:rsidRDefault="0067324E" w:rsidP="0067324E">
            <w:r>
              <w:t>2)жилой дом</w:t>
            </w:r>
          </w:p>
          <w:p w:rsidR="0067324E" w:rsidRDefault="0067324E" w:rsidP="0067324E">
            <w:r>
              <w:t>3)жилой дом</w:t>
            </w:r>
          </w:p>
          <w:p w:rsidR="0067324E" w:rsidRDefault="0067324E" w:rsidP="0067324E">
            <w:r>
              <w:t>4)нежилое здание (здание автомобильного сервиса)</w:t>
            </w:r>
          </w:p>
          <w:p w:rsidR="0067324E" w:rsidRDefault="0067324E" w:rsidP="0067324E">
            <w:r>
              <w:t>5)нежилое здание (объект общественного питания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31" w:rsidRDefault="0067324E">
            <w:pPr>
              <w:jc w:val="center"/>
            </w:pPr>
            <w:r>
              <w:t>609,0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196,0</w:t>
            </w:r>
          </w:p>
          <w:p w:rsidR="0067324E" w:rsidRDefault="0067324E">
            <w:pPr>
              <w:jc w:val="center"/>
            </w:pPr>
            <w:r>
              <w:t>309,3</w:t>
            </w:r>
          </w:p>
          <w:p w:rsidR="0067324E" w:rsidRDefault="0067324E">
            <w:pPr>
              <w:jc w:val="center"/>
            </w:pPr>
            <w:r>
              <w:t>247,0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34,3</w:t>
            </w:r>
          </w:p>
          <w:p w:rsidR="0067324E" w:rsidRDefault="0067324E" w:rsidP="0067324E"/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31" w:rsidRDefault="0067324E">
            <w:pPr>
              <w:jc w:val="center"/>
            </w:pPr>
            <w:r>
              <w:t>Россия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Россия</w:t>
            </w:r>
          </w:p>
          <w:p w:rsidR="0067324E" w:rsidRDefault="0067324E">
            <w:pPr>
              <w:jc w:val="center"/>
            </w:pPr>
            <w:r>
              <w:t>Россия</w:t>
            </w:r>
          </w:p>
          <w:p w:rsidR="0067324E" w:rsidRDefault="0067324E">
            <w:pPr>
              <w:jc w:val="center"/>
            </w:pPr>
            <w:r>
              <w:t>Россия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Россия</w:t>
            </w:r>
          </w:p>
          <w:p w:rsidR="0067324E" w:rsidRDefault="0067324E">
            <w:pPr>
              <w:jc w:val="center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31" w:rsidRPr="0067324E" w:rsidRDefault="0067324E" w:rsidP="0067324E">
            <w:r>
              <w:t>1)</w:t>
            </w:r>
            <w:r>
              <w:rPr>
                <w:lang w:val="en-US"/>
              </w:rPr>
              <w:t>LADA</w:t>
            </w:r>
            <w:r w:rsidRPr="0067324E">
              <w:t xml:space="preserve"> </w:t>
            </w:r>
            <w:r>
              <w:rPr>
                <w:lang w:val="en-US"/>
              </w:rPr>
              <w:t>PRIORA</w:t>
            </w:r>
          </w:p>
          <w:p w:rsidR="0067324E" w:rsidRDefault="0067324E" w:rsidP="0067324E">
            <w:r w:rsidRPr="0067324E">
              <w:t>2)</w:t>
            </w:r>
            <w:r>
              <w:t>лодка Дельта 4</w:t>
            </w:r>
          </w:p>
          <w:p w:rsidR="0067324E" w:rsidRDefault="0067324E" w:rsidP="0067324E">
            <w:r>
              <w:t>3) лодка Дельта 4</w:t>
            </w:r>
          </w:p>
          <w:p w:rsidR="0067324E" w:rsidRDefault="0067324E" w:rsidP="0067324E">
            <w:r>
              <w:t>4) лодка Дельта 4</w:t>
            </w:r>
          </w:p>
          <w:p w:rsidR="0067324E" w:rsidRDefault="0067324E" w:rsidP="0067324E">
            <w:r>
              <w:t>5)катамаран САВА 400В</w:t>
            </w:r>
          </w:p>
          <w:p w:rsidR="0067324E" w:rsidRDefault="0067324E" w:rsidP="0067324E">
            <w:r>
              <w:t>6) катамаран САВА 400В</w:t>
            </w:r>
          </w:p>
          <w:p w:rsidR="0067324E" w:rsidRDefault="0067324E" w:rsidP="0067324E">
            <w:r>
              <w:t>7) катамаран САВА 400В</w:t>
            </w:r>
          </w:p>
          <w:p w:rsidR="0067324E" w:rsidRPr="0067324E" w:rsidRDefault="0067324E" w:rsidP="0067324E">
            <w:r>
              <w:t>8)автобус Мерседес-Бенс Спринтер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31" w:rsidRDefault="0067324E" w:rsidP="0067324E">
            <w:r>
              <w:t>1)земельный участок под ИЖС</w:t>
            </w:r>
          </w:p>
          <w:p w:rsidR="0067324E" w:rsidRDefault="0067324E" w:rsidP="0067324E">
            <w:r>
              <w:t>2)земельный участок (территория общего пользования)</w:t>
            </w:r>
          </w:p>
          <w:p w:rsidR="0067324E" w:rsidRDefault="0067324E" w:rsidP="0067324E">
            <w:r>
              <w:t>3)земельный участок (для строительства здания автомобильного сервиса)</w:t>
            </w:r>
          </w:p>
          <w:p w:rsidR="0067324E" w:rsidRDefault="0067324E" w:rsidP="0067324E">
            <w:r>
              <w:t>4)земельный участок (общественное питание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31" w:rsidRDefault="0067324E">
            <w:pPr>
              <w:jc w:val="center"/>
            </w:pPr>
            <w:r>
              <w:t>680,0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119,0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300,0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100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631" w:rsidRDefault="0067324E">
            <w:pPr>
              <w:jc w:val="center"/>
            </w:pPr>
            <w:r>
              <w:t>Россия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Россия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Россия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631" w:rsidRDefault="0067324E">
            <w:pPr>
              <w:jc w:val="center"/>
            </w:pPr>
            <w:r>
              <w:t>Нет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  <w:r>
              <w:t>Нет</w:t>
            </w: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>
            <w:pPr>
              <w:jc w:val="center"/>
            </w:pPr>
          </w:p>
          <w:p w:rsidR="0067324E" w:rsidRDefault="0067324E" w:rsidP="0067324E">
            <w:pPr>
              <w:jc w:val="center"/>
            </w:pPr>
            <w:r>
              <w:t>Нет</w:t>
            </w:r>
          </w:p>
          <w:p w:rsidR="0067324E" w:rsidRDefault="0067324E" w:rsidP="0067324E">
            <w:pPr>
              <w:jc w:val="center"/>
            </w:pPr>
          </w:p>
          <w:p w:rsidR="0067324E" w:rsidRDefault="0067324E" w:rsidP="0067324E">
            <w:pPr>
              <w:jc w:val="center"/>
            </w:pPr>
          </w:p>
          <w:p w:rsidR="0067324E" w:rsidRDefault="0067324E" w:rsidP="0067324E">
            <w:pPr>
              <w:jc w:val="center"/>
            </w:pPr>
          </w:p>
          <w:p w:rsidR="0067324E" w:rsidRDefault="0067324E" w:rsidP="0067324E">
            <w:pPr>
              <w:jc w:val="center"/>
            </w:pPr>
          </w:p>
          <w:p w:rsidR="0067324E" w:rsidRDefault="0067324E" w:rsidP="0067324E">
            <w:pPr>
              <w:jc w:val="center"/>
            </w:pPr>
          </w:p>
          <w:p w:rsidR="0067324E" w:rsidRDefault="0067324E" w:rsidP="0067324E">
            <w:pPr>
              <w:jc w:val="center"/>
            </w:pPr>
            <w:r>
              <w:t>нет</w:t>
            </w:r>
          </w:p>
        </w:tc>
      </w:tr>
      <w:tr w:rsidR="00CA54E4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A54E4">
            <w:r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A54E4">
            <w:pPr>
              <w:jc w:val="center"/>
            </w:pPr>
            <w:r>
              <w:t>2317948,5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A54E4" w:rsidP="0067324E">
            <w:r>
              <w:t>1)квартира</w:t>
            </w:r>
          </w:p>
          <w:p w:rsidR="00CA54E4" w:rsidRDefault="00CA54E4" w:rsidP="0067324E">
            <w:r>
              <w:t>2)кварти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A54E4">
            <w:pPr>
              <w:jc w:val="center"/>
            </w:pPr>
            <w:r>
              <w:t>48,0</w:t>
            </w:r>
          </w:p>
          <w:p w:rsidR="00CA54E4" w:rsidRDefault="00CA54E4">
            <w:pPr>
              <w:jc w:val="center"/>
            </w:pPr>
            <w:r>
              <w:t>52,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A54E4">
            <w:pPr>
              <w:jc w:val="center"/>
            </w:pPr>
            <w:r>
              <w:t>Россия</w:t>
            </w:r>
          </w:p>
          <w:p w:rsidR="00CA54E4" w:rsidRDefault="00CA54E4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Pr="00CA54E4" w:rsidRDefault="00CA54E4" w:rsidP="0067324E">
            <w:pPr>
              <w:rPr>
                <w:lang w:val="en-US"/>
              </w:rPr>
            </w:pPr>
            <w:r>
              <w:t xml:space="preserve">1)Хундай </w:t>
            </w:r>
            <w:r>
              <w:rPr>
                <w:lang w:val="en-US"/>
              </w:rPr>
              <w:t>ELANTRA 16-AT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 w:rsidP="0067324E">
            <w:r>
              <w:t>н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>
            <w:pPr>
              <w:jc w:val="center"/>
            </w:pPr>
            <w: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>
            <w:pPr>
              <w:jc w:val="center"/>
            </w:pPr>
            <w:r>
              <w:t>нет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E4" w:rsidRDefault="00CC1E08">
            <w:pPr>
              <w:jc w:val="center"/>
            </w:pPr>
            <w:r>
              <w:t>нет</w:t>
            </w:r>
          </w:p>
        </w:tc>
      </w:tr>
      <w:tr w:rsidR="00CA54E4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Pr="00CC1E08" w:rsidRDefault="00247414">
            <w:r>
              <w:t>с</w:t>
            </w:r>
            <w:r w:rsidR="00CC1E08">
              <w:t>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>
            <w:pPr>
              <w:jc w:val="center"/>
            </w:pPr>
            <w:r>
              <w:t>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 w:rsidP="0067324E"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 w:rsidP="0067324E"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 w:rsidP="0067324E">
            <w:r>
              <w:t>1)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>
            <w:pPr>
              <w:jc w:val="center"/>
            </w:pPr>
            <w:r>
              <w:t>48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4E4" w:rsidRDefault="00CC1E08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4E4" w:rsidRDefault="00CC1E08">
            <w:pPr>
              <w:jc w:val="center"/>
            </w:pPr>
            <w:r>
              <w:t>нет</w:t>
            </w:r>
          </w:p>
        </w:tc>
      </w:tr>
      <w:tr w:rsidR="00CC1E08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08" w:rsidRPr="00CC1E08" w:rsidRDefault="00CC1E08">
            <w:r>
              <w:t>доч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08" w:rsidRDefault="00CC1E08">
            <w:pPr>
              <w:jc w:val="center"/>
            </w:pPr>
            <w:r>
              <w:t>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08" w:rsidRDefault="00CC1E08" w:rsidP="0067324E"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08" w:rsidRDefault="00CC1E08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08" w:rsidRDefault="00CC1E08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08" w:rsidRDefault="00CC1E08" w:rsidP="0067324E"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08" w:rsidRDefault="00CC1E08" w:rsidP="0067324E">
            <w:r>
              <w:t>1)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08" w:rsidRDefault="00CC1E08">
            <w:pPr>
              <w:jc w:val="center"/>
            </w:pPr>
            <w:r>
              <w:t>48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E08" w:rsidRDefault="00CC1E08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E08" w:rsidRDefault="00CC1E08">
            <w:pPr>
              <w:jc w:val="center"/>
            </w:pPr>
            <w: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 xml:space="preserve">Хабибулин Дмитрий </w:t>
            </w:r>
            <w:r>
              <w:lastRenderedPageBreak/>
              <w:t>Валерье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5D0407">
            <w:pPr>
              <w:jc w:val="center"/>
            </w:pPr>
            <w:r>
              <w:lastRenderedPageBreak/>
              <w:t>327683,5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1)земельный участок</w:t>
            </w:r>
          </w:p>
          <w:p w:rsidR="00F33945" w:rsidRDefault="00671D6B">
            <w:r>
              <w:lastRenderedPageBreak/>
              <w:t>2</w:t>
            </w:r>
            <w:r w:rsidR="00F33945">
              <w:t>)кварти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lastRenderedPageBreak/>
              <w:t>500</w:t>
            </w:r>
            <w:r w:rsidR="00E66F27">
              <w:t>,0</w:t>
            </w: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  <w:r>
              <w:lastRenderedPageBreak/>
              <w:t>40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lastRenderedPageBreak/>
              <w:t>Россия</w:t>
            </w: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  <w:r>
              <w:lastRenderedPageBreak/>
              <w:t>Россия</w:t>
            </w:r>
          </w:p>
          <w:p w:rsidR="00F33945" w:rsidRDefault="00F33945">
            <w:pPr>
              <w:jc w:val="center"/>
              <w:rPr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112886" w:rsidRDefault="00F33945" w:rsidP="004E6B7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)Ford Mondeo</w:t>
            </w:r>
          </w:p>
          <w:p w:rsidR="00F33945" w:rsidRPr="00112886" w:rsidRDefault="004E6B7B" w:rsidP="004E6B7B">
            <w:pPr>
              <w:rPr>
                <w:lang w:val="en-US"/>
              </w:rPr>
            </w:pPr>
            <w:r>
              <w:t>2</w:t>
            </w:r>
            <w:r w:rsidR="00F33945" w:rsidRPr="00112886">
              <w:rPr>
                <w:lang w:val="en-US"/>
              </w:rPr>
              <w:t>)</w:t>
            </w:r>
            <w:r w:rsidR="00F33945">
              <w:t>фольксваген</w:t>
            </w:r>
            <w:r w:rsidR="00F33945" w:rsidRPr="00112886">
              <w:rPr>
                <w:lang w:val="en-US"/>
              </w:rPr>
              <w:t xml:space="preserve"> </w:t>
            </w:r>
            <w:r w:rsidR="00F33945">
              <w:rPr>
                <w:lang w:val="en-US"/>
              </w:rPr>
              <w:lastRenderedPageBreak/>
              <w:t>POL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5D0407" w:rsidP="005D0407">
            <w:r>
              <w:lastRenderedPageBreak/>
              <w:t>1)</w:t>
            </w:r>
            <w:r w:rsidR="00F33945">
              <w:t>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66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lastRenderedPageBreak/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5D0407">
            <w:pPr>
              <w:jc w:val="center"/>
            </w:pPr>
            <w:r>
              <w:t>501062,7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1)квартира</w:t>
            </w:r>
          </w:p>
          <w:p w:rsidR="00C02974" w:rsidRDefault="00C02974">
            <w:r>
              <w:t>2)квартира</w:t>
            </w:r>
          </w:p>
          <w:p w:rsidR="00F33945" w:rsidRDefault="00F33945">
            <w:pPr>
              <w:ind w:left="720"/>
              <w:jc w:val="center"/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46,4</w:t>
            </w:r>
          </w:p>
          <w:p w:rsidR="00C02974" w:rsidRDefault="00C02974">
            <w:pPr>
              <w:jc w:val="center"/>
            </w:pPr>
            <w:r>
              <w:t>128,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C02974">
            <w:pPr>
              <w:jc w:val="center"/>
            </w:pPr>
            <w:r>
              <w:t>н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C02974">
            <w:pPr>
              <w:jc w:val="center"/>
            </w:pPr>
            <w: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C02974">
            <w:pPr>
              <w:jc w:val="center"/>
            </w:pPr>
            <w:r>
              <w:t>нет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F33945">
            <w:pPr>
              <w:jc w:val="center"/>
            </w:pPr>
            <w:r w:rsidRPr="00F16A33"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5D0407" w:rsidP="005D0407">
            <w:r>
              <w:t>1)</w:t>
            </w:r>
            <w:r w:rsidR="00F33945">
              <w:t>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A92BA9">
            <w:pPr>
              <w:jc w:val="center"/>
            </w:pPr>
            <w:r>
              <w:t>128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F16A33" w:rsidRDefault="00F33945">
            <w:pPr>
              <w:jc w:val="center"/>
            </w:pPr>
            <w:r w:rsidRPr="00F16A33"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5D0407" w:rsidP="005D0407">
            <w:r>
              <w:t>1)</w:t>
            </w:r>
            <w:r w:rsidR="00F33945">
              <w:t>квартир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A92BA9">
            <w:pPr>
              <w:jc w:val="center"/>
            </w:pPr>
            <w:r>
              <w:t>128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Черкасов Николай Иван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B3320F" w:rsidRDefault="005D0407">
            <w:pPr>
              <w:jc w:val="center"/>
              <w:rPr>
                <w:lang w:val="en-US"/>
              </w:rPr>
            </w:pPr>
            <w:r>
              <w:t>3483983,4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1)земельный участок для индивидуального жилищного строительства</w:t>
            </w:r>
          </w:p>
          <w:p w:rsidR="00F33945" w:rsidRDefault="00257F1D">
            <w:r>
              <w:t>2</w:t>
            </w:r>
            <w:r w:rsidR="00F33945">
              <w:t>)жилой дом</w:t>
            </w:r>
          </w:p>
          <w:p w:rsidR="00F33945" w:rsidRDefault="00257F1D">
            <w:r>
              <w:t>3</w:t>
            </w:r>
            <w:r w:rsidR="00F33945">
              <w:t>)встроенное нежилое помещ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770</w:t>
            </w:r>
            <w:r w:rsidR="00057D13">
              <w:t>,0</w:t>
            </w:r>
            <w:r>
              <w:t xml:space="preserve"> (1/4)</w:t>
            </w: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  <w:r>
              <w:t>254,8 (1/4)</w:t>
            </w:r>
          </w:p>
          <w:p w:rsidR="00257F1D" w:rsidRDefault="00257F1D">
            <w:pPr>
              <w:jc w:val="center"/>
            </w:pPr>
          </w:p>
          <w:p w:rsidR="00257F1D" w:rsidRDefault="00257F1D">
            <w:pPr>
              <w:jc w:val="center"/>
            </w:pPr>
          </w:p>
          <w:p w:rsidR="00F33945" w:rsidRDefault="00F33945">
            <w:pPr>
              <w:jc w:val="center"/>
            </w:pPr>
            <w:r>
              <w:t>13</w:t>
            </w:r>
            <w:r w:rsidR="00057D13">
              <w:t>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  <w:r>
              <w:t>Россия</w:t>
            </w:r>
          </w:p>
          <w:p w:rsidR="00257F1D" w:rsidRDefault="00257F1D">
            <w:pPr>
              <w:jc w:val="center"/>
            </w:pPr>
          </w:p>
          <w:p w:rsidR="00257F1D" w:rsidRDefault="00257F1D">
            <w:pPr>
              <w:jc w:val="center"/>
            </w:pPr>
          </w:p>
          <w:p w:rsidR="00F33945" w:rsidRDefault="00F33945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1E2C23" w:rsidRDefault="001E2C23" w:rsidP="0056209B">
            <w:pPr>
              <w:rPr>
                <w:lang w:val="en-US"/>
              </w:rPr>
            </w:pPr>
            <w:r w:rsidRPr="001E2C23">
              <w:rPr>
                <w:lang w:val="en-US"/>
              </w:rPr>
              <w:t>1</w:t>
            </w:r>
            <w:r w:rsidR="00F33945" w:rsidRPr="001E2C23">
              <w:rPr>
                <w:lang w:val="en-US"/>
              </w:rPr>
              <w:t>)</w:t>
            </w:r>
            <w:r w:rsidR="00F33945" w:rsidRPr="001E2C23">
              <w:t>Фиат</w:t>
            </w:r>
            <w:r w:rsidR="00F33945" w:rsidRPr="001E2C23">
              <w:rPr>
                <w:lang w:val="en-US"/>
              </w:rPr>
              <w:t xml:space="preserve"> Doblo</w:t>
            </w:r>
          </w:p>
          <w:p w:rsidR="00F33945" w:rsidRPr="001E2C23" w:rsidRDefault="00B0259E" w:rsidP="0056209B">
            <w:pPr>
              <w:rPr>
                <w:lang w:val="en-US"/>
              </w:rPr>
            </w:pPr>
            <w:r w:rsidRPr="00B0259E">
              <w:rPr>
                <w:lang w:val="en-US"/>
              </w:rPr>
              <w:t>2</w:t>
            </w:r>
            <w:r w:rsidR="00F33945" w:rsidRPr="001E2C23">
              <w:rPr>
                <w:lang w:val="en-US"/>
              </w:rPr>
              <w:t>)</w:t>
            </w:r>
            <w:r w:rsidR="00F33945" w:rsidRPr="001E2C23">
              <w:t>Мерседес</w:t>
            </w:r>
            <w:r w:rsidR="00F33945" w:rsidRPr="001E2C23">
              <w:rPr>
                <w:lang w:val="en-US"/>
              </w:rPr>
              <w:t xml:space="preserve"> </w:t>
            </w:r>
            <w:r w:rsidR="00F33945" w:rsidRPr="001E2C23">
              <w:t>Бенц</w:t>
            </w:r>
            <w:r w:rsidR="00F33945" w:rsidRPr="001E2C23">
              <w:rPr>
                <w:lang w:val="en-US"/>
              </w:rPr>
              <w:t xml:space="preserve"> Axor 1840LS</w:t>
            </w:r>
          </w:p>
          <w:p w:rsidR="00F33945" w:rsidRPr="001E2C23" w:rsidRDefault="00B0259E" w:rsidP="0056209B">
            <w:pPr>
              <w:rPr>
                <w:lang w:val="en-US"/>
              </w:rPr>
            </w:pPr>
            <w:r w:rsidRPr="00B0259E">
              <w:rPr>
                <w:lang w:val="en-US"/>
              </w:rPr>
              <w:t>3</w:t>
            </w:r>
            <w:r w:rsidR="00F33945" w:rsidRPr="001E2C23">
              <w:rPr>
                <w:lang w:val="en-US"/>
              </w:rPr>
              <w:t>) MAN 18.463</w:t>
            </w:r>
          </w:p>
          <w:p w:rsidR="00F33945" w:rsidRPr="001E2C23" w:rsidRDefault="00B0259E" w:rsidP="0056209B">
            <w:pPr>
              <w:rPr>
                <w:lang w:val="en-US"/>
              </w:rPr>
            </w:pPr>
            <w:r w:rsidRPr="00B0259E">
              <w:rPr>
                <w:lang w:val="en-US"/>
              </w:rPr>
              <w:t>4</w:t>
            </w:r>
            <w:r w:rsidR="00F33945" w:rsidRPr="001E2C23">
              <w:rPr>
                <w:lang w:val="en-US"/>
              </w:rPr>
              <w:t>)</w:t>
            </w:r>
            <w:r w:rsidR="00F33945" w:rsidRPr="001E2C23">
              <w:t>Мерседес</w:t>
            </w:r>
            <w:r w:rsidR="00F33945" w:rsidRPr="001E2C23">
              <w:rPr>
                <w:lang w:val="en-US"/>
              </w:rPr>
              <w:t xml:space="preserve"> </w:t>
            </w:r>
            <w:r w:rsidR="00F33945" w:rsidRPr="001E2C23">
              <w:t>Бенц</w:t>
            </w:r>
            <w:r w:rsidR="00F33945" w:rsidRPr="001E2C23">
              <w:rPr>
                <w:lang w:val="en-US"/>
              </w:rPr>
              <w:t xml:space="preserve"> Axor 1840LS</w:t>
            </w:r>
          </w:p>
          <w:p w:rsidR="00F33945" w:rsidRPr="001E2C23" w:rsidRDefault="00B0259E" w:rsidP="0056209B">
            <w:pPr>
              <w:rPr>
                <w:lang w:val="en-US"/>
              </w:rPr>
            </w:pPr>
            <w:r w:rsidRPr="00B0259E">
              <w:rPr>
                <w:lang w:val="en-US"/>
              </w:rPr>
              <w:t>5</w:t>
            </w:r>
            <w:r w:rsidR="00F33945" w:rsidRPr="001E2C23">
              <w:rPr>
                <w:lang w:val="en-US"/>
              </w:rPr>
              <w:t xml:space="preserve">)KIA RIO </w:t>
            </w:r>
          </w:p>
          <w:p w:rsidR="00F33945" w:rsidRPr="00B0259E" w:rsidRDefault="00B0259E" w:rsidP="0056209B">
            <w:pPr>
              <w:rPr>
                <w:lang w:val="en-US"/>
              </w:rPr>
            </w:pPr>
            <w:r w:rsidRPr="00B0259E">
              <w:rPr>
                <w:lang w:val="en-US"/>
              </w:rPr>
              <w:t>6</w:t>
            </w:r>
            <w:r w:rsidR="00F33945" w:rsidRPr="00B0259E">
              <w:rPr>
                <w:lang w:val="en-US"/>
              </w:rPr>
              <w:t>)</w:t>
            </w:r>
            <w:r w:rsidR="00F33945" w:rsidRPr="001E2C23">
              <w:t>Мерседес</w:t>
            </w:r>
            <w:r w:rsidR="00F33945" w:rsidRPr="00B0259E">
              <w:rPr>
                <w:lang w:val="en-US"/>
              </w:rPr>
              <w:t xml:space="preserve"> </w:t>
            </w:r>
            <w:r w:rsidR="00F33945" w:rsidRPr="001E2C23">
              <w:t>Бенц</w:t>
            </w:r>
            <w:r w:rsidR="00F33945" w:rsidRPr="00B0259E">
              <w:rPr>
                <w:lang w:val="en-US"/>
              </w:rPr>
              <w:t xml:space="preserve"> 1836</w:t>
            </w:r>
            <w:r w:rsidR="00F33945" w:rsidRPr="001E2C23">
              <w:rPr>
                <w:lang w:val="en-US"/>
              </w:rPr>
              <w:t>LS</w:t>
            </w:r>
          </w:p>
          <w:p w:rsidR="00F33945" w:rsidRPr="001E2C23" w:rsidRDefault="00B0259E" w:rsidP="0056209B">
            <w:r>
              <w:t>7</w:t>
            </w:r>
            <w:r w:rsidR="00F33945" w:rsidRPr="001E2C23">
              <w:t>)Мерседес Бенц 1835</w:t>
            </w:r>
            <w:r w:rsidR="00F33945" w:rsidRPr="001E2C23">
              <w:rPr>
                <w:lang w:val="en-US"/>
              </w:rPr>
              <w:t>LS</w:t>
            </w:r>
          </w:p>
          <w:p w:rsidR="00F33945" w:rsidRPr="001E2C23" w:rsidRDefault="00B0259E" w:rsidP="0056209B">
            <w:r>
              <w:t>8</w:t>
            </w:r>
            <w:r w:rsidR="00F33945" w:rsidRPr="001E2C23">
              <w:t>)Мерседес Бенц 1835</w:t>
            </w:r>
            <w:r w:rsidR="00F33945" w:rsidRPr="001E2C23">
              <w:rPr>
                <w:lang w:val="en-US"/>
              </w:rPr>
              <w:t>LS</w:t>
            </w:r>
          </w:p>
          <w:p w:rsidR="00F33945" w:rsidRPr="001E2C23" w:rsidRDefault="00B0259E" w:rsidP="0056209B">
            <w:r>
              <w:t>9</w:t>
            </w:r>
            <w:r w:rsidR="00F33945" w:rsidRPr="001E2C23">
              <w:t>)Полуприцеп Монтракон</w:t>
            </w:r>
          </w:p>
          <w:p w:rsidR="00F33945" w:rsidRPr="001E2C23" w:rsidRDefault="00B0259E" w:rsidP="0056209B">
            <w:r>
              <w:t>10</w:t>
            </w:r>
            <w:r w:rsidR="00F33945" w:rsidRPr="001E2C23">
              <w:t>)Полуприцеп Монтракон</w:t>
            </w:r>
          </w:p>
          <w:p w:rsidR="00F33945" w:rsidRPr="001E2C23" w:rsidRDefault="00B0259E" w:rsidP="0056209B">
            <w:r>
              <w:t>11</w:t>
            </w:r>
            <w:r w:rsidR="00F33945" w:rsidRPr="001E2C23">
              <w:t xml:space="preserve">)Полуприцеп Ламберет </w:t>
            </w:r>
            <w:r w:rsidR="00F33945" w:rsidRPr="001E2C23">
              <w:rPr>
                <w:lang w:val="en-US"/>
              </w:rPr>
              <w:t>LVFS</w:t>
            </w:r>
            <w:r w:rsidR="00F33945" w:rsidRPr="001E2C23">
              <w:t>3</w:t>
            </w:r>
            <w:r w:rsidR="00F33945" w:rsidRPr="001E2C23">
              <w:rPr>
                <w:lang w:val="en-US"/>
              </w:rPr>
              <w:t>E</w:t>
            </w:r>
            <w:r w:rsidR="00F33945" w:rsidRPr="001E2C23">
              <w:t>1</w:t>
            </w:r>
            <w:r w:rsidR="00F33945" w:rsidRPr="001E2C23">
              <w:rPr>
                <w:lang w:val="en-US"/>
              </w:rPr>
              <w:t>A</w:t>
            </w:r>
          </w:p>
          <w:p w:rsidR="00F33945" w:rsidRPr="001E2C23" w:rsidRDefault="00B0259E" w:rsidP="0056209B">
            <w:r>
              <w:t>12</w:t>
            </w:r>
            <w:r w:rsidR="00F33945" w:rsidRPr="001E2C23">
              <w:t>)Полуприцеп Рефрижератор</w:t>
            </w:r>
          </w:p>
          <w:p w:rsidR="00F33945" w:rsidRPr="001E2C23" w:rsidRDefault="00B0259E" w:rsidP="0056209B">
            <w:r>
              <w:t>13</w:t>
            </w:r>
            <w:r w:rsidR="00F33945" w:rsidRPr="001E2C23">
              <w:t>)Полуприцеп Купава-</w:t>
            </w:r>
            <w:r w:rsidR="00F33945" w:rsidRPr="001E2C23">
              <w:lastRenderedPageBreak/>
              <w:t>330011</w:t>
            </w:r>
          </w:p>
          <w:p w:rsidR="00F33945" w:rsidRPr="001E2C23" w:rsidRDefault="00B0259E" w:rsidP="0056209B">
            <w:r>
              <w:t>14</w:t>
            </w:r>
            <w:r w:rsidR="00F33945" w:rsidRPr="001E2C23">
              <w:t>)Полуприцеп фургон 972200</w:t>
            </w:r>
          </w:p>
          <w:p w:rsidR="00F33945" w:rsidRPr="001E2C23" w:rsidRDefault="00B0259E" w:rsidP="0056209B">
            <w:r>
              <w:t>15</w:t>
            </w:r>
            <w:r w:rsidR="00F33945" w:rsidRPr="001E2C23">
              <w:t>)Полуприцеп Фрауенхауф</w:t>
            </w:r>
          </w:p>
          <w:p w:rsidR="00F33945" w:rsidRPr="001E2C23" w:rsidRDefault="00B0259E" w:rsidP="0056209B">
            <w:r>
              <w:t>16</w:t>
            </w:r>
            <w:r w:rsidR="00F33945" w:rsidRPr="001E2C23">
              <w:t xml:space="preserve">)Прицеп Дженерал Трейлерс </w:t>
            </w:r>
            <w:r w:rsidR="00F33945" w:rsidRPr="001E2C23">
              <w:rPr>
                <w:lang w:val="en-US"/>
              </w:rPr>
              <w:t>V</w:t>
            </w:r>
            <w:r w:rsidR="00F33945" w:rsidRPr="001E2C23">
              <w:t>-</w:t>
            </w:r>
            <w:r w:rsidR="00F33945" w:rsidRPr="001E2C23">
              <w:rPr>
                <w:lang w:val="en-US"/>
              </w:rPr>
              <w:t>JD</w:t>
            </w:r>
          </w:p>
          <w:p w:rsidR="001E2C23" w:rsidRPr="008B7AC0" w:rsidRDefault="00B0259E" w:rsidP="0056209B">
            <w:r>
              <w:t>19</w:t>
            </w:r>
            <w:r w:rsidR="00B3320F" w:rsidRPr="001E2C23">
              <w:t xml:space="preserve">)Прицеп-фургон </w:t>
            </w:r>
            <w:r w:rsidR="00B3320F" w:rsidRPr="001E2C23">
              <w:rPr>
                <w:lang w:val="en-US"/>
              </w:rPr>
              <w:t>MONTRACO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56209B">
            <w:pPr>
              <w:jc w:val="center"/>
            </w:pPr>
            <w:r>
              <w:rPr>
                <w:lang w:val="en-US"/>
              </w:rPr>
              <w:lastRenderedPageBreak/>
              <w:t>1)</w:t>
            </w:r>
            <w:r w:rsidR="00F33945">
              <w:t>жилой д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204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lastRenderedPageBreak/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E665CD" w:rsidRDefault="00B0259E">
            <w:pPr>
              <w:jc w:val="center"/>
              <w:rPr>
                <w:lang w:val="en-US"/>
              </w:rPr>
            </w:pPr>
            <w:r>
              <w:t>14073757,6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1)земельный участок для индивидуального жилищного строительства</w:t>
            </w:r>
          </w:p>
          <w:p w:rsidR="00F33945" w:rsidRDefault="00F33945">
            <w:r>
              <w:t>2)жилой до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770</w:t>
            </w:r>
            <w:r w:rsidR="004F5A16">
              <w:t>,0</w:t>
            </w:r>
            <w:r>
              <w:t xml:space="preserve"> (1/4)</w:t>
            </w: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  <w:r>
              <w:t>254,8 (1/4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</w:p>
          <w:p w:rsidR="00F33945" w:rsidRDefault="00F33945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E665CD" w:rsidRDefault="00E665CD" w:rsidP="0056209B">
            <w:r>
              <w:t xml:space="preserve">1)МЕРСЕДЕС-БЕНЦ </w:t>
            </w:r>
            <w:r>
              <w:rPr>
                <w:lang w:val="en-US"/>
              </w:rPr>
              <w:t>AXOR</w:t>
            </w:r>
            <w:r>
              <w:t>1835</w:t>
            </w:r>
            <w:r>
              <w:rPr>
                <w:lang w:val="en-US"/>
              </w:rPr>
              <w:t>LS</w:t>
            </w:r>
          </w:p>
          <w:p w:rsidR="00E665CD" w:rsidRPr="008B7AC0" w:rsidRDefault="00E665CD" w:rsidP="0056209B">
            <w:r w:rsidRPr="00E665CD">
              <w:t>2)</w:t>
            </w:r>
            <w:r>
              <w:t xml:space="preserve">МЕРСЕДЕС-БЕНЦ </w:t>
            </w:r>
            <w:r>
              <w:rPr>
                <w:lang w:val="en-US"/>
              </w:rPr>
              <w:t>AXOR</w:t>
            </w:r>
            <w:r>
              <w:t>1835</w:t>
            </w:r>
            <w:r>
              <w:rPr>
                <w:lang w:val="en-US"/>
              </w:rPr>
              <w:t>LS</w:t>
            </w:r>
          </w:p>
          <w:p w:rsidR="00E665CD" w:rsidRPr="008B7AC0" w:rsidRDefault="00E665CD" w:rsidP="0056209B">
            <w:r w:rsidRPr="008B7AC0">
              <w:t>3)</w:t>
            </w:r>
            <w:r>
              <w:t>КАМАЗ 5490-</w:t>
            </w:r>
            <w:r>
              <w:rPr>
                <w:lang w:val="en-US"/>
              </w:rPr>
              <w:t>S</w:t>
            </w:r>
            <w:r w:rsidRPr="008B7AC0">
              <w:t>5</w:t>
            </w:r>
          </w:p>
          <w:p w:rsidR="00ED312B" w:rsidRDefault="00ED312B" w:rsidP="0056209B">
            <w:r w:rsidRPr="008B7AC0">
              <w:t>4)</w:t>
            </w:r>
            <w:r>
              <w:t>Прицеп КРОНЕ СД</w:t>
            </w:r>
          </w:p>
          <w:p w:rsidR="00B0259E" w:rsidRPr="00B0259E" w:rsidRDefault="00B0259E" w:rsidP="0056209B">
            <w:pPr>
              <w:rPr>
                <w:lang w:val="en-US"/>
              </w:rPr>
            </w:pPr>
            <w:r>
              <w:t>5)</w:t>
            </w:r>
            <w:r>
              <w:rPr>
                <w:lang w:val="en-US"/>
              </w:rPr>
              <w:t>NISSAN</w:t>
            </w:r>
            <w:r w:rsidRPr="00B0259E">
              <w:t xml:space="preserve"> </w:t>
            </w:r>
            <w:r>
              <w:t xml:space="preserve">Мурано </w:t>
            </w:r>
            <w:r>
              <w:rPr>
                <w:lang w:val="en-US"/>
              </w:rPr>
              <w:t>SE</w:t>
            </w:r>
            <w:r w:rsidRPr="00B0259E">
              <w:t xml:space="preserve"> 3</w:t>
            </w:r>
            <w:r>
              <w:t>,5</w:t>
            </w:r>
            <w:r>
              <w:rPr>
                <w:lang w:val="en-US"/>
              </w:rPr>
              <w:t>NISSAN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56209B">
            <w:pPr>
              <w:jc w:val="center"/>
            </w:pPr>
            <w:r>
              <w:rPr>
                <w:lang w:val="en-US"/>
              </w:rPr>
              <w:t>1)</w:t>
            </w:r>
            <w:r w:rsidR="00F33945">
              <w:t>жилой д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204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сын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A45582" w:rsidRDefault="00F33945">
            <w:pPr>
              <w:jc w:val="center"/>
            </w:pPr>
            <w:r w:rsidRPr="00A45582"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6107F1" w:rsidRDefault="006107F1"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6107F1" w:rsidRDefault="006107F1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6107F1" w:rsidRDefault="006107F1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107F1">
            <w:pPr>
              <w:jc w:val="center"/>
            </w:pPr>
            <w:r>
              <w:rPr>
                <w:lang w:val="en-US"/>
              </w:rPr>
              <w:t>1)</w:t>
            </w:r>
            <w:r w:rsidR="00F33945">
              <w:t>жилой д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204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</w:tr>
      <w:tr w:rsidR="00F33945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r>
              <w:t>дочь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Pr="00A45582" w:rsidRDefault="00F33945">
            <w:pPr>
              <w:jc w:val="center"/>
            </w:pPr>
            <w:r w:rsidRPr="00A45582">
              <w:t>нет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107F1">
            <w:r>
              <w:t>н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107F1">
            <w:pPr>
              <w:jc w:val="center"/>
            </w:pPr>
            <w:r>
              <w:t>нет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6107F1">
            <w:pPr>
              <w:jc w:val="center"/>
            </w:pPr>
            <w:r>
              <w:t>н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0367E8">
            <w:pPr>
              <w:jc w:val="center"/>
            </w:pPr>
            <w:r>
              <w:t>1)</w:t>
            </w:r>
            <w:r w:rsidR="00F33945">
              <w:t>жилой д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204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945" w:rsidRDefault="00F33945">
            <w:pPr>
              <w:jc w:val="center"/>
            </w:pPr>
            <w:r>
              <w:t>нет</w:t>
            </w:r>
          </w:p>
        </w:tc>
      </w:tr>
      <w:tr w:rsidR="006107F1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r>
              <w:t>Янаков Олег Абрамович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Pr="00A45582" w:rsidRDefault="006107F1">
            <w:pPr>
              <w:jc w:val="center"/>
            </w:pPr>
            <w:r>
              <w:t>850616,3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r>
              <w:t>1)земельный участок под ИЖС</w:t>
            </w:r>
          </w:p>
          <w:p w:rsidR="006107F1" w:rsidRDefault="006107F1">
            <w:r>
              <w:t>2)жилой до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pPr>
              <w:jc w:val="center"/>
            </w:pPr>
            <w:r>
              <w:t>483,5</w:t>
            </w: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  <w:r>
              <w:t>158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pPr>
              <w:jc w:val="center"/>
            </w:pPr>
            <w:r>
              <w:t>Россия</w:t>
            </w: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Pr="006107F1" w:rsidRDefault="006107F1">
            <w:pPr>
              <w:jc w:val="center"/>
            </w:pPr>
            <w:r>
              <w:t xml:space="preserve">ХЕНДЭ </w:t>
            </w:r>
            <w:r>
              <w:rPr>
                <w:lang w:val="en-US"/>
              </w:rPr>
              <w:t>IX 3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0367E8">
            <w:pPr>
              <w:jc w:val="center"/>
            </w:pPr>
            <w:r>
              <w:t>не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0367E8">
            <w:pPr>
              <w:jc w:val="center"/>
            </w:pPr>
            <w:r>
              <w:t>н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0367E8">
            <w:pPr>
              <w:jc w:val="center"/>
            </w:pPr>
            <w:r>
              <w:t>нет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F1" w:rsidRDefault="000367E8">
            <w:pPr>
              <w:jc w:val="center"/>
            </w:pPr>
            <w:r>
              <w:t>нет</w:t>
            </w:r>
          </w:p>
        </w:tc>
      </w:tr>
      <w:tr w:rsidR="006107F1" w:rsidTr="00E66F27">
        <w:trPr>
          <w:trHeight w:val="14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r>
              <w:t>супруга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pPr>
              <w:jc w:val="center"/>
            </w:pPr>
            <w:r>
              <w:t>3500000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r>
              <w:t xml:space="preserve">1)земельный участок (для размещения </w:t>
            </w:r>
            <w:r>
              <w:lastRenderedPageBreak/>
              <w:t>кафе</w:t>
            </w:r>
          </w:p>
          <w:p w:rsidR="006107F1" w:rsidRDefault="006107F1">
            <w:r>
              <w:t>2)нежилое здание (кафе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pPr>
              <w:jc w:val="center"/>
            </w:pPr>
            <w:r>
              <w:lastRenderedPageBreak/>
              <w:t>125,0</w:t>
            </w: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  <w:r>
              <w:t>76,3</w:t>
            </w:r>
          </w:p>
          <w:p w:rsidR="006107F1" w:rsidRDefault="006107F1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pPr>
              <w:jc w:val="center"/>
            </w:pPr>
            <w:r>
              <w:lastRenderedPageBreak/>
              <w:t>Россия</w:t>
            </w: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  <w:r>
              <w:t>Росс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pPr>
              <w:jc w:val="center"/>
            </w:pPr>
            <w:r>
              <w:lastRenderedPageBreak/>
              <w:t>Лада 21907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 w:rsidP="006107F1">
            <w:r>
              <w:t>1)земельный участок под ИЖС</w:t>
            </w:r>
          </w:p>
          <w:p w:rsidR="006107F1" w:rsidRDefault="006107F1" w:rsidP="006107F1">
            <w:r>
              <w:lastRenderedPageBreak/>
              <w:t>2)жилой до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pPr>
              <w:jc w:val="center"/>
            </w:pPr>
            <w:r>
              <w:lastRenderedPageBreak/>
              <w:t>483,5</w:t>
            </w: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  <w:r>
              <w:lastRenderedPageBreak/>
              <w:t>158,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7F1" w:rsidRDefault="006107F1">
            <w:pPr>
              <w:jc w:val="center"/>
            </w:pPr>
            <w:r>
              <w:lastRenderedPageBreak/>
              <w:t>Россия</w:t>
            </w: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7F1" w:rsidRDefault="006107F1">
            <w:pPr>
              <w:jc w:val="center"/>
            </w:pPr>
            <w:r>
              <w:lastRenderedPageBreak/>
              <w:t>Нет</w:t>
            </w: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</w:p>
          <w:p w:rsidR="006107F1" w:rsidRDefault="006107F1">
            <w:pPr>
              <w:jc w:val="center"/>
            </w:pPr>
            <w:r>
              <w:lastRenderedPageBreak/>
              <w:t>нет</w:t>
            </w:r>
          </w:p>
        </w:tc>
      </w:tr>
    </w:tbl>
    <w:p w:rsidR="00F33945" w:rsidRDefault="00F33945"/>
    <w:sectPr w:rsidR="00F33945" w:rsidSect="00A00D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851" w:left="567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D47" w:rsidRDefault="00AA2D47">
      <w:r>
        <w:separator/>
      </w:r>
    </w:p>
  </w:endnote>
  <w:endnote w:type="continuationSeparator" w:id="1">
    <w:p w:rsidR="00AA2D47" w:rsidRDefault="00AA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EB" w:rsidRDefault="00690F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EB" w:rsidRDefault="00690F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EB" w:rsidRDefault="00690F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D47" w:rsidRDefault="00AA2D47">
      <w:r>
        <w:separator/>
      </w:r>
    </w:p>
  </w:footnote>
  <w:footnote w:type="continuationSeparator" w:id="1">
    <w:p w:rsidR="00AA2D47" w:rsidRDefault="00AA2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EB" w:rsidRDefault="00690FEB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9pt;height:13.6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90FEB" w:rsidRDefault="00690FEB">
                <w:pPr>
                  <w:pStyle w:val="a6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EB" w:rsidRDefault="00690F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B7D"/>
    <w:multiLevelType w:val="hybridMultilevel"/>
    <w:tmpl w:val="2E166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C5485"/>
    <w:multiLevelType w:val="hybridMultilevel"/>
    <w:tmpl w:val="1A6C2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A5D86"/>
    <w:multiLevelType w:val="hybridMultilevel"/>
    <w:tmpl w:val="5ED4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81014"/>
    <w:multiLevelType w:val="hybridMultilevel"/>
    <w:tmpl w:val="F4FCE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12886"/>
    <w:rsid w:val="000051FE"/>
    <w:rsid w:val="00016764"/>
    <w:rsid w:val="00033CA8"/>
    <w:rsid w:val="000367E8"/>
    <w:rsid w:val="00045E29"/>
    <w:rsid w:val="000574CA"/>
    <w:rsid w:val="00057D13"/>
    <w:rsid w:val="000713AA"/>
    <w:rsid w:val="0009460F"/>
    <w:rsid w:val="00094931"/>
    <w:rsid w:val="000B3420"/>
    <w:rsid w:val="00112886"/>
    <w:rsid w:val="00122BE5"/>
    <w:rsid w:val="001452FB"/>
    <w:rsid w:val="00147754"/>
    <w:rsid w:val="00152125"/>
    <w:rsid w:val="00157737"/>
    <w:rsid w:val="00161CA3"/>
    <w:rsid w:val="00162661"/>
    <w:rsid w:val="001B16CE"/>
    <w:rsid w:val="001E2C23"/>
    <w:rsid w:val="001F0198"/>
    <w:rsid w:val="00203ABB"/>
    <w:rsid w:val="00233249"/>
    <w:rsid w:val="00247414"/>
    <w:rsid w:val="00257F1D"/>
    <w:rsid w:val="00273E50"/>
    <w:rsid w:val="00291CFC"/>
    <w:rsid w:val="00293990"/>
    <w:rsid w:val="002E6613"/>
    <w:rsid w:val="00313D0B"/>
    <w:rsid w:val="003156B9"/>
    <w:rsid w:val="003438C9"/>
    <w:rsid w:val="00386CB6"/>
    <w:rsid w:val="003A2724"/>
    <w:rsid w:val="003B3631"/>
    <w:rsid w:val="003E6052"/>
    <w:rsid w:val="004306E7"/>
    <w:rsid w:val="004454D5"/>
    <w:rsid w:val="00446867"/>
    <w:rsid w:val="004517E1"/>
    <w:rsid w:val="00471651"/>
    <w:rsid w:val="004756C1"/>
    <w:rsid w:val="00475E1A"/>
    <w:rsid w:val="00485048"/>
    <w:rsid w:val="004B2E4F"/>
    <w:rsid w:val="004B42D9"/>
    <w:rsid w:val="004C0610"/>
    <w:rsid w:val="004D3873"/>
    <w:rsid w:val="004E42CC"/>
    <w:rsid w:val="004E65B1"/>
    <w:rsid w:val="004E6B7B"/>
    <w:rsid w:val="004F5A16"/>
    <w:rsid w:val="004F764C"/>
    <w:rsid w:val="00501892"/>
    <w:rsid w:val="0050645F"/>
    <w:rsid w:val="00516FA6"/>
    <w:rsid w:val="005368D1"/>
    <w:rsid w:val="0056209B"/>
    <w:rsid w:val="00586E40"/>
    <w:rsid w:val="005933D5"/>
    <w:rsid w:val="005A3EDD"/>
    <w:rsid w:val="005B08F1"/>
    <w:rsid w:val="005D0407"/>
    <w:rsid w:val="00605622"/>
    <w:rsid w:val="006075B5"/>
    <w:rsid w:val="006107F1"/>
    <w:rsid w:val="0063114D"/>
    <w:rsid w:val="00652A57"/>
    <w:rsid w:val="00664F9F"/>
    <w:rsid w:val="00671D6B"/>
    <w:rsid w:val="0067324E"/>
    <w:rsid w:val="00675569"/>
    <w:rsid w:val="00690FEB"/>
    <w:rsid w:val="006934C5"/>
    <w:rsid w:val="00693CFC"/>
    <w:rsid w:val="0069554D"/>
    <w:rsid w:val="006D6C3A"/>
    <w:rsid w:val="0070038D"/>
    <w:rsid w:val="007210E2"/>
    <w:rsid w:val="00722435"/>
    <w:rsid w:val="007357B5"/>
    <w:rsid w:val="00744A8F"/>
    <w:rsid w:val="00752D44"/>
    <w:rsid w:val="0077788D"/>
    <w:rsid w:val="00785E84"/>
    <w:rsid w:val="007D4169"/>
    <w:rsid w:val="008033C8"/>
    <w:rsid w:val="00850C3F"/>
    <w:rsid w:val="00852D15"/>
    <w:rsid w:val="008640AD"/>
    <w:rsid w:val="008737FA"/>
    <w:rsid w:val="00881A86"/>
    <w:rsid w:val="008B56A7"/>
    <w:rsid w:val="008B7AC0"/>
    <w:rsid w:val="008C2B5B"/>
    <w:rsid w:val="008D4CB0"/>
    <w:rsid w:val="00954909"/>
    <w:rsid w:val="00961801"/>
    <w:rsid w:val="009631F6"/>
    <w:rsid w:val="00964C77"/>
    <w:rsid w:val="0099118C"/>
    <w:rsid w:val="00991D0B"/>
    <w:rsid w:val="009B1D97"/>
    <w:rsid w:val="009B6F7A"/>
    <w:rsid w:val="009B701B"/>
    <w:rsid w:val="009C0A08"/>
    <w:rsid w:val="009D56CF"/>
    <w:rsid w:val="00A00D7A"/>
    <w:rsid w:val="00A0609A"/>
    <w:rsid w:val="00A15E98"/>
    <w:rsid w:val="00A27C7F"/>
    <w:rsid w:val="00A45582"/>
    <w:rsid w:val="00A51DB4"/>
    <w:rsid w:val="00A533DD"/>
    <w:rsid w:val="00A613A4"/>
    <w:rsid w:val="00A717EB"/>
    <w:rsid w:val="00A73012"/>
    <w:rsid w:val="00A92BA9"/>
    <w:rsid w:val="00AA2D47"/>
    <w:rsid w:val="00AC69DF"/>
    <w:rsid w:val="00AD5E44"/>
    <w:rsid w:val="00AF2398"/>
    <w:rsid w:val="00AF3DF5"/>
    <w:rsid w:val="00AF4D94"/>
    <w:rsid w:val="00B0259E"/>
    <w:rsid w:val="00B02FC8"/>
    <w:rsid w:val="00B15C93"/>
    <w:rsid w:val="00B21D06"/>
    <w:rsid w:val="00B3320F"/>
    <w:rsid w:val="00B44844"/>
    <w:rsid w:val="00B7081E"/>
    <w:rsid w:val="00B72FA6"/>
    <w:rsid w:val="00B93A02"/>
    <w:rsid w:val="00BD7BE8"/>
    <w:rsid w:val="00C02974"/>
    <w:rsid w:val="00C1211A"/>
    <w:rsid w:val="00C262EA"/>
    <w:rsid w:val="00C3333D"/>
    <w:rsid w:val="00C50C47"/>
    <w:rsid w:val="00C76D79"/>
    <w:rsid w:val="00CA54E4"/>
    <w:rsid w:val="00CC10FB"/>
    <w:rsid w:val="00CC1E08"/>
    <w:rsid w:val="00D04B40"/>
    <w:rsid w:val="00D13573"/>
    <w:rsid w:val="00D1687E"/>
    <w:rsid w:val="00D57EB7"/>
    <w:rsid w:val="00D63E20"/>
    <w:rsid w:val="00D93FAE"/>
    <w:rsid w:val="00D952CA"/>
    <w:rsid w:val="00DA0880"/>
    <w:rsid w:val="00DD4656"/>
    <w:rsid w:val="00DD7EB7"/>
    <w:rsid w:val="00E14E5C"/>
    <w:rsid w:val="00E32E41"/>
    <w:rsid w:val="00E32EE4"/>
    <w:rsid w:val="00E56792"/>
    <w:rsid w:val="00E63E2C"/>
    <w:rsid w:val="00E64818"/>
    <w:rsid w:val="00E665CD"/>
    <w:rsid w:val="00E66F27"/>
    <w:rsid w:val="00E8059C"/>
    <w:rsid w:val="00EB4959"/>
    <w:rsid w:val="00EB6782"/>
    <w:rsid w:val="00ED312B"/>
    <w:rsid w:val="00EE3FF2"/>
    <w:rsid w:val="00EF6222"/>
    <w:rsid w:val="00F02E8C"/>
    <w:rsid w:val="00F16A33"/>
    <w:rsid w:val="00F311E2"/>
    <w:rsid w:val="00F33945"/>
    <w:rsid w:val="00F40855"/>
    <w:rsid w:val="00F56CA7"/>
    <w:rsid w:val="00FB54D0"/>
    <w:rsid w:val="00FD49C0"/>
    <w:rsid w:val="00FE6AAA"/>
    <w:rsid w:val="00FF101E"/>
    <w:rsid w:val="00FF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7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00D7A"/>
  </w:style>
  <w:style w:type="paragraph" w:customStyle="1" w:styleId="a3">
    <w:name w:val="Заголовок"/>
    <w:basedOn w:val="a"/>
    <w:next w:val="a4"/>
    <w:rsid w:val="00A00D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A00D7A"/>
    <w:pPr>
      <w:spacing w:after="120"/>
    </w:pPr>
  </w:style>
  <w:style w:type="paragraph" w:styleId="a5">
    <w:name w:val="List"/>
    <w:basedOn w:val="a4"/>
    <w:rsid w:val="00A00D7A"/>
    <w:rPr>
      <w:rFonts w:cs="Mangal"/>
    </w:rPr>
  </w:style>
  <w:style w:type="paragraph" w:customStyle="1" w:styleId="10">
    <w:name w:val="Название1"/>
    <w:basedOn w:val="a"/>
    <w:rsid w:val="00A00D7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0D7A"/>
    <w:pPr>
      <w:suppressLineNumbers/>
    </w:pPr>
    <w:rPr>
      <w:rFonts w:cs="Mangal"/>
    </w:rPr>
  </w:style>
  <w:style w:type="paragraph" w:styleId="a6">
    <w:name w:val="header"/>
    <w:basedOn w:val="a"/>
    <w:rsid w:val="00A00D7A"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rsid w:val="00A00D7A"/>
    <w:pPr>
      <w:suppressLineNumbers/>
    </w:pPr>
  </w:style>
  <w:style w:type="paragraph" w:customStyle="1" w:styleId="a8">
    <w:name w:val="Заголовок таблицы"/>
    <w:basedOn w:val="a7"/>
    <w:rsid w:val="00A00D7A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A00D7A"/>
  </w:style>
  <w:style w:type="paragraph" w:styleId="aa">
    <w:name w:val="footer"/>
    <w:basedOn w:val="a"/>
    <w:rsid w:val="00A00D7A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34"/>
    <w:qFormat/>
    <w:rsid w:val="00991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DF1D-E84B-4BF0-A7A0-180A8160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OEM</dc:creator>
  <cp:lastModifiedBy>Priemnaya</cp:lastModifiedBy>
  <cp:revision>116</cp:revision>
  <cp:lastPrinted>2020-03-30T07:06:00Z</cp:lastPrinted>
  <dcterms:created xsi:type="dcterms:W3CDTF">2021-04-07T11:50:00Z</dcterms:created>
  <dcterms:modified xsi:type="dcterms:W3CDTF">2022-04-07T12:41:00Z</dcterms:modified>
</cp:coreProperties>
</file>